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583" w:rsidRDefault="009C287B" w:rsidP="00467066">
      <w:pPr>
        <w:spacing w:line="360" w:lineRule="auto"/>
        <w:rPr>
          <w:rFonts w:ascii="宋体"/>
          <w:b/>
          <w:bCs/>
          <w:sz w:val="24"/>
        </w:rPr>
      </w:pPr>
      <w:r w:rsidRPr="009C287B">
        <w:rPr>
          <w:rFonts w:ascii="宋体"/>
          <w:b/>
          <w:noProof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29" o:spid="_x0000_i1025" type="#_x0000_t75" style="width:96pt;height:84.75pt;visibility:visible;mso-wrap-style:square">
            <v:imagedata r:id="rId8" o:title=""/>
          </v:shape>
        </w:pict>
      </w:r>
    </w:p>
    <w:p w:rsidR="00A86583" w:rsidRDefault="00A86583" w:rsidP="00BB0CA7">
      <w:pPr>
        <w:spacing w:line="360" w:lineRule="auto"/>
        <w:jc w:val="center"/>
        <w:rPr>
          <w:rFonts w:ascii="宋体"/>
          <w:b/>
          <w:bCs/>
          <w:sz w:val="24"/>
        </w:rPr>
      </w:pPr>
    </w:p>
    <w:p w:rsidR="00A86583" w:rsidRDefault="00A86583" w:rsidP="00BB0CA7">
      <w:pPr>
        <w:spacing w:line="360" w:lineRule="auto"/>
        <w:jc w:val="center"/>
        <w:rPr>
          <w:rFonts w:ascii="宋体"/>
          <w:b/>
          <w:bCs/>
          <w:sz w:val="24"/>
        </w:rPr>
      </w:pPr>
    </w:p>
    <w:p w:rsidR="00901722" w:rsidRPr="007621BA" w:rsidRDefault="00901722" w:rsidP="00901722">
      <w:pPr>
        <w:jc w:val="center"/>
        <w:rPr>
          <w:rFonts w:ascii="黑体" w:eastAsia="黑体" w:hAnsi="黑体"/>
          <w:sz w:val="56"/>
        </w:rPr>
      </w:pPr>
      <w:r w:rsidRPr="007621BA">
        <w:rPr>
          <w:rFonts w:ascii="黑体" w:eastAsia="黑体" w:hAnsi="黑体" w:hint="eastAsia"/>
          <w:sz w:val="56"/>
        </w:rPr>
        <w:t>GIS公共服务平台V2版</w:t>
      </w:r>
    </w:p>
    <w:p w:rsidR="00A86583" w:rsidRPr="00927F34" w:rsidRDefault="00F41DA7" w:rsidP="00B84BE8">
      <w:pPr>
        <w:spacing w:line="288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平台</w:t>
      </w:r>
      <w:r w:rsidR="00A86583">
        <w:rPr>
          <w:rFonts w:hint="eastAsia"/>
          <w:b/>
          <w:sz w:val="44"/>
          <w:szCs w:val="44"/>
        </w:rPr>
        <w:t>系统</w:t>
      </w:r>
    </w:p>
    <w:p w:rsidR="00A86583" w:rsidRDefault="00A86583" w:rsidP="00AF310A">
      <w:pPr>
        <w:spacing w:line="360" w:lineRule="auto"/>
        <w:rPr>
          <w:rFonts w:ascii="宋体"/>
          <w:b/>
          <w:sz w:val="36"/>
          <w:szCs w:val="36"/>
        </w:rPr>
      </w:pPr>
    </w:p>
    <w:p w:rsidR="00901722" w:rsidRDefault="00901722" w:rsidP="00AF310A">
      <w:pPr>
        <w:spacing w:line="360" w:lineRule="auto"/>
        <w:rPr>
          <w:rFonts w:ascii="宋体"/>
          <w:b/>
          <w:sz w:val="36"/>
          <w:szCs w:val="36"/>
        </w:rPr>
      </w:pPr>
    </w:p>
    <w:p w:rsidR="00D2747F" w:rsidRPr="00901722" w:rsidRDefault="00D2747F" w:rsidP="00AF310A">
      <w:pPr>
        <w:spacing w:line="360" w:lineRule="auto"/>
        <w:rPr>
          <w:rFonts w:ascii="宋体"/>
          <w:b/>
          <w:sz w:val="36"/>
          <w:szCs w:val="36"/>
        </w:rPr>
      </w:pPr>
    </w:p>
    <w:p w:rsidR="00A86583" w:rsidRPr="00FF75D0" w:rsidRDefault="00A86583" w:rsidP="00B84BE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功能测试报告</w:t>
      </w:r>
    </w:p>
    <w:p w:rsidR="00A86583" w:rsidRPr="00927F34" w:rsidRDefault="00A86583" w:rsidP="00B84BE8">
      <w:pPr>
        <w:spacing w:line="288" w:lineRule="auto"/>
        <w:jc w:val="center"/>
        <w:rPr>
          <w:b/>
          <w:sz w:val="32"/>
          <w:szCs w:val="32"/>
        </w:rPr>
      </w:pPr>
    </w:p>
    <w:p w:rsidR="00A86583" w:rsidRPr="001F31CF" w:rsidRDefault="00A86583" w:rsidP="00BB0CA7">
      <w:pPr>
        <w:jc w:val="center"/>
        <w:rPr>
          <w:sz w:val="44"/>
          <w:szCs w:val="44"/>
        </w:rPr>
      </w:pPr>
    </w:p>
    <w:p w:rsidR="00A86583" w:rsidRDefault="00A86583" w:rsidP="00BE7007">
      <w:pPr>
        <w:jc w:val="center"/>
        <w:rPr>
          <w:b/>
          <w:sz w:val="44"/>
          <w:szCs w:val="44"/>
        </w:rPr>
      </w:pPr>
    </w:p>
    <w:p w:rsidR="00A86583" w:rsidRDefault="00A86583" w:rsidP="00BE7007">
      <w:pPr>
        <w:jc w:val="center"/>
        <w:rPr>
          <w:b/>
          <w:sz w:val="44"/>
          <w:szCs w:val="44"/>
        </w:rPr>
      </w:pPr>
    </w:p>
    <w:p w:rsidR="00A86583" w:rsidRDefault="00A86583" w:rsidP="007A6B0C"/>
    <w:p w:rsidR="00A86583" w:rsidRDefault="00A86583" w:rsidP="004E10C8">
      <w:pPr>
        <w:pStyle w:val="a5"/>
        <w:ind w:left="360" w:firstLineChars="0" w:firstLine="0"/>
      </w:pPr>
    </w:p>
    <w:p w:rsidR="00A86583" w:rsidRDefault="00A86583" w:rsidP="004E10C8">
      <w:pPr>
        <w:pStyle w:val="a5"/>
        <w:ind w:left="360" w:firstLineChars="0" w:firstLine="0"/>
      </w:pPr>
    </w:p>
    <w:p w:rsidR="00A86583" w:rsidRDefault="00A86583" w:rsidP="004E10C8">
      <w:pPr>
        <w:pStyle w:val="a5"/>
        <w:ind w:left="360" w:firstLineChars="0" w:firstLine="0"/>
      </w:pPr>
    </w:p>
    <w:p w:rsidR="00A86583" w:rsidRDefault="00A86583" w:rsidP="004E10C8">
      <w:pPr>
        <w:pStyle w:val="a5"/>
        <w:ind w:left="360" w:firstLineChars="0" w:firstLine="0"/>
      </w:pPr>
    </w:p>
    <w:p w:rsidR="00A86583" w:rsidRDefault="00A86583" w:rsidP="004E10C8">
      <w:pPr>
        <w:pStyle w:val="a5"/>
        <w:ind w:left="360" w:firstLineChars="0" w:firstLine="0"/>
      </w:pPr>
    </w:p>
    <w:p w:rsidR="00A86583" w:rsidRDefault="00A86583" w:rsidP="00917445">
      <w:pPr>
        <w:pStyle w:val="a5"/>
        <w:spacing w:line="360" w:lineRule="auto"/>
        <w:ind w:left="360" w:firstLineChars="0" w:firstLine="0"/>
      </w:pPr>
    </w:p>
    <w:p w:rsidR="00A86583" w:rsidRPr="00442C15" w:rsidRDefault="00A86583" w:rsidP="00917445">
      <w:pPr>
        <w:snapToGrid w:val="0"/>
        <w:spacing w:line="360" w:lineRule="auto"/>
        <w:jc w:val="center"/>
        <w:rPr>
          <w:rFonts w:ascii="黑体" w:eastAsia="黑体" w:hAnsi="宋体"/>
          <w:b/>
          <w:spacing w:val="-20"/>
          <w:kern w:val="10"/>
          <w:sz w:val="32"/>
          <w:szCs w:val="32"/>
        </w:rPr>
      </w:pPr>
      <w:r w:rsidRPr="00442C15">
        <w:rPr>
          <w:rFonts w:ascii="黑体" w:eastAsia="黑体" w:hAnsi="宋体" w:hint="eastAsia"/>
          <w:b/>
          <w:spacing w:val="-20"/>
          <w:kern w:val="10"/>
          <w:sz w:val="32"/>
          <w:szCs w:val="32"/>
        </w:rPr>
        <w:t>地盈（北京）石油数据技术服务有限公司</w:t>
      </w:r>
    </w:p>
    <w:p w:rsidR="00A86583" w:rsidRDefault="00A86583" w:rsidP="00917445">
      <w:pPr>
        <w:snapToGrid w:val="0"/>
        <w:spacing w:line="360" w:lineRule="auto"/>
        <w:jc w:val="center"/>
        <w:rPr>
          <w:rFonts w:ascii="黑体" w:eastAsia="黑体" w:hAnsi="宋体"/>
          <w:b/>
          <w:spacing w:val="-20"/>
          <w:kern w:val="10"/>
          <w:sz w:val="30"/>
          <w:szCs w:val="30"/>
        </w:rPr>
      </w:pPr>
      <w:r w:rsidRPr="008113F7">
        <w:rPr>
          <w:rFonts w:ascii="黑体" w:eastAsia="黑体" w:hAnsi="宋体" w:hint="eastAsia"/>
          <w:b/>
          <w:spacing w:val="-20"/>
          <w:kern w:val="10"/>
          <w:sz w:val="30"/>
          <w:szCs w:val="30"/>
        </w:rPr>
        <w:t>二〇一二年</w:t>
      </w:r>
      <w:r w:rsidR="000051AA" w:rsidRPr="008113F7">
        <w:rPr>
          <w:rFonts w:ascii="黑体" w:eastAsia="黑体" w:hAnsi="宋体" w:hint="eastAsia"/>
          <w:b/>
          <w:spacing w:val="-20"/>
          <w:kern w:val="10"/>
          <w:sz w:val="30"/>
          <w:szCs w:val="30"/>
        </w:rPr>
        <w:t>十</w:t>
      </w:r>
      <w:r w:rsidRPr="008113F7">
        <w:rPr>
          <w:rFonts w:ascii="黑体" w:eastAsia="黑体" w:hAnsi="宋体" w:hint="eastAsia"/>
          <w:b/>
          <w:spacing w:val="-20"/>
          <w:kern w:val="10"/>
          <w:sz w:val="30"/>
          <w:szCs w:val="30"/>
        </w:rPr>
        <w:t>月</w:t>
      </w:r>
    </w:p>
    <w:p w:rsidR="00AB384B" w:rsidRPr="008113F7" w:rsidRDefault="00AB384B" w:rsidP="00917445">
      <w:pPr>
        <w:snapToGrid w:val="0"/>
        <w:spacing w:line="360" w:lineRule="auto"/>
        <w:jc w:val="center"/>
        <w:rPr>
          <w:rFonts w:ascii="黑体" w:eastAsia="黑体" w:hAnsi="宋体"/>
          <w:b/>
          <w:spacing w:val="-20"/>
          <w:kern w:val="10"/>
          <w:sz w:val="30"/>
          <w:szCs w:val="30"/>
        </w:rPr>
      </w:pPr>
    </w:p>
    <w:p w:rsidR="00A86583" w:rsidRPr="008113F7" w:rsidRDefault="00A86583" w:rsidP="00B27165">
      <w:pPr>
        <w:snapToGrid w:val="0"/>
        <w:rPr>
          <w:rFonts w:ascii="黑体" w:eastAsia="黑体" w:hAnsi="宋体"/>
          <w:b/>
          <w:spacing w:val="-20"/>
          <w:kern w:val="10"/>
          <w:sz w:val="24"/>
        </w:rPr>
      </w:pPr>
      <w:r w:rsidRPr="008113F7">
        <w:rPr>
          <w:rFonts w:hint="eastAsia"/>
          <w:b/>
          <w:sz w:val="24"/>
        </w:rPr>
        <w:lastRenderedPageBreak/>
        <w:t>文档名称</w:t>
      </w:r>
    </w:p>
    <w:p w:rsidR="00A86583" w:rsidRPr="00212E2F" w:rsidRDefault="00212E2F" w:rsidP="005013E0">
      <w:pPr>
        <w:spacing w:line="360" w:lineRule="auto"/>
        <w:ind w:firstLineChars="200" w:firstLine="420"/>
        <w:rPr>
          <w:szCs w:val="21"/>
        </w:rPr>
      </w:pPr>
      <w:r w:rsidRPr="00E42F12">
        <w:rPr>
          <w:rFonts w:ascii="Arial" w:hAnsi="Arial" w:hint="eastAsia"/>
          <w:szCs w:val="21"/>
        </w:rPr>
        <w:t>数据平台系统功能测试报告</w:t>
      </w:r>
    </w:p>
    <w:p w:rsidR="00A86583" w:rsidRPr="008113F7" w:rsidRDefault="00A86583" w:rsidP="00B27165">
      <w:pPr>
        <w:spacing w:line="360" w:lineRule="auto"/>
        <w:rPr>
          <w:b/>
          <w:sz w:val="24"/>
        </w:rPr>
      </w:pPr>
      <w:r w:rsidRPr="008113F7">
        <w:rPr>
          <w:rFonts w:hint="eastAsia"/>
          <w:b/>
          <w:sz w:val="24"/>
        </w:rPr>
        <w:t>使用约定</w:t>
      </w:r>
    </w:p>
    <w:p w:rsidR="00A86583" w:rsidRPr="00E42F12" w:rsidRDefault="00212E2F" w:rsidP="00E42F12">
      <w:pPr>
        <w:pStyle w:val="074"/>
        <w:spacing w:beforeLines="0"/>
        <w:ind w:firstLineChars="200"/>
        <w:rPr>
          <w:sz w:val="21"/>
          <w:szCs w:val="21"/>
        </w:rPr>
      </w:pPr>
      <w:r w:rsidRPr="00E42F12">
        <w:rPr>
          <w:rFonts w:hint="eastAsia"/>
          <w:sz w:val="21"/>
          <w:szCs w:val="21"/>
        </w:rPr>
        <w:t>本文档主要是为GIS公共服务平台的</w:t>
      </w:r>
      <w:r w:rsidRPr="00E42F12">
        <w:rPr>
          <w:rFonts w:ascii="Arial" w:hAnsi="Arial" w:hint="eastAsia"/>
          <w:sz w:val="21"/>
          <w:szCs w:val="21"/>
        </w:rPr>
        <w:t>数据平台</w:t>
      </w:r>
      <w:r w:rsidRPr="00E42F12">
        <w:rPr>
          <w:rFonts w:hint="eastAsia"/>
          <w:sz w:val="21"/>
          <w:szCs w:val="21"/>
        </w:rPr>
        <w:t>系统的功能测试结果进行说明。本文档为公司内部使用，只提供给</w:t>
      </w:r>
      <w:r w:rsidR="00953B30" w:rsidRPr="00953B30">
        <w:rPr>
          <w:rFonts w:hint="eastAsia"/>
          <w:sz w:val="21"/>
          <w:szCs w:val="21"/>
        </w:rPr>
        <w:t>公司内部相关人员</w:t>
      </w:r>
      <w:r w:rsidRPr="00E42F12">
        <w:rPr>
          <w:rFonts w:hint="eastAsia"/>
          <w:sz w:val="21"/>
          <w:szCs w:val="21"/>
        </w:rPr>
        <w:t>使用。</w:t>
      </w:r>
    </w:p>
    <w:p w:rsidR="00A86583" w:rsidRPr="008113F7" w:rsidRDefault="00A86583" w:rsidP="00B27165">
      <w:pPr>
        <w:pStyle w:val="074"/>
        <w:spacing w:beforeLines="0"/>
        <w:ind w:firstLine="0"/>
        <w:rPr>
          <w:sz w:val="21"/>
          <w:szCs w:val="21"/>
        </w:rPr>
      </w:pPr>
    </w:p>
    <w:p w:rsidR="00A86583" w:rsidRPr="008113F7" w:rsidRDefault="00A86583" w:rsidP="00B27165">
      <w:pPr>
        <w:pStyle w:val="074"/>
        <w:spacing w:beforeLines="0"/>
        <w:ind w:firstLine="0"/>
        <w:rPr>
          <w:b/>
          <w:szCs w:val="24"/>
        </w:rPr>
      </w:pPr>
      <w:r w:rsidRPr="008113F7">
        <w:rPr>
          <w:rFonts w:hint="eastAsia"/>
          <w:b/>
          <w:szCs w:val="24"/>
        </w:rPr>
        <w:t>文档责任人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98"/>
        <w:gridCol w:w="2340"/>
        <w:gridCol w:w="1440"/>
        <w:gridCol w:w="2880"/>
      </w:tblGrid>
      <w:tr w:rsidR="00D2747F" w:rsidTr="006E2685">
        <w:tc>
          <w:tcPr>
            <w:tcW w:w="1298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  <w:u w:val="single"/>
              </w:rPr>
            </w:pPr>
            <w:r w:rsidRPr="00E42F12">
              <w:rPr>
                <w:rFonts w:hint="eastAsia"/>
                <w:szCs w:val="21"/>
              </w:rPr>
              <w:t>编写人：</w:t>
            </w:r>
          </w:p>
        </w:tc>
        <w:tc>
          <w:tcPr>
            <w:tcW w:w="2340" w:type="dxa"/>
          </w:tcPr>
          <w:p w:rsidR="00D2747F" w:rsidRPr="00E42F12" w:rsidRDefault="00212E2F" w:rsidP="00D83A7D">
            <w:pPr>
              <w:spacing w:before="60" w:line="360" w:lineRule="auto"/>
              <w:rPr>
                <w:szCs w:val="21"/>
              </w:rPr>
            </w:pPr>
            <w:r w:rsidRPr="00E42F12">
              <w:rPr>
                <w:rFonts w:hint="eastAsia"/>
                <w:szCs w:val="21"/>
              </w:rPr>
              <w:t>王晓冲</w:t>
            </w:r>
          </w:p>
        </w:tc>
        <w:tc>
          <w:tcPr>
            <w:tcW w:w="1440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</w:rPr>
            </w:pPr>
            <w:r w:rsidRPr="00E42F12">
              <w:rPr>
                <w:rFonts w:hint="eastAsia"/>
                <w:szCs w:val="21"/>
              </w:rPr>
              <w:t>编写时间：</w:t>
            </w:r>
          </w:p>
        </w:tc>
        <w:tc>
          <w:tcPr>
            <w:tcW w:w="2880" w:type="dxa"/>
          </w:tcPr>
          <w:p w:rsidR="00D2747F" w:rsidRPr="00E42F12" w:rsidRDefault="00212E2F" w:rsidP="00D83A7D">
            <w:pPr>
              <w:spacing w:before="60" w:line="360" w:lineRule="auto"/>
              <w:rPr>
                <w:szCs w:val="21"/>
              </w:rPr>
            </w:pPr>
            <w:r w:rsidRPr="00E42F12">
              <w:rPr>
                <w:szCs w:val="21"/>
              </w:rPr>
              <w:t>2012-</w:t>
            </w:r>
            <w:r w:rsidRPr="00E42F12">
              <w:rPr>
                <w:rFonts w:hint="eastAsia"/>
                <w:szCs w:val="21"/>
              </w:rPr>
              <w:t>10</w:t>
            </w:r>
            <w:r w:rsidRPr="00E42F12">
              <w:rPr>
                <w:szCs w:val="21"/>
              </w:rPr>
              <w:t>-0</w:t>
            </w:r>
            <w:r w:rsidRPr="00E42F12">
              <w:rPr>
                <w:rFonts w:hint="eastAsia"/>
                <w:szCs w:val="21"/>
              </w:rPr>
              <w:t>8</w:t>
            </w:r>
          </w:p>
        </w:tc>
      </w:tr>
      <w:tr w:rsidR="00D2747F" w:rsidTr="006E2685">
        <w:tc>
          <w:tcPr>
            <w:tcW w:w="1298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  <w:u w:val="single"/>
              </w:rPr>
            </w:pPr>
            <w:r w:rsidRPr="00E42F12">
              <w:rPr>
                <w:rFonts w:hint="eastAsia"/>
                <w:szCs w:val="21"/>
              </w:rPr>
              <w:t>校对人：</w:t>
            </w:r>
          </w:p>
        </w:tc>
        <w:tc>
          <w:tcPr>
            <w:tcW w:w="2340" w:type="dxa"/>
          </w:tcPr>
          <w:p w:rsidR="00D2747F" w:rsidRPr="00E42F12" w:rsidRDefault="004144C3" w:rsidP="00D83A7D">
            <w:pPr>
              <w:spacing w:before="6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贺林平</w:t>
            </w:r>
          </w:p>
        </w:tc>
        <w:tc>
          <w:tcPr>
            <w:tcW w:w="1440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</w:rPr>
            </w:pPr>
            <w:r w:rsidRPr="00E42F12">
              <w:rPr>
                <w:rFonts w:hint="eastAsia"/>
                <w:szCs w:val="21"/>
              </w:rPr>
              <w:t>校对时间：</w:t>
            </w:r>
          </w:p>
        </w:tc>
        <w:tc>
          <w:tcPr>
            <w:tcW w:w="2880" w:type="dxa"/>
          </w:tcPr>
          <w:p w:rsidR="00D2747F" w:rsidRPr="00E42F12" w:rsidRDefault="004144C3" w:rsidP="00D83A7D">
            <w:pPr>
              <w:spacing w:before="60"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2012-10-10</w:t>
            </w:r>
          </w:p>
        </w:tc>
      </w:tr>
      <w:tr w:rsidR="00D2747F" w:rsidTr="006E2685">
        <w:tc>
          <w:tcPr>
            <w:tcW w:w="1298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  <w:u w:val="single"/>
              </w:rPr>
            </w:pPr>
            <w:r w:rsidRPr="00E42F12">
              <w:rPr>
                <w:rFonts w:hint="eastAsia"/>
                <w:szCs w:val="21"/>
              </w:rPr>
              <w:t>复查人：</w:t>
            </w:r>
          </w:p>
        </w:tc>
        <w:tc>
          <w:tcPr>
            <w:tcW w:w="2340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</w:rPr>
            </w:pPr>
          </w:p>
        </w:tc>
        <w:tc>
          <w:tcPr>
            <w:tcW w:w="1440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</w:rPr>
            </w:pPr>
            <w:r w:rsidRPr="00E42F12">
              <w:rPr>
                <w:rFonts w:hint="eastAsia"/>
                <w:szCs w:val="21"/>
              </w:rPr>
              <w:t>复查时间：</w:t>
            </w:r>
          </w:p>
        </w:tc>
        <w:tc>
          <w:tcPr>
            <w:tcW w:w="2880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</w:rPr>
            </w:pPr>
          </w:p>
        </w:tc>
      </w:tr>
      <w:tr w:rsidR="00D2747F" w:rsidTr="006E2685">
        <w:tc>
          <w:tcPr>
            <w:tcW w:w="1298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  <w:u w:val="single"/>
              </w:rPr>
            </w:pPr>
            <w:r w:rsidRPr="00E42F12">
              <w:rPr>
                <w:rFonts w:hint="eastAsia"/>
                <w:szCs w:val="21"/>
              </w:rPr>
              <w:t>批准人：</w:t>
            </w:r>
          </w:p>
        </w:tc>
        <w:tc>
          <w:tcPr>
            <w:tcW w:w="2340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</w:rPr>
            </w:pPr>
          </w:p>
        </w:tc>
        <w:tc>
          <w:tcPr>
            <w:tcW w:w="1440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</w:rPr>
            </w:pPr>
            <w:r w:rsidRPr="00E42F12">
              <w:rPr>
                <w:rFonts w:hint="eastAsia"/>
                <w:szCs w:val="21"/>
              </w:rPr>
              <w:t>批准时间：</w:t>
            </w:r>
          </w:p>
        </w:tc>
        <w:tc>
          <w:tcPr>
            <w:tcW w:w="2880" w:type="dxa"/>
          </w:tcPr>
          <w:p w:rsidR="00D2747F" w:rsidRPr="00E42F12" w:rsidRDefault="00D2747F" w:rsidP="00D83A7D">
            <w:pPr>
              <w:spacing w:before="60" w:line="360" w:lineRule="auto"/>
              <w:rPr>
                <w:szCs w:val="21"/>
              </w:rPr>
            </w:pPr>
          </w:p>
        </w:tc>
      </w:tr>
    </w:tbl>
    <w:p w:rsidR="00D2747F" w:rsidRPr="00E42F12" w:rsidRDefault="00D2747F" w:rsidP="00B27165">
      <w:pPr>
        <w:pStyle w:val="074"/>
        <w:spacing w:beforeLines="0"/>
        <w:ind w:firstLine="0"/>
        <w:rPr>
          <w:b/>
          <w:sz w:val="21"/>
          <w:szCs w:val="21"/>
        </w:rPr>
      </w:pPr>
    </w:p>
    <w:p w:rsidR="00D2747F" w:rsidRDefault="00D2747F" w:rsidP="00B27165">
      <w:pPr>
        <w:pStyle w:val="074"/>
        <w:spacing w:beforeLines="0"/>
        <w:ind w:firstLine="0"/>
        <w:rPr>
          <w:b/>
          <w:sz w:val="28"/>
        </w:rPr>
      </w:pPr>
    </w:p>
    <w:p w:rsidR="00D2747F" w:rsidRDefault="00D2747F" w:rsidP="00B27165">
      <w:pPr>
        <w:pStyle w:val="074"/>
        <w:spacing w:beforeLines="0"/>
        <w:ind w:firstLine="0"/>
        <w:rPr>
          <w:b/>
          <w:sz w:val="28"/>
        </w:rPr>
      </w:pPr>
    </w:p>
    <w:p w:rsidR="00A86583" w:rsidRPr="00DA23C7" w:rsidRDefault="00A86583" w:rsidP="00B27165">
      <w:pPr>
        <w:jc w:val="center"/>
        <w:rPr>
          <w:sz w:val="44"/>
          <w:szCs w:val="44"/>
        </w:rPr>
      </w:pPr>
      <w:r>
        <w:rPr>
          <w:b/>
          <w:sz w:val="28"/>
        </w:rPr>
        <w:br w:type="page"/>
      </w:r>
      <w:r w:rsidRPr="00FB4668">
        <w:rPr>
          <w:rFonts w:ascii="黑体" w:eastAsia="黑体" w:hint="eastAsia"/>
          <w:b/>
          <w:sz w:val="44"/>
          <w:szCs w:val="44"/>
        </w:rPr>
        <w:lastRenderedPageBreak/>
        <w:t>目</w:t>
      </w:r>
      <w:r w:rsidRPr="00FB4668">
        <w:rPr>
          <w:rFonts w:ascii="黑体" w:eastAsia="黑体"/>
          <w:b/>
          <w:sz w:val="44"/>
          <w:szCs w:val="44"/>
        </w:rPr>
        <w:t xml:space="preserve">   </w:t>
      </w:r>
      <w:r w:rsidRPr="00FB4668">
        <w:rPr>
          <w:rFonts w:ascii="黑体" w:eastAsia="黑体" w:hint="eastAsia"/>
          <w:b/>
          <w:sz w:val="44"/>
          <w:szCs w:val="44"/>
        </w:rPr>
        <w:t>录</w:t>
      </w:r>
    </w:p>
    <w:p w:rsidR="00D151F6" w:rsidRDefault="009C287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9C287B">
        <w:fldChar w:fldCharType="begin"/>
      </w:r>
      <w:r w:rsidR="00A86583">
        <w:instrText xml:space="preserve"> TOC \o "1-3" \h \z \u </w:instrText>
      </w:r>
      <w:r w:rsidRPr="009C287B">
        <w:fldChar w:fldCharType="separate"/>
      </w:r>
      <w:hyperlink w:anchor="_Toc337646757" w:history="1">
        <w:r w:rsidR="00D151F6" w:rsidRPr="008F63BB">
          <w:rPr>
            <w:rStyle w:val="a7"/>
            <w:noProof/>
          </w:rPr>
          <w:t>1.</w:t>
        </w:r>
        <w:r w:rsidR="00D151F6" w:rsidRPr="008F63BB">
          <w:rPr>
            <w:rStyle w:val="a7"/>
            <w:rFonts w:hint="eastAsia"/>
            <w:noProof/>
          </w:rPr>
          <w:t>引言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58" w:history="1">
        <w:r w:rsidR="00D151F6" w:rsidRPr="008F63BB">
          <w:rPr>
            <w:rStyle w:val="a7"/>
            <w:noProof/>
          </w:rPr>
          <w:t>1.1.</w:t>
        </w:r>
        <w:r w:rsidR="00D151F6" w:rsidRPr="008F63BB">
          <w:rPr>
            <w:rStyle w:val="a7"/>
            <w:rFonts w:hint="eastAsia"/>
            <w:noProof/>
          </w:rPr>
          <w:t>编写目的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59" w:history="1">
        <w:r w:rsidR="00D151F6" w:rsidRPr="008F63BB">
          <w:rPr>
            <w:rStyle w:val="a7"/>
            <w:noProof/>
          </w:rPr>
          <w:t>1.2.</w:t>
        </w:r>
        <w:r w:rsidR="00D151F6" w:rsidRPr="008F63BB">
          <w:rPr>
            <w:rStyle w:val="a7"/>
            <w:rFonts w:hint="eastAsia"/>
            <w:noProof/>
          </w:rPr>
          <w:t>项目背景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60" w:history="1">
        <w:r w:rsidR="00D151F6" w:rsidRPr="008F63BB">
          <w:rPr>
            <w:rStyle w:val="a7"/>
            <w:noProof/>
          </w:rPr>
          <w:t>1.3.</w:t>
        </w:r>
        <w:r w:rsidR="00D151F6" w:rsidRPr="008F63BB">
          <w:rPr>
            <w:rStyle w:val="a7"/>
            <w:rFonts w:hint="eastAsia"/>
            <w:noProof/>
          </w:rPr>
          <w:t>定义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61" w:history="1">
        <w:r w:rsidR="00D151F6" w:rsidRPr="008F63BB">
          <w:rPr>
            <w:rStyle w:val="a7"/>
            <w:noProof/>
          </w:rPr>
          <w:t>1.4.</w:t>
        </w:r>
        <w:r w:rsidR="00D151F6" w:rsidRPr="008F63BB">
          <w:rPr>
            <w:rStyle w:val="a7"/>
            <w:rFonts w:hint="eastAsia"/>
            <w:noProof/>
          </w:rPr>
          <w:t>参考资料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62" w:history="1">
        <w:r w:rsidR="00D151F6" w:rsidRPr="008F63BB">
          <w:rPr>
            <w:rStyle w:val="a7"/>
            <w:noProof/>
          </w:rPr>
          <w:t>2.</w:t>
        </w:r>
        <w:r w:rsidR="00D151F6" w:rsidRPr="008F63BB">
          <w:rPr>
            <w:rStyle w:val="a7"/>
            <w:rFonts w:hint="eastAsia"/>
            <w:noProof/>
          </w:rPr>
          <w:t>测试资源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63" w:history="1">
        <w:r w:rsidR="00D151F6" w:rsidRPr="008F63BB">
          <w:rPr>
            <w:rStyle w:val="a7"/>
            <w:noProof/>
          </w:rPr>
          <w:t>2.1.</w:t>
        </w:r>
        <w:r w:rsidR="00D151F6" w:rsidRPr="008F63BB">
          <w:rPr>
            <w:rStyle w:val="a7"/>
            <w:rFonts w:hint="eastAsia"/>
            <w:noProof/>
          </w:rPr>
          <w:t>测试环境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64" w:history="1">
        <w:r w:rsidR="00D151F6" w:rsidRPr="008F63BB">
          <w:rPr>
            <w:rStyle w:val="a7"/>
            <w:noProof/>
          </w:rPr>
          <w:t>2.1.1.</w:t>
        </w:r>
        <w:r w:rsidR="00D151F6" w:rsidRPr="008F63BB">
          <w:rPr>
            <w:rStyle w:val="a7"/>
            <w:rFonts w:hint="eastAsia"/>
            <w:noProof/>
          </w:rPr>
          <w:t>服务器环境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65" w:history="1">
        <w:r w:rsidR="00D151F6" w:rsidRPr="008F63BB">
          <w:rPr>
            <w:rStyle w:val="a7"/>
            <w:noProof/>
          </w:rPr>
          <w:t>2.1.2.</w:t>
        </w:r>
        <w:r w:rsidR="00D151F6" w:rsidRPr="008F63BB">
          <w:rPr>
            <w:rStyle w:val="a7"/>
            <w:rFonts w:hint="eastAsia"/>
            <w:noProof/>
          </w:rPr>
          <w:t>客户端环境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66" w:history="1">
        <w:r w:rsidR="00D151F6" w:rsidRPr="008F63BB">
          <w:rPr>
            <w:rStyle w:val="a7"/>
            <w:noProof/>
          </w:rPr>
          <w:t>2.2.</w:t>
        </w:r>
        <w:r w:rsidR="00D151F6" w:rsidRPr="008F63BB">
          <w:rPr>
            <w:rStyle w:val="a7"/>
            <w:rFonts w:hint="eastAsia"/>
            <w:noProof/>
          </w:rPr>
          <w:t>测试人员和时间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67" w:history="1">
        <w:r w:rsidR="00D151F6" w:rsidRPr="008F63BB">
          <w:rPr>
            <w:rStyle w:val="a7"/>
            <w:noProof/>
          </w:rPr>
          <w:t>3.</w:t>
        </w:r>
        <w:r w:rsidR="00D151F6" w:rsidRPr="008F63BB">
          <w:rPr>
            <w:rStyle w:val="a7"/>
            <w:rFonts w:hint="eastAsia"/>
            <w:noProof/>
          </w:rPr>
          <w:t>测试过程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68" w:history="1">
        <w:r w:rsidR="00D151F6" w:rsidRPr="008F63BB">
          <w:rPr>
            <w:rStyle w:val="a7"/>
            <w:noProof/>
          </w:rPr>
          <w:t>3.1.</w:t>
        </w:r>
        <w:r w:rsidR="00D151F6" w:rsidRPr="008F63BB">
          <w:rPr>
            <w:rStyle w:val="a7"/>
            <w:rFonts w:hint="eastAsia"/>
            <w:noProof/>
          </w:rPr>
          <w:t>测试对象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69" w:history="1">
        <w:r w:rsidR="00D151F6" w:rsidRPr="008F63BB">
          <w:rPr>
            <w:rStyle w:val="a7"/>
            <w:noProof/>
          </w:rPr>
          <w:t>3.2.</w:t>
        </w:r>
        <w:r w:rsidR="00D151F6" w:rsidRPr="008F63BB">
          <w:rPr>
            <w:rStyle w:val="a7"/>
            <w:rFonts w:hint="eastAsia"/>
            <w:noProof/>
          </w:rPr>
          <w:t>测试范围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70" w:history="1">
        <w:r w:rsidR="00D151F6" w:rsidRPr="008F63BB">
          <w:rPr>
            <w:rStyle w:val="a7"/>
            <w:noProof/>
          </w:rPr>
          <w:t>3.3.</w:t>
        </w:r>
        <w:r w:rsidR="00D151F6" w:rsidRPr="008F63BB">
          <w:rPr>
            <w:rStyle w:val="a7"/>
            <w:rFonts w:hint="eastAsia"/>
            <w:noProof/>
          </w:rPr>
          <w:t>测试方法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71" w:history="1">
        <w:r w:rsidR="00D151F6" w:rsidRPr="008F63BB">
          <w:rPr>
            <w:rStyle w:val="a7"/>
            <w:noProof/>
          </w:rPr>
          <w:t>3.4.</w:t>
        </w:r>
        <w:r w:rsidR="00D151F6" w:rsidRPr="008F63BB">
          <w:rPr>
            <w:rStyle w:val="a7"/>
            <w:rFonts w:hint="eastAsia"/>
            <w:noProof/>
          </w:rPr>
          <w:t>测试用例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72" w:history="1">
        <w:r w:rsidR="00D151F6" w:rsidRPr="008F63BB">
          <w:rPr>
            <w:rStyle w:val="a7"/>
            <w:noProof/>
          </w:rPr>
          <w:t>3.5.</w:t>
        </w:r>
        <w:r w:rsidR="00D151F6" w:rsidRPr="008F63BB">
          <w:rPr>
            <w:rStyle w:val="a7"/>
            <w:rFonts w:hint="eastAsia"/>
            <w:noProof/>
          </w:rPr>
          <w:t>测试条件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73" w:history="1">
        <w:r w:rsidR="00D151F6" w:rsidRPr="008F63BB">
          <w:rPr>
            <w:rStyle w:val="a7"/>
            <w:noProof/>
          </w:rPr>
          <w:t>4.</w:t>
        </w:r>
        <w:r w:rsidR="00D151F6" w:rsidRPr="008F63BB">
          <w:rPr>
            <w:rStyle w:val="a7"/>
            <w:rFonts w:hint="eastAsia"/>
            <w:noProof/>
          </w:rPr>
          <w:t>测试结果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74" w:history="1">
        <w:r w:rsidR="00D151F6" w:rsidRPr="008F63BB">
          <w:rPr>
            <w:rStyle w:val="a7"/>
            <w:noProof/>
          </w:rPr>
          <w:t>4.1.</w:t>
        </w:r>
        <w:r w:rsidR="00D151F6" w:rsidRPr="008F63BB">
          <w:rPr>
            <w:rStyle w:val="a7"/>
            <w:rFonts w:hint="eastAsia"/>
            <w:noProof/>
          </w:rPr>
          <w:t>缺陷情况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75" w:history="1">
        <w:r w:rsidR="00D151F6" w:rsidRPr="008F63BB">
          <w:rPr>
            <w:rStyle w:val="a7"/>
            <w:noProof/>
          </w:rPr>
          <w:t>4.1.1.BUG</w:t>
        </w:r>
        <w:r w:rsidR="00D151F6" w:rsidRPr="008F63BB">
          <w:rPr>
            <w:rStyle w:val="a7"/>
            <w:rFonts w:hint="eastAsia"/>
            <w:noProof/>
          </w:rPr>
          <w:t>列表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76" w:history="1">
        <w:r w:rsidR="00D151F6" w:rsidRPr="008F63BB">
          <w:rPr>
            <w:rStyle w:val="a7"/>
            <w:noProof/>
          </w:rPr>
          <w:t>4.1.2.</w:t>
        </w:r>
        <w:r w:rsidR="00D151F6" w:rsidRPr="008F63BB">
          <w:rPr>
            <w:rStyle w:val="a7"/>
            <w:rFonts w:hint="eastAsia"/>
            <w:noProof/>
          </w:rPr>
          <w:t>严重问题列表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77" w:history="1">
        <w:r w:rsidR="00D151F6" w:rsidRPr="008F63BB">
          <w:rPr>
            <w:rStyle w:val="a7"/>
            <w:noProof/>
          </w:rPr>
          <w:t>4.2.</w:t>
        </w:r>
        <w:r w:rsidR="00D151F6" w:rsidRPr="008F63BB">
          <w:rPr>
            <w:rStyle w:val="a7"/>
            <w:rFonts w:hint="eastAsia"/>
            <w:noProof/>
          </w:rPr>
          <w:t>系统实现情况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78" w:history="1">
        <w:r w:rsidR="00D151F6" w:rsidRPr="008F63BB">
          <w:rPr>
            <w:rStyle w:val="a7"/>
            <w:noProof/>
          </w:rPr>
          <w:t>4.2.1.</w:t>
        </w:r>
        <w:r w:rsidR="00D151F6" w:rsidRPr="008F63BB">
          <w:rPr>
            <w:rStyle w:val="a7"/>
            <w:rFonts w:hint="eastAsia"/>
            <w:noProof/>
          </w:rPr>
          <w:t>系统实现情况总表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79" w:history="1">
        <w:r w:rsidR="00D151F6" w:rsidRPr="008F63BB">
          <w:rPr>
            <w:rStyle w:val="a7"/>
            <w:noProof/>
          </w:rPr>
          <w:t>4.2.2.</w:t>
        </w:r>
        <w:r w:rsidR="00D151F6" w:rsidRPr="008F63BB">
          <w:rPr>
            <w:rStyle w:val="a7"/>
            <w:rFonts w:hint="eastAsia"/>
            <w:noProof/>
          </w:rPr>
          <w:t>系统实现统计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80" w:history="1">
        <w:r w:rsidR="00D151F6" w:rsidRPr="008F63BB">
          <w:rPr>
            <w:rStyle w:val="a7"/>
            <w:noProof/>
          </w:rPr>
          <w:t>5.</w:t>
        </w:r>
        <w:r w:rsidR="00D151F6" w:rsidRPr="008F63BB">
          <w:rPr>
            <w:rStyle w:val="a7"/>
            <w:rFonts w:hint="eastAsia"/>
            <w:noProof/>
          </w:rPr>
          <w:t>测试分析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81" w:history="1">
        <w:r w:rsidR="00D151F6" w:rsidRPr="008F63BB">
          <w:rPr>
            <w:rStyle w:val="a7"/>
            <w:noProof/>
          </w:rPr>
          <w:t>5.1.</w:t>
        </w:r>
        <w:r w:rsidR="00D151F6" w:rsidRPr="008F63BB">
          <w:rPr>
            <w:rStyle w:val="a7"/>
            <w:rFonts w:hint="eastAsia"/>
            <w:noProof/>
          </w:rPr>
          <w:t>缺陷统计分析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82" w:history="1">
        <w:r w:rsidR="00D151F6" w:rsidRPr="008F63BB">
          <w:rPr>
            <w:rStyle w:val="a7"/>
            <w:noProof/>
          </w:rPr>
          <w:t>5.2.</w:t>
        </w:r>
        <w:r w:rsidR="00D151F6" w:rsidRPr="008F63BB">
          <w:rPr>
            <w:rStyle w:val="a7"/>
            <w:rFonts w:hint="eastAsia"/>
            <w:noProof/>
          </w:rPr>
          <w:t>系统实现分析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151F6" w:rsidRDefault="009C287B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7646783" w:history="1">
        <w:r w:rsidR="00D151F6" w:rsidRPr="008F63BB">
          <w:rPr>
            <w:rStyle w:val="a7"/>
            <w:noProof/>
          </w:rPr>
          <w:t>6.</w:t>
        </w:r>
        <w:r w:rsidR="00D151F6" w:rsidRPr="008F63BB">
          <w:rPr>
            <w:rStyle w:val="a7"/>
            <w:rFonts w:hint="eastAsia"/>
            <w:noProof/>
          </w:rPr>
          <w:t>测试总评价</w:t>
        </w:r>
        <w:r w:rsidR="00D151F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1F6">
          <w:rPr>
            <w:noProof/>
            <w:webHidden/>
          </w:rPr>
          <w:instrText xml:space="preserve"> PAGEREF _Toc33764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1F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86583" w:rsidRDefault="009C287B" w:rsidP="00710E66">
      <w:pPr>
        <w:pStyle w:val="ac"/>
      </w:pPr>
      <w:r>
        <w:fldChar w:fldCharType="end"/>
      </w:r>
    </w:p>
    <w:p w:rsidR="00A86583" w:rsidRDefault="00A86583" w:rsidP="00710E66"/>
    <w:p w:rsidR="00A86583" w:rsidRDefault="00A86583" w:rsidP="00710E66"/>
    <w:p w:rsidR="00A86583" w:rsidRDefault="00A86583" w:rsidP="00710E66"/>
    <w:p w:rsidR="00A86583" w:rsidRDefault="00A86583" w:rsidP="00710E66"/>
    <w:p w:rsidR="00A86583" w:rsidRDefault="00A86583" w:rsidP="00710E66"/>
    <w:p w:rsidR="00A86583" w:rsidRDefault="00A86583" w:rsidP="00710E66"/>
    <w:p w:rsidR="0078237F" w:rsidRDefault="0078237F" w:rsidP="00710E66"/>
    <w:p w:rsidR="0078237F" w:rsidRDefault="0078237F" w:rsidP="00710E66"/>
    <w:p w:rsidR="00FB0A72" w:rsidRDefault="00FB0A72" w:rsidP="00710E66"/>
    <w:p w:rsidR="00FB0A72" w:rsidRDefault="00FB0A72" w:rsidP="00710E66"/>
    <w:p w:rsidR="00D2747F" w:rsidRDefault="00D2747F" w:rsidP="00710E66"/>
    <w:p w:rsidR="00D2747F" w:rsidRDefault="00D2747F" w:rsidP="00710E66"/>
    <w:p w:rsidR="00D2747F" w:rsidRDefault="00D2747F" w:rsidP="00710E66"/>
    <w:p w:rsidR="00D2747F" w:rsidRDefault="00D2747F" w:rsidP="00710E66"/>
    <w:p w:rsidR="00A86583" w:rsidRDefault="00A86583" w:rsidP="00710E66">
      <w:pPr>
        <w:pStyle w:val="1"/>
      </w:pPr>
      <w:bookmarkStart w:id="0" w:name="_Toc337646757"/>
      <w:r>
        <w:lastRenderedPageBreak/>
        <w:t>1.</w:t>
      </w:r>
      <w:r>
        <w:rPr>
          <w:rFonts w:hint="eastAsia"/>
        </w:rPr>
        <w:t>引言</w:t>
      </w:r>
      <w:bookmarkEnd w:id="0"/>
    </w:p>
    <w:p w:rsidR="00A86583" w:rsidRDefault="00A86583" w:rsidP="00FD71D0">
      <w:pPr>
        <w:pStyle w:val="2"/>
      </w:pPr>
      <w:bookmarkStart w:id="1" w:name="_Toc337646758"/>
      <w:r>
        <w:t>1.1.</w:t>
      </w:r>
      <w:r>
        <w:rPr>
          <w:rFonts w:hint="eastAsia"/>
        </w:rPr>
        <w:t>编写目的</w:t>
      </w:r>
      <w:bookmarkEnd w:id="1"/>
    </w:p>
    <w:p w:rsidR="0078237F" w:rsidRPr="000261D7" w:rsidRDefault="00B266EE" w:rsidP="004A4E6E">
      <w:pPr>
        <w:spacing w:line="360" w:lineRule="auto"/>
        <w:ind w:firstLine="420"/>
        <w:rPr>
          <w:rFonts w:ascii="宋体" w:hAnsi="宋体"/>
          <w:color w:val="000000"/>
          <w:szCs w:val="21"/>
        </w:rPr>
      </w:pPr>
      <w:bookmarkStart w:id="2" w:name="_Toc54684183"/>
      <w:bookmarkStart w:id="3" w:name="_Toc64794438"/>
      <w:bookmarkStart w:id="4" w:name="_Toc164135310"/>
      <w:r w:rsidRPr="000261D7">
        <w:rPr>
          <w:rFonts w:hint="eastAsia"/>
          <w:szCs w:val="21"/>
        </w:rPr>
        <w:t>本测试报告是</w:t>
      </w:r>
      <w:r w:rsidRPr="000261D7">
        <w:rPr>
          <w:rFonts w:hint="eastAsia"/>
          <w:szCs w:val="21"/>
        </w:rPr>
        <w:t>GIS</w:t>
      </w:r>
      <w:r w:rsidRPr="000261D7">
        <w:rPr>
          <w:rFonts w:hint="eastAsia"/>
          <w:szCs w:val="21"/>
        </w:rPr>
        <w:t>公共平台系统</w:t>
      </w:r>
      <w:r w:rsidRPr="000261D7">
        <w:rPr>
          <w:rFonts w:hint="eastAsia"/>
          <w:szCs w:val="21"/>
        </w:rPr>
        <w:t>v2</w:t>
      </w:r>
      <w:r w:rsidRPr="000261D7">
        <w:rPr>
          <w:rFonts w:hint="eastAsia"/>
          <w:szCs w:val="21"/>
        </w:rPr>
        <w:t>版</w:t>
      </w:r>
      <w:r>
        <w:rPr>
          <w:rFonts w:hint="eastAsia"/>
          <w:szCs w:val="21"/>
        </w:rPr>
        <w:t>数据平台系统</w:t>
      </w:r>
      <w:r w:rsidRPr="000261D7">
        <w:rPr>
          <w:rFonts w:hint="eastAsia"/>
          <w:szCs w:val="21"/>
        </w:rPr>
        <w:t>的第一节点阶段报告，目的在于总结第一节点测试结果及分析测试结果，描述系统是否符合需求。</w:t>
      </w:r>
      <w:bookmarkEnd w:id="2"/>
      <w:bookmarkEnd w:id="3"/>
      <w:bookmarkEnd w:id="4"/>
    </w:p>
    <w:p w:rsidR="00A86583" w:rsidRPr="000261D7" w:rsidRDefault="00A86583" w:rsidP="00FD71D0">
      <w:pPr>
        <w:pStyle w:val="2"/>
      </w:pPr>
      <w:bookmarkStart w:id="5" w:name="_Toc337646759"/>
      <w:r w:rsidRPr="000261D7">
        <w:t>1.2.</w:t>
      </w:r>
      <w:r w:rsidRPr="000261D7">
        <w:rPr>
          <w:rFonts w:hint="eastAsia"/>
        </w:rPr>
        <w:t>项目背景</w:t>
      </w:r>
      <w:bookmarkEnd w:id="5"/>
    </w:p>
    <w:p w:rsidR="00B266EE" w:rsidRPr="000261D7" w:rsidRDefault="00B266EE" w:rsidP="00B266EE">
      <w:pPr>
        <w:spacing w:line="360" w:lineRule="auto"/>
        <w:ind w:firstLine="465"/>
        <w:rPr>
          <w:rFonts w:asciiTheme="minorEastAsia" w:hAnsiTheme="minorEastAsia"/>
          <w:szCs w:val="21"/>
        </w:rPr>
      </w:pPr>
      <w:r w:rsidRPr="000261D7">
        <w:rPr>
          <w:rFonts w:asciiTheme="minorEastAsia" w:hAnsiTheme="minorEastAsia" w:hint="eastAsia"/>
          <w:szCs w:val="21"/>
        </w:rPr>
        <w:t>公司前期顺利完成了《运输公司GIS公共服务平台》系统建设项目。</w:t>
      </w:r>
    </w:p>
    <w:p w:rsidR="00B266EE" w:rsidRPr="000261D7" w:rsidRDefault="00B266EE" w:rsidP="00B266EE">
      <w:pPr>
        <w:spacing w:line="360" w:lineRule="auto"/>
        <w:ind w:firstLine="465"/>
        <w:rPr>
          <w:rFonts w:asciiTheme="minorEastAsia" w:hAnsiTheme="minorEastAsia"/>
          <w:szCs w:val="21"/>
        </w:rPr>
      </w:pPr>
      <w:r w:rsidRPr="000261D7">
        <w:rPr>
          <w:rFonts w:asciiTheme="minorEastAsia" w:hAnsiTheme="minorEastAsia" w:hint="eastAsia"/>
          <w:szCs w:val="21"/>
        </w:rPr>
        <w:t>按公司的后续发展思路，将对GIS公共服务平台进行产品化，在产品化的同时，增强重点功能，并优化性能。</w:t>
      </w:r>
    </w:p>
    <w:p w:rsidR="00A86583" w:rsidRPr="000261D7" w:rsidRDefault="00B266EE" w:rsidP="00B266EE">
      <w:pPr>
        <w:pStyle w:val="a5"/>
        <w:spacing w:line="360" w:lineRule="auto"/>
        <w:rPr>
          <w:szCs w:val="21"/>
        </w:rPr>
      </w:pPr>
      <w:r w:rsidRPr="000261D7">
        <w:rPr>
          <w:rFonts w:asciiTheme="minorEastAsia" w:hAnsiTheme="minorEastAsia" w:hint="eastAsia"/>
          <w:szCs w:val="21"/>
        </w:rPr>
        <w:t>GIS平台V2版由GIS平台一期的项目经理提出，并得到公司领导认可，先进入项目立项和准备开发中。</w:t>
      </w:r>
    </w:p>
    <w:p w:rsidR="00A86583" w:rsidRDefault="00A86583" w:rsidP="00FD71D0">
      <w:pPr>
        <w:pStyle w:val="2"/>
      </w:pPr>
      <w:bookmarkStart w:id="6" w:name="_Toc337646760"/>
      <w:r>
        <w:t>1.3.</w:t>
      </w:r>
      <w:r>
        <w:rPr>
          <w:rFonts w:hint="eastAsia"/>
        </w:rPr>
        <w:t>定义</w:t>
      </w:r>
      <w:bookmarkEnd w:id="6"/>
    </w:p>
    <w:p w:rsidR="000261D7" w:rsidRPr="000261D7" w:rsidRDefault="000261D7" w:rsidP="000261D7">
      <w:r>
        <w:rPr>
          <w:rFonts w:hint="eastAsia"/>
        </w:rPr>
        <w:t xml:space="preserve">    </w:t>
      </w:r>
      <w:r w:rsidR="00B266EE">
        <w:rPr>
          <w:rFonts w:hint="eastAsia"/>
        </w:rPr>
        <w:t>无</w:t>
      </w:r>
    </w:p>
    <w:p w:rsidR="00A86583" w:rsidRDefault="00A86583" w:rsidP="00FD71D0">
      <w:pPr>
        <w:pStyle w:val="2"/>
      </w:pPr>
      <w:bookmarkStart w:id="7" w:name="_Toc337646761"/>
      <w:r>
        <w:t>1.4.</w:t>
      </w:r>
      <w:r>
        <w:rPr>
          <w:rFonts w:hint="eastAsia"/>
        </w:rPr>
        <w:t>参考资料</w:t>
      </w:r>
      <w:bookmarkEnd w:id="7"/>
    </w:p>
    <w:p w:rsidR="00B266EE" w:rsidRDefault="001027F1" w:rsidP="00B266EE">
      <w:pPr>
        <w:spacing w:line="360" w:lineRule="auto"/>
      </w:pPr>
      <w:r>
        <w:rPr>
          <w:rFonts w:hint="eastAsia"/>
        </w:rPr>
        <w:t xml:space="preserve">    </w:t>
      </w:r>
      <w:r w:rsidR="00B266EE">
        <w:rPr>
          <w:rFonts w:hint="eastAsia"/>
        </w:rPr>
        <w:t>《</w:t>
      </w:r>
      <w:r w:rsidR="00B266EE" w:rsidRPr="007261F1">
        <w:rPr>
          <w:rFonts w:hint="eastAsia"/>
        </w:rPr>
        <w:t>GIS</w:t>
      </w:r>
      <w:r w:rsidR="00B266EE" w:rsidRPr="007261F1">
        <w:rPr>
          <w:rFonts w:hint="eastAsia"/>
        </w:rPr>
        <w:t>平台</w:t>
      </w:r>
      <w:r w:rsidR="00B266EE" w:rsidRPr="007261F1">
        <w:rPr>
          <w:rFonts w:hint="eastAsia"/>
        </w:rPr>
        <w:t>v2</w:t>
      </w:r>
      <w:r w:rsidR="00B266EE" w:rsidRPr="007261F1">
        <w:rPr>
          <w:rFonts w:hint="eastAsia"/>
        </w:rPr>
        <w:t>版需求规格说明书</w:t>
      </w:r>
      <w:r w:rsidR="00B266EE" w:rsidRPr="007261F1">
        <w:rPr>
          <w:rFonts w:hint="eastAsia"/>
        </w:rPr>
        <w:t>9.29.docx</w:t>
      </w:r>
      <w:r w:rsidR="00B266EE">
        <w:rPr>
          <w:rFonts w:hint="eastAsia"/>
        </w:rPr>
        <w:t>》</w:t>
      </w:r>
    </w:p>
    <w:p w:rsidR="007261F1" w:rsidRPr="007261F1" w:rsidRDefault="00B266EE" w:rsidP="00B266EE">
      <w:pPr>
        <w:spacing w:line="360" w:lineRule="auto"/>
        <w:ind w:firstLineChars="200" w:firstLine="420"/>
      </w:pPr>
      <w:r>
        <w:rPr>
          <w:rFonts w:hint="eastAsia"/>
        </w:rPr>
        <w:t>《</w:t>
      </w:r>
      <w:r w:rsidRPr="007261F1">
        <w:rPr>
          <w:rFonts w:hint="eastAsia"/>
        </w:rPr>
        <w:t>GIS</w:t>
      </w:r>
      <w:r w:rsidRPr="007261F1">
        <w:rPr>
          <w:rFonts w:hint="eastAsia"/>
        </w:rPr>
        <w:t>平台</w:t>
      </w:r>
      <w:r w:rsidRPr="007261F1">
        <w:rPr>
          <w:rFonts w:hint="eastAsia"/>
        </w:rPr>
        <w:t>V2</w:t>
      </w:r>
      <w:r w:rsidRPr="007261F1">
        <w:rPr>
          <w:rFonts w:hint="eastAsia"/>
        </w:rPr>
        <w:t>测试计划</w:t>
      </w:r>
      <w:r w:rsidRPr="007261F1">
        <w:rPr>
          <w:rFonts w:hint="eastAsia"/>
        </w:rPr>
        <w:t>.mpp</w:t>
      </w:r>
      <w:r>
        <w:rPr>
          <w:rFonts w:hint="eastAsia"/>
        </w:rPr>
        <w:t>》</w:t>
      </w:r>
    </w:p>
    <w:p w:rsidR="00A86583" w:rsidRDefault="00A86583" w:rsidP="005C5F53">
      <w:pPr>
        <w:pStyle w:val="1"/>
      </w:pPr>
      <w:bookmarkStart w:id="8" w:name="_Toc337646762"/>
      <w:r>
        <w:t>2.</w:t>
      </w:r>
      <w:r>
        <w:rPr>
          <w:rFonts w:hint="eastAsia"/>
        </w:rPr>
        <w:t>测试资源</w:t>
      </w:r>
      <w:bookmarkEnd w:id="8"/>
    </w:p>
    <w:p w:rsidR="00A86583" w:rsidRDefault="00A86583" w:rsidP="00D518E7">
      <w:pPr>
        <w:pStyle w:val="2"/>
      </w:pPr>
      <w:bookmarkStart w:id="9" w:name="_Toc337646763"/>
      <w:r>
        <w:t>2.1.</w:t>
      </w:r>
      <w:r>
        <w:rPr>
          <w:rFonts w:hint="eastAsia"/>
        </w:rPr>
        <w:t>测试环境</w:t>
      </w:r>
      <w:bookmarkEnd w:id="9"/>
    </w:p>
    <w:p w:rsidR="00A86583" w:rsidRPr="00756CA5" w:rsidRDefault="00A86583" w:rsidP="00633966">
      <w:pPr>
        <w:pStyle w:val="3"/>
        <w:rPr>
          <w:sz w:val="28"/>
          <w:szCs w:val="28"/>
        </w:rPr>
      </w:pPr>
      <w:bookmarkStart w:id="10" w:name="_Toc337646764"/>
      <w:r w:rsidRPr="00756CA5">
        <w:rPr>
          <w:sz w:val="28"/>
          <w:szCs w:val="28"/>
        </w:rPr>
        <w:t>2.</w:t>
      </w:r>
      <w:r w:rsidR="009258DF" w:rsidRPr="00756CA5">
        <w:rPr>
          <w:rFonts w:hint="eastAsia"/>
          <w:sz w:val="28"/>
          <w:szCs w:val="28"/>
        </w:rPr>
        <w:t>1</w:t>
      </w:r>
      <w:r w:rsidRPr="00756CA5">
        <w:rPr>
          <w:sz w:val="28"/>
          <w:szCs w:val="28"/>
        </w:rPr>
        <w:t>.1</w:t>
      </w:r>
      <w:r w:rsidR="004A4CD2">
        <w:rPr>
          <w:rFonts w:hint="eastAsia"/>
          <w:sz w:val="28"/>
          <w:szCs w:val="28"/>
        </w:rPr>
        <w:t>.</w:t>
      </w:r>
      <w:r w:rsidRPr="00756CA5">
        <w:rPr>
          <w:rFonts w:hint="eastAsia"/>
          <w:sz w:val="28"/>
          <w:szCs w:val="28"/>
        </w:rPr>
        <w:t>服务器环境</w:t>
      </w:r>
      <w:bookmarkEnd w:id="10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4138"/>
        <w:gridCol w:w="3283"/>
      </w:tblGrid>
      <w:tr w:rsidR="003560C9" w:rsidTr="00B82717">
        <w:tc>
          <w:tcPr>
            <w:tcW w:w="1101" w:type="dxa"/>
            <w:shd w:val="clear" w:color="auto" w:fill="FBD4B4" w:themeFill="accent6" w:themeFillTint="66"/>
          </w:tcPr>
          <w:p w:rsidR="003560C9" w:rsidRPr="00F159C2" w:rsidRDefault="003560C9" w:rsidP="00DD4A04">
            <w:pPr>
              <w:rPr>
                <w:highlight w:val="lightGray"/>
              </w:rPr>
            </w:pPr>
            <w:r w:rsidRPr="00A7255B">
              <w:rPr>
                <w:rFonts w:hint="eastAsia"/>
              </w:rPr>
              <w:tab/>
            </w:r>
          </w:p>
        </w:tc>
        <w:tc>
          <w:tcPr>
            <w:tcW w:w="4138" w:type="dxa"/>
            <w:shd w:val="clear" w:color="auto" w:fill="FBD4B4" w:themeFill="accent6" w:themeFillTint="66"/>
          </w:tcPr>
          <w:p w:rsidR="003560C9" w:rsidRPr="007D08CF" w:rsidRDefault="003560C9" w:rsidP="00DD4A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7D08CF">
              <w:rPr>
                <w:rFonts w:asciiTheme="minorEastAsia" w:eastAsiaTheme="minorEastAsia" w:hAnsiTheme="minorEastAsia" w:hint="eastAsia"/>
                <w:b/>
                <w:sz w:val="24"/>
              </w:rPr>
              <w:t>服务器1</w:t>
            </w:r>
          </w:p>
        </w:tc>
        <w:tc>
          <w:tcPr>
            <w:tcW w:w="3283" w:type="dxa"/>
            <w:shd w:val="clear" w:color="auto" w:fill="FBD4B4" w:themeFill="accent6" w:themeFillTint="66"/>
          </w:tcPr>
          <w:p w:rsidR="003560C9" w:rsidRPr="007D08CF" w:rsidRDefault="003560C9" w:rsidP="00DD4A04">
            <w:pPr>
              <w:rPr>
                <w:rFonts w:asciiTheme="minorEastAsia" w:eastAsiaTheme="minorEastAsia" w:hAnsiTheme="minorEastAsia"/>
                <w:b/>
                <w:sz w:val="24"/>
              </w:rPr>
            </w:pPr>
            <w:r w:rsidRPr="007D08CF">
              <w:rPr>
                <w:rFonts w:asciiTheme="minorEastAsia" w:eastAsiaTheme="minorEastAsia" w:hAnsiTheme="minorEastAsia" w:hint="eastAsia"/>
                <w:b/>
                <w:sz w:val="24"/>
              </w:rPr>
              <w:t>服务器2</w:t>
            </w:r>
          </w:p>
        </w:tc>
      </w:tr>
      <w:tr w:rsidR="003560C9" w:rsidTr="003560C9">
        <w:tc>
          <w:tcPr>
            <w:tcW w:w="1101" w:type="dxa"/>
          </w:tcPr>
          <w:p w:rsidR="003560C9" w:rsidRPr="007D08CF" w:rsidRDefault="003560C9" w:rsidP="00DD4A04">
            <w:pPr>
              <w:rPr>
                <w:b/>
                <w:szCs w:val="21"/>
              </w:rPr>
            </w:pPr>
            <w:r w:rsidRPr="007D08CF">
              <w:rPr>
                <w:rFonts w:hint="eastAsia"/>
                <w:b/>
                <w:szCs w:val="21"/>
              </w:rPr>
              <w:t>硬件配置</w:t>
            </w:r>
          </w:p>
        </w:tc>
        <w:tc>
          <w:tcPr>
            <w:tcW w:w="4138" w:type="dxa"/>
          </w:tcPr>
          <w:p w:rsidR="003560C9" w:rsidRPr="00DA60E6" w:rsidRDefault="00E10C5B" w:rsidP="00DD4A04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</w:t>
            </w:r>
            <w:r w:rsidR="003560C9" w:rsidRPr="00DA60E6">
              <w:rPr>
                <w:rFonts w:asciiTheme="minorEastAsia" w:eastAsiaTheme="minorEastAsia" w:hAnsiTheme="minorEastAsia" w:cs="Arial" w:hint="eastAsia"/>
                <w:color w:val="170B00"/>
              </w:rPr>
              <w:t>CPU</w:t>
            </w:r>
            <w:r w:rsidRPr="00DA60E6">
              <w:rPr>
                <w:rFonts w:asciiTheme="minorEastAsia" w:eastAsiaTheme="minorEastAsia" w:hAnsiTheme="minorEastAsia" w:cs="Arial" w:hint="eastAsia"/>
                <w:color w:val="170B00"/>
              </w:rPr>
              <w:t>]</w:t>
            </w:r>
            <w:r w:rsidR="003560C9" w:rsidRPr="00DA60E6">
              <w:rPr>
                <w:rFonts w:asciiTheme="minorEastAsia" w:eastAsiaTheme="minorEastAsia" w:hAnsiTheme="minorEastAsia" w:cs="Arial"/>
                <w:color w:val="170B00"/>
              </w:rPr>
              <w:t>Intel(R)Xeon(R) CPU E5506@2.13GHZ</w:t>
            </w:r>
          </w:p>
          <w:p w:rsidR="003560C9" w:rsidRPr="00DA60E6" w:rsidRDefault="00E10C5B" w:rsidP="00DD4A04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lastRenderedPageBreak/>
              <w:t>[内存]</w:t>
            </w:r>
            <w:r w:rsidR="003560C9" w:rsidRPr="00DA60E6">
              <w:rPr>
                <w:rFonts w:asciiTheme="minorEastAsia" w:eastAsiaTheme="minorEastAsia" w:hAnsiTheme="minorEastAsia" w:cs="Arial" w:hint="eastAsia"/>
                <w:color w:val="270B00"/>
              </w:rPr>
              <w:t>8</w:t>
            </w:r>
            <w:r w:rsidR="003560C9" w:rsidRPr="00DA60E6">
              <w:rPr>
                <w:rFonts w:asciiTheme="minorEastAsia" w:eastAsiaTheme="minorEastAsia" w:hAnsiTheme="minorEastAsia" w:cs="Arial"/>
                <w:color w:val="270B00"/>
              </w:rPr>
              <w:t>G</w:t>
            </w:r>
            <w:r w:rsidR="00E21528" w:rsidRPr="00DA60E6">
              <w:rPr>
                <w:rFonts w:asciiTheme="minorEastAsia" w:eastAsiaTheme="minorEastAsia" w:hAnsiTheme="minorEastAsia" w:hint="eastAsia"/>
              </w:rPr>
              <w:t>B</w:t>
            </w:r>
          </w:p>
          <w:p w:rsidR="003560C9" w:rsidRPr="00DA60E6" w:rsidRDefault="00E10C5B" w:rsidP="00DD4A04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</w:t>
            </w:r>
            <w:r w:rsidR="003560C9" w:rsidRPr="00DA60E6">
              <w:rPr>
                <w:rFonts w:asciiTheme="minorEastAsia" w:eastAsiaTheme="minorEastAsia" w:hAnsiTheme="minorEastAsia" w:hint="eastAsia"/>
              </w:rPr>
              <w:t>硬盘</w:t>
            </w:r>
            <w:r w:rsidRPr="00DA60E6">
              <w:rPr>
                <w:rFonts w:asciiTheme="minorEastAsia" w:eastAsiaTheme="minorEastAsia" w:hAnsiTheme="minorEastAsia" w:hint="eastAsia"/>
              </w:rPr>
              <w:t>]</w:t>
            </w:r>
            <w:r w:rsidR="003560C9" w:rsidRPr="00DA60E6">
              <w:rPr>
                <w:rFonts w:asciiTheme="minorEastAsia" w:eastAsiaTheme="minorEastAsia" w:hAnsiTheme="minorEastAsia" w:cs="Arial" w:hint="eastAsia"/>
                <w:color w:val="370B00"/>
              </w:rPr>
              <w:t>500</w:t>
            </w:r>
            <w:r w:rsidR="003560C9" w:rsidRPr="00DA60E6">
              <w:rPr>
                <w:rFonts w:asciiTheme="minorEastAsia" w:eastAsiaTheme="minorEastAsia" w:hAnsiTheme="minorEastAsia" w:cs="Arial"/>
                <w:color w:val="270B00"/>
              </w:rPr>
              <w:t>G</w:t>
            </w:r>
            <w:r w:rsidR="003560C9" w:rsidRPr="00DA60E6">
              <w:rPr>
                <w:rFonts w:asciiTheme="minorEastAsia" w:eastAsiaTheme="minorEastAsia" w:hAnsiTheme="minorEastAsia"/>
              </w:rPr>
              <w:t xml:space="preserve"> </w:t>
            </w:r>
          </w:p>
          <w:p w:rsidR="003560C9" w:rsidRPr="00DA60E6" w:rsidRDefault="00E10C5B" w:rsidP="00DA60E6">
            <w:pPr>
              <w:ind w:left="210" w:hangingChars="100" w:hanging="210"/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</w:t>
            </w:r>
            <w:r w:rsidR="003560C9" w:rsidRPr="00DA60E6">
              <w:rPr>
                <w:rFonts w:asciiTheme="minorEastAsia" w:eastAsiaTheme="minorEastAsia" w:hAnsiTheme="minorEastAsia" w:hint="eastAsia"/>
              </w:rPr>
              <w:t>显卡</w:t>
            </w:r>
            <w:r w:rsidRPr="00DA60E6">
              <w:rPr>
                <w:rFonts w:asciiTheme="minorEastAsia" w:eastAsiaTheme="minorEastAsia" w:hAnsiTheme="minorEastAsia" w:hint="eastAsia"/>
              </w:rPr>
              <w:t>]</w:t>
            </w:r>
            <w:r w:rsidR="003560C9" w:rsidRPr="00DA60E6">
              <w:rPr>
                <w:rFonts w:asciiTheme="minorEastAsia" w:eastAsiaTheme="minorEastAsia" w:hAnsiTheme="minorEastAsia"/>
                <w:color w:val="470B00"/>
              </w:rPr>
              <w:t>Matrox Graphics, Inc. MGA G200e [Pilot] ServerEngines (SEP1) (rev 02)</w:t>
            </w:r>
          </w:p>
          <w:p w:rsidR="003560C9" w:rsidRPr="00DA60E6" w:rsidRDefault="00E10C5B" w:rsidP="00DD4A04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</w:t>
            </w:r>
            <w:r w:rsidR="003560C9" w:rsidRPr="00DA60E6">
              <w:rPr>
                <w:rFonts w:asciiTheme="minorEastAsia" w:eastAsiaTheme="minorEastAsia" w:hAnsiTheme="minorEastAsia" w:hint="eastAsia"/>
              </w:rPr>
              <w:t>网卡</w:t>
            </w:r>
            <w:r w:rsidRPr="00DA60E6">
              <w:rPr>
                <w:rFonts w:asciiTheme="minorEastAsia" w:eastAsiaTheme="minorEastAsia" w:hAnsiTheme="minorEastAsia" w:hint="eastAsia"/>
              </w:rPr>
              <w:t>]</w:t>
            </w:r>
            <w:r w:rsidR="003560C9" w:rsidRPr="00DA60E6">
              <w:rPr>
                <w:rFonts w:asciiTheme="minorEastAsia" w:eastAsiaTheme="minorEastAsia" w:hAnsiTheme="minorEastAsia" w:cs="Arial"/>
                <w:color w:val="530B00"/>
              </w:rPr>
              <w:t>Intel Corporation 82574L Gigabit Network Connection</w:t>
            </w:r>
          </w:p>
        </w:tc>
        <w:tc>
          <w:tcPr>
            <w:tcW w:w="3283" w:type="dxa"/>
          </w:tcPr>
          <w:p w:rsidR="00E10C5B" w:rsidRPr="00DA60E6" w:rsidRDefault="00E10C5B" w:rsidP="00E10C5B">
            <w:pPr>
              <w:rPr>
                <w:rFonts w:asciiTheme="minorEastAsia" w:eastAsiaTheme="minorEastAsia" w:hAnsiTheme="minorEastAsia" w:cs="Arial"/>
                <w:color w:val="170B00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lastRenderedPageBreak/>
              <w:t>[</w:t>
            </w:r>
            <w:r w:rsidRPr="00DA60E6">
              <w:rPr>
                <w:rFonts w:asciiTheme="minorEastAsia" w:eastAsiaTheme="minorEastAsia" w:hAnsiTheme="minorEastAsia" w:cs="Arial" w:hint="eastAsia"/>
                <w:color w:val="170B00"/>
              </w:rPr>
              <w:t>CPU]</w:t>
            </w:r>
            <w:r w:rsidR="00A6429A" w:rsidRPr="00DA60E6">
              <w:rPr>
                <w:rFonts w:asciiTheme="minorEastAsia" w:eastAsiaTheme="minorEastAsia" w:hAnsiTheme="minorEastAsia" w:cs="Arial"/>
                <w:color w:val="170B00"/>
              </w:rPr>
              <w:t xml:space="preserve"> Intel(R)</w:t>
            </w:r>
            <w:r w:rsidR="00A6429A" w:rsidRPr="00DA60E6">
              <w:rPr>
                <w:rFonts w:asciiTheme="minorEastAsia" w:eastAsiaTheme="minorEastAsia" w:hAnsiTheme="minorEastAsia" w:cs="Arial" w:hint="eastAsia"/>
                <w:color w:val="170B00"/>
              </w:rPr>
              <w:t>Core</w:t>
            </w:r>
            <w:r w:rsidR="00A6429A" w:rsidRPr="00DA60E6">
              <w:rPr>
                <w:rFonts w:asciiTheme="minorEastAsia" w:eastAsiaTheme="minorEastAsia" w:hAnsiTheme="minorEastAsia" w:cs="Arial"/>
                <w:color w:val="170B00"/>
              </w:rPr>
              <w:t>(</w:t>
            </w:r>
            <w:r w:rsidR="00A6429A" w:rsidRPr="00DA60E6">
              <w:rPr>
                <w:rFonts w:asciiTheme="minorEastAsia" w:eastAsiaTheme="minorEastAsia" w:hAnsiTheme="minorEastAsia" w:cs="Arial" w:hint="eastAsia"/>
                <w:color w:val="170B00"/>
              </w:rPr>
              <w:t>TM</w:t>
            </w:r>
            <w:r w:rsidR="00A6429A" w:rsidRPr="00DA60E6">
              <w:rPr>
                <w:rFonts w:asciiTheme="minorEastAsia" w:eastAsiaTheme="minorEastAsia" w:hAnsiTheme="minorEastAsia" w:cs="Arial"/>
                <w:color w:val="170B00"/>
              </w:rPr>
              <w:t xml:space="preserve">) </w:t>
            </w:r>
            <w:r w:rsidR="00A6429A" w:rsidRPr="00DA60E6">
              <w:rPr>
                <w:rFonts w:asciiTheme="minorEastAsia" w:eastAsiaTheme="minorEastAsia" w:hAnsiTheme="minorEastAsia" w:cs="Arial" w:hint="eastAsia"/>
                <w:color w:val="170B00"/>
              </w:rPr>
              <w:t xml:space="preserve">i3-2120 </w:t>
            </w:r>
            <w:r w:rsidR="00A6429A" w:rsidRPr="00DA60E6">
              <w:rPr>
                <w:rFonts w:asciiTheme="minorEastAsia" w:eastAsiaTheme="minorEastAsia" w:hAnsiTheme="minorEastAsia" w:cs="Arial"/>
                <w:color w:val="170B00"/>
              </w:rPr>
              <w:lastRenderedPageBreak/>
              <w:t>CPU @</w:t>
            </w:r>
            <w:r w:rsidR="00A6429A" w:rsidRPr="00DA60E6">
              <w:rPr>
                <w:rFonts w:asciiTheme="minorEastAsia" w:eastAsiaTheme="minorEastAsia" w:hAnsiTheme="minorEastAsia" w:cs="Arial" w:hint="eastAsia"/>
                <w:color w:val="170B00"/>
              </w:rPr>
              <w:t>3.30</w:t>
            </w:r>
            <w:r w:rsidR="00A6429A" w:rsidRPr="00DA60E6">
              <w:rPr>
                <w:rFonts w:asciiTheme="minorEastAsia" w:eastAsiaTheme="minorEastAsia" w:hAnsiTheme="minorEastAsia" w:cs="Arial"/>
                <w:color w:val="170B00"/>
              </w:rPr>
              <w:t>GHZ</w:t>
            </w:r>
          </w:p>
          <w:p w:rsidR="00E10C5B" w:rsidRPr="00DA60E6" w:rsidRDefault="00E10C5B" w:rsidP="00E10C5B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内存]</w:t>
            </w:r>
            <w:r w:rsidR="00A6429A" w:rsidRPr="00DA60E6">
              <w:rPr>
                <w:rFonts w:asciiTheme="minorEastAsia" w:eastAsiaTheme="minorEastAsia" w:hAnsiTheme="minorEastAsia" w:cs="Arial" w:hint="eastAsia"/>
                <w:color w:val="270B00"/>
              </w:rPr>
              <w:t xml:space="preserve"> 4</w:t>
            </w:r>
            <w:r w:rsidR="00A6429A" w:rsidRPr="00DA60E6">
              <w:rPr>
                <w:rFonts w:asciiTheme="minorEastAsia" w:eastAsiaTheme="minorEastAsia" w:hAnsiTheme="minorEastAsia" w:cs="Arial"/>
                <w:color w:val="270B00"/>
              </w:rPr>
              <w:t>G</w:t>
            </w:r>
            <w:r w:rsidR="00E21528" w:rsidRPr="00DA60E6">
              <w:rPr>
                <w:rFonts w:asciiTheme="minorEastAsia" w:eastAsiaTheme="minorEastAsia" w:hAnsiTheme="minorEastAsia" w:cs="Arial" w:hint="eastAsia"/>
                <w:color w:val="270B00"/>
              </w:rPr>
              <w:t>B</w:t>
            </w:r>
          </w:p>
          <w:p w:rsidR="00E10C5B" w:rsidRPr="00DA60E6" w:rsidRDefault="00E10C5B" w:rsidP="00E10C5B">
            <w:pPr>
              <w:rPr>
                <w:rFonts w:asciiTheme="minorEastAsia" w:eastAsiaTheme="minorEastAsia" w:hAnsiTheme="minorEastAsia" w:cs="Arial"/>
                <w:color w:val="170B00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硬盘]</w:t>
            </w:r>
            <w:r w:rsidR="00A6429A" w:rsidRPr="00DA60E6">
              <w:rPr>
                <w:rFonts w:asciiTheme="minorEastAsia" w:eastAsiaTheme="minorEastAsia" w:hAnsiTheme="minorEastAsia" w:cs="Arial" w:hint="eastAsia"/>
                <w:color w:val="370B00"/>
              </w:rPr>
              <w:t xml:space="preserve"> 500</w:t>
            </w:r>
            <w:r w:rsidR="00A6429A" w:rsidRPr="00DA60E6">
              <w:rPr>
                <w:rFonts w:asciiTheme="minorEastAsia" w:eastAsiaTheme="minorEastAsia" w:hAnsiTheme="minorEastAsia" w:cs="Arial"/>
                <w:color w:val="270B00"/>
              </w:rPr>
              <w:t>G</w:t>
            </w:r>
          </w:p>
          <w:p w:rsidR="00E10C5B" w:rsidRPr="00DA60E6" w:rsidRDefault="00E10C5B" w:rsidP="00DA60E6">
            <w:pPr>
              <w:ind w:left="735" w:hangingChars="350" w:hanging="735"/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显卡]</w:t>
            </w:r>
            <w:r w:rsidR="00A6429A" w:rsidRPr="00DA60E6">
              <w:rPr>
                <w:rFonts w:asciiTheme="minorEastAsia" w:eastAsiaTheme="minorEastAsia" w:hAnsiTheme="minorEastAsia" w:hint="eastAsia"/>
                <w:color w:val="470B00"/>
              </w:rPr>
              <w:t xml:space="preserve"> NVIDIA GeForce GTX 550 Ti</w:t>
            </w:r>
          </w:p>
          <w:p w:rsidR="003560C9" w:rsidRPr="00DA60E6" w:rsidRDefault="00E10C5B" w:rsidP="00E10C5B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网卡]</w:t>
            </w:r>
            <w:r w:rsidR="00A6429A" w:rsidRPr="00DA60E6">
              <w:rPr>
                <w:rFonts w:asciiTheme="minorEastAsia" w:eastAsiaTheme="minorEastAsia" w:hAnsiTheme="minorEastAsia" w:cs="Arial" w:hint="eastAsia"/>
                <w:color w:val="530B00"/>
              </w:rPr>
              <w:t xml:space="preserve"> Realtek PCIe GBE Family Controller</w:t>
            </w:r>
          </w:p>
        </w:tc>
      </w:tr>
      <w:tr w:rsidR="003560C9" w:rsidTr="003560C9">
        <w:tc>
          <w:tcPr>
            <w:tcW w:w="1101" w:type="dxa"/>
          </w:tcPr>
          <w:p w:rsidR="003560C9" w:rsidRPr="007D08CF" w:rsidRDefault="003560C9" w:rsidP="00DD4A04">
            <w:pPr>
              <w:rPr>
                <w:b/>
                <w:szCs w:val="21"/>
              </w:rPr>
            </w:pPr>
            <w:r w:rsidRPr="007D08CF">
              <w:rPr>
                <w:rFonts w:hint="eastAsia"/>
                <w:b/>
                <w:szCs w:val="21"/>
              </w:rPr>
              <w:lastRenderedPageBreak/>
              <w:t>软件配置</w:t>
            </w:r>
          </w:p>
        </w:tc>
        <w:tc>
          <w:tcPr>
            <w:tcW w:w="4138" w:type="dxa"/>
          </w:tcPr>
          <w:p w:rsidR="003560C9" w:rsidRPr="00DA60E6" w:rsidRDefault="003560C9" w:rsidP="00DD4A04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操作系统]</w:t>
            </w:r>
            <w:r w:rsidR="00A6429A" w:rsidRPr="00DA60E6">
              <w:rPr>
                <w:rFonts w:asciiTheme="minorEastAsia" w:eastAsiaTheme="minorEastAsia" w:hAnsiTheme="minorEastAsia" w:hint="eastAsia"/>
              </w:rPr>
              <w:t xml:space="preserve"> linux 5.7</w:t>
            </w:r>
          </w:p>
          <w:p w:rsidR="003560C9" w:rsidRPr="00DA60E6" w:rsidRDefault="003560C9" w:rsidP="00DD4A04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浏览器]</w:t>
            </w:r>
            <w:r w:rsidR="00A6429A" w:rsidRPr="00DA60E6">
              <w:rPr>
                <w:rFonts w:asciiTheme="minorEastAsia" w:eastAsiaTheme="minorEastAsia" w:hAnsiTheme="minorEastAsia"/>
                <w:lang w:val="fr-FR"/>
              </w:rPr>
              <w:t xml:space="preserve"> Firefox 6.0</w:t>
            </w:r>
            <w:r w:rsidR="00A6429A" w:rsidRPr="00DA60E6">
              <w:rPr>
                <w:rFonts w:asciiTheme="minorEastAsia" w:eastAsiaTheme="minorEastAsia" w:hAnsiTheme="minorEastAsia" w:hint="eastAsia"/>
              </w:rPr>
              <w:t>以上</w:t>
            </w:r>
          </w:p>
          <w:p w:rsidR="003560C9" w:rsidRPr="00DA60E6" w:rsidRDefault="003560C9" w:rsidP="00DD4A04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预装软件]</w:t>
            </w:r>
            <w:r w:rsidR="00A6429A" w:rsidRPr="00DA60E6">
              <w:rPr>
                <w:rFonts w:asciiTheme="minorEastAsia" w:eastAsiaTheme="minorEastAsia" w:hAnsiTheme="minorEastAsia"/>
                <w:lang w:val="fr-FR"/>
              </w:rPr>
              <w:t xml:space="preserve"> Arcgis Server V10</w:t>
            </w:r>
            <w:r w:rsidR="00A6429A" w:rsidRPr="00DA60E6">
              <w:rPr>
                <w:rFonts w:asciiTheme="minorEastAsia" w:eastAsiaTheme="minorEastAsia" w:hAnsiTheme="minorEastAsia" w:hint="eastAsia"/>
                <w:lang w:val="fr-FR"/>
              </w:rPr>
              <w:t>、</w:t>
            </w:r>
            <w:r w:rsidR="00A6429A" w:rsidRPr="00DA60E6">
              <w:rPr>
                <w:rFonts w:asciiTheme="minorEastAsia" w:eastAsiaTheme="minorEastAsia" w:hAnsiTheme="minorEastAsia"/>
                <w:lang w:val="fr-FR"/>
              </w:rPr>
              <w:t xml:space="preserve">Java Jdk </w:t>
            </w: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="00A6429A" w:rsidRPr="00DA60E6">
                <w:rPr>
                  <w:rFonts w:asciiTheme="minorEastAsia" w:eastAsiaTheme="minorEastAsia" w:hAnsiTheme="minorEastAsia"/>
                  <w:lang w:val="fr-FR"/>
                </w:rPr>
                <w:t>1.6.0</w:t>
              </w:r>
            </w:smartTag>
            <w:r w:rsidR="00A6429A" w:rsidRPr="00DA60E6">
              <w:rPr>
                <w:rFonts w:asciiTheme="minorEastAsia" w:eastAsiaTheme="minorEastAsia" w:hAnsiTheme="minorEastAsia" w:hint="eastAsia"/>
                <w:lang w:val="fr-FR"/>
              </w:rPr>
              <w:t>、</w:t>
            </w:r>
            <w:r w:rsidR="00A6429A" w:rsidRPr="00DA60E6">
              <w:rPr>
                <w:rFonts w:asciiTheme="minorEastAsia" w:eastAsiaTheme="minorEastAsia" w:hAnsiTheme="minorEastAsia"/>
                <w:lang w:val="fr-FR"/>
              </w:rPr>
              <w:t>Apache Tomcat 6</w:t>
            </w:r>
            <w:r w:rsidR="00A6429A" w:rsidRPr="00DA60E6">
              <w:rPr>
                <w:rFonts w:asciiTheme="minorEastAsia" w:eastAsiaTheme="minorEastAsia" w:hAnsiTheme="minorEastAsia" w:hint="eastAsia"/>
                <w:lang w:val="fr-FR"/>
              </w:rPr>
              <w:t>.0.13</w:t>
            </w:r>
          </w:p>
        </w:tc>
        <w:tc>
          <w:tcPr>
            <w:tcW w:w="3283" w:type="dxa"/>
          </w:tcPr>
          <w:p w:rsidR="00E10C5B" w:rsidRPr="00DA60E6" w:rsidRDefault="00E10C5B" w:rsidP="00E10C5B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操作系统]</w:t>
            </w:r>
            <w:r w:rsidR="00A6429A" w:rsidRPr="00DA60E6">
              <w:rPr>
                <w:rFonts w:asciiTheme="minorEastAsia" w:eastAsiaTheme="minorEastAsia" w:hAnsiTheme="minorEastAsia"/>
              </w:rPr>
              <w:t xml:space="preserve"> W</w:t>
            </w:r>
            <w:r w:rsidR="00A6429A" w:rsidRPr="00DA60E6">
              <w:rPr>
                <w:rFonts w:asciiTheme="minorEastAsia" w:eastAsiaTheme="minorEastAsia" w:hAnsiTheme="minorEastAsia" w:hint="eastAsia"/>
              </w:rPr>
              <w:t>indows XP</w:t>
            </w:r>
          </w:p>
          <w:p w:rsidR="00E10C5B" w:rsidRPr="00DA60E6" w:rsidRDefault="00E10C5B" w:rsidP="00E10C5B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浏览器]</w:t>
            </w:r>
            <w:r w:rsidR="00A6429A" w:rsidRPr="00DA60E6">
              <w:rPr>
                <w:rFonts w:asciiTheme="minorEastAsia" w:eastAsiaTheme="minorEastAsia" w:hAnsiTheme="minorEastAsia"/>
                <w:lang w:val="fr-FR"/>
              </w:rPr>
              <w:t xml:space="preserve"> Internet Explorer 8.0</w:t>
            </w:r>
            <w:r w:rsidR="00A6429A" w:rsidRPr="00DA60E6">
              <w:rPr>
                <w:rFonts w:asciiTheme="minorEastAsia" w:eastAsiaTheme="minorEastAsia" w:hAnsiTheme="minorEastAsia" w:hint="eastAsia"/>
                <w:lang w:val="fr-FR"/>
              </w:rPr>
              <w:t>、</w:t>
            </w:r>
            <w:r w:rsidR="00A6429A" w:rsidRPr="00DA60E6">
              <w:rPr>
                <w:rFonts w:asciiTheme="minorEastAsia" w:eastAsiaTheme="minorEastAsia" w:hAnsiTheme="minorEastAsia"/>
                <w:lang w:val="fr-FR"/>
              </w:rPr>
              <w:t>Firefox 6.0</w:t>
            </w:r>
            <w:r w:rsidR="00A6429A" w:rsidRPr="00DA60E6">
              <w:rPr>
                <w:rFonts w:asciiTheme="minorEastAsia" w:eastAsiaTheme="minorEastAsia" w:hAnsiTheme="minorEastAsia" w:hint="eastAsia"/>
              </w:rPr>
              <w:t>以上</w:t>
            </w:r>
          </w:p>
          <w:p w:rsidR="003560C9" w:rsidRPr="00DA60E6" w:rsidRDefault="00E10C5B" w:rsidP="00E10C5B">
            <w:pPr>
              <w:rPr>
                <w:rFonts w:asciiTheme="minorEastAsia" w:eastAsiaTheme="minorEastAsia" w:hAnsiTheme="minorEastAsia"/>
              </w:rPr>
            </w:pPr>
            <w:r w:rsidRPr="00DA60E6">
              <w:rPr>
                <w:rFonts w:asciiTheme="minorEastAsia" w:eastAsiaTheme="minorEastAsia" w:hAnsiTheme="minorEastAsia" w:hint="eastAsia"/>
              </w:rPr>
              <w:t>[预装软件]</w:t>
            </w:r>
            <w:r w:rsidR="00A6429A" w:rsidRPr="00DA60E6">
              <w:rPr>
                <w:rFonts w:asciiTheme="minorEastAsia" w:eastAsiaTheme="minorEastAsia" w:hAnsiTheme="minorEastAsia" w:hint="eastAsia"/>
                <w:lang w:val="fr-FR"/>
              </w:rPr>
              <w:t xml:space="preserve"> </w:t>
            </w:r>
            <w:r w:rsidR="00A6429A" w:rsidRPr="00DA60E6">
              <w:rPr>
                <w:rFonts w:asciiTheme="minorEastAsia" w:eastAsiaTheme="minorEastAsia" w:hAnsiTheme="minorEastAsia"/>
                <w:lang w:val="fr-FR"/>
              </w:rPr>
              <w:t>ArcSde V10</w:t>
            </w:r>
            <w:r w:rsidR="00A6429A" w:rsidRPr="00DA60E6">
              <w:rPr>
                <w:rFonts w:asciiTheme="minorEastAsia" w:eastAsiaTheme="minorEastAsia" w:hAnsiTheme="minorEastAsia" w:hint="eastAsia"/>
                <w:lang w:val="fr-FR"/>
              </w:rPr>
              <w:t>、oracle</w:t>
            </w:r>
            <w:r w:rsidR="00A6429A" w:rsidRPr="00DA60E6">
              <w:rPr>
                <w:rFonts w:asciiTheme="minorEastAsia" w:eastAsiaTheme="minorEastAsia" w:hAnsiTheme="minorEastAsia"/>
                <w:lang w:val="fr-FR"/>
              </w:rPr>
              <w:t xml:space="preserve"> </w:t>
            </w:r>
            <w:r w:rsidR="00A6429A" w:rsidRPr="00DA60E6">
              <w:rPr>
                <w:rFonts w:asciiTheme="minorEastAsia" w:eastAsiaTheme="minorEastAsia" w:hAnsiTheme="minorEastAsia" w:hint="eastAsia"/>
                <w:lang w:val="fr-FR"/>
              </w:rPr>
              <w:t>10g</w:t>
            </w:r>
          </w:p>
        </w:tc>
      </w:tr>
    </w:tbl>
    <w:p w:rsidR="00740C46" w:rsidRPr="00740C46" w:rsidRDefault="00740C46" w:rsidP="00F159C2">
      <w:pPr>
        <w:rPr>
          <w:lang w:val="fr-FR"/>
        </w:rPr>
      </w:pPr>
    </w:p>
    <w:p w:rsidR="00A86583" w:rsidRPr="00756CA5" w:rsidRDefault="00A86583" w:rsidP="00C54B69">
      <w:pPr>
        <w:pStyle w:val="3"/>
        <w:rPr>
          <w:sz w:val="28"/>
          <w:szCs w:val="28"/>
        </w:rPr>
      </w:pPr>
      <w:bookmarkStart w:id="11" w:name="_Toc337646765"/>
      <w:r w:rsidRPr="00756CA5">
        <w:rPr>
          <w:sz w:val="28"/>
          <w:szCs w:val="28"/>
        </w:rPr>
        <w:t>2.</w:t>
      </w:r>
      <w:r w:rsidR="009258DF" w:rsidRPr="00756CA5">
        <w:rPr>
          <w:rFonts w:hint="eastAsia"/>
          <w:sz w:val="28"/>
          <w:szCs w:val="28"/>
        </w:rPr>
        <w:t>1</w:t>
      </w:r>
      <w:r w:rsidRPr="00756CA5">
        <w:rPr>
          <w:sz w:val="28"/>
          <w:szCs w:val="28"/>
        </w:rPr>
        <w:t>.</w:t>
      </w:r>
      <w:r w:rsidR="00BD4112">
        <w:rPr>
          <w:rFonts w:hint="eastAsia"/>
          <w:sz w:val="28"/>
          <w:szCs w:val="28"/>
        </w:rPr>
        <w:t>2.</w:t>
      </w:r>
      <w:r w:rsidRPr="00756CA5">
        <w:rPr>
          <w:rFonts w:hint="eastAsia"/>
          <w:sz w:val="28"/>
          <w:szCs w:val="28"/>
        </w:rPr>
        <w:t>客户端环境</w:t>
      </w:r>
      <w:bookmarkEnd w:id="11"/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88"/>
        <w:gridCol w:w="6384"/>
      </w:tblGrid>
      <w:tr w:rsidR="00A7255B" w:rsidTr="0064291D">
        <w:tc>
          <w:tcPr>
            <w:tcW w:w="2088" w:type="dxa"/>
            <w:shd w:val="clear" w:color="auto" w:fill="FBD4B4" w:themeFill="accent6" w:themeFillTint="66"/>
          </w:tcPr>
          <w:p w:rsidR="00A7255B" w:rsidRPr="00F159C2" w:rsidRDefault="00A7255B" w:rsidP="00DD4A04">
            <w:pPr>
              <w:rPr>
                <w:highlight w:val="lightGray"/>
              </w:rPr>
            </w:pPr>
            <w:r w:rsidRPr="00A7255B">
              <w:rPr>
                <w:rFonts w:hint="eastAsia"/>
              </w:rPr>
              <w:tab/>
            </w:r>
          </w:p>
        </w:tc>
        <w:tc>
          <w:tcPr>
            <w:tcW w:w="6384" w:type="dxa"/>
            <w:shd w:val="clear" w:color="auto" w:fill="FBD4B4" w:themeFill="accent6" w:themeFillTint="66"/>
          </w:tcPr>
          <w:p w:rsidR="00A7255B" w:rsidRPr="007D08CF" w:rsidRDefault="00A7255B" w:rsidP="00DD4A04">
            <w:pPr>
              <w:rPr>
                <w:b/>
                <w:sz w:val="24"/>
              </w:rPr>
            </w:pPr>
            <w:r w:rsidRPr="007D08CF">
              <w:rPr>
                <w:rFonts w:hint="eastAsia"/>
                <w:b/>
                <w:sz w:val="24"/>
              </w:rPr>
              <w:t>客户端</w:t>
            </w:r>
          </w:p>
        </w:tc>
      </w:tr>
      <w:tr w:rsidR="00A7255B" w:rsidTr="0064291D">
        <w:tc>
          <w:tcPr>
            <w:tcW w:w="2088" w:type="dxa"/>
          </w:tcPr>
          <w:p w:rsidR="00A7255B" w:rsidRPr="007D08CF" w:rsidRDefault="00A7255B" w:rsidP="00DD4A04">
            <w:pPr>
              <w:rPr>
                <w:b/>
                <w:szCs w:val="21"/>
              </w:rPr>
            </w:pPr>
            <w:r w:rsidRPr="007D08CF">
              <w:rPr>
                <w:rFonts w:hint="eastAsia"/>
                <w:b/>
                <w:szCs w:val="21"/>
              </w:rPr>
              <w:t>硬件配置</w:t>
            </w:r>
          </w:p>
        </w:tc>
        <w:tc>
          <w:tcPr>
            <w:tcW w:w="6384" w:type="dxa"/>
          </w:tcPr>
          <w:p w:rsidR="00A7255B" w:rsidRDefault="00D7084D" w:rsidP="00DD4A04">
            <w:r w:rsidRPr="00B321A5">
              <w:rPr>
                <w:rFonts w:asciiTheme="minorEastAsia" w:eastAsiaTheme="minorEastAsia" w:hAnsiTheme="minorEastAsia" w:hint="eastAsia"/>
              </w:rPr>
              <w:t>[</w:t>
            </w:r>
            <w:r w:rsidRPr="00B321A5">
              <w:rPr>
                <w:rFonts w:asciiTheme="minorEastAsia" w:eastAsiaTheme="minorEastAsia" w:hAnsiTheme="minorEastAsia" w:cs="Arial" w:hint="eastAsia"/>
                <w:color w:val="170B00"/>
              </w:rPr>
              <w:t>CPU]</w:t>
            </w:r>
            <w:r w:rsidR="00E21528" w:rsidRPr="00B321A5">
              <w:rPr>
                <w:rFonts w:asciiTheme="minorEastAsia" w:eastAsiaTheme="minorEastAsia" w:hAnsiTheme="minorEastAsia" w:cs="Arial"/>
                <w:color w:val="170B00"/>
                <w:sz w:val="24"/>
              </w:rPr>
              <w:t xml:space="preserve"> </w:t>
            </w:r>
            <w:r w:rsidR="00E21528" w:rsidRPr="00E21528">
              <w:rPr>
                <w:rFonts w:ascii="宋体" w:hAnsi="宋体" w:cs="Arial"/>
                <w:color w:val="170B00"/>
                <w:szCs w:val="21"/>
              </w:rPr>
              <w:t>Intel(R)Pentium(R)4CPU2.8GHZ</w:t>
            </w:r>
          </w:p>
          <w:p w:rsidR="00A7255B" w:rsidRDefault="00A7255B" w:rsidP="00DD4A0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>]</w:t>
            </w:r>
            <w:r w:rsidR="00E21528" w:rsidRPr="00CC435B">
              <w:rPr>
                <w:rFonts w:ascii="宋体" w:hAnsi="宋体" w:cs="Arial" w:hint="eastAsia"/>
                <w:color w:val="270B00"/>
                <w:sz w:val="24"/>
              </w:rPr>
              <w:t xml:space="preserve"> </w:t>
            </w:r>
            <w:r w:rsidR="00E21528" w:rsidRPr="00E21528">
              <w:rPr>
                <w:rFonts w:ascii="宋体" w:hAnsi="宋体" w:cs="Arial" w:hint="eastAsia"/>
                <w:color w:val="270B00"/>
                <w:szCs w:val="21"/>
              </w:rPr>
              <w:t>2GB</w:t>
            </w:r>
          </w:p>
          <w:p w:rsidR="00A7255B" w:rsidRDefault="00A7255B" w:rsidP="00DD4A0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硬盘</w:t>
            </w:r>
            <w:r>
              <w:rPr>
                <w:rFonts w:hint="eastAsia"/>
              </w:rPr>
              <w:t>]</w:t>
            </w:r>
            <w:r w:rsidR="00E21528" w:rsidRPr="00CC435B">
              <w:rPr>
                <w:rFonts w:ascii="宋体" w:hAnsi="宋体" w:cs="Arial" w:hint="eastAsia"/>
                <w:color w:val="370B00"/>
                <w:sz w:val="24"/>
              </w:rPr>
              <w:t xml:space="preserve"> </w:t>
            </w:r>
            <w:r w:rsidR="00E21528" w:rsidRPr="00E21528">
              <w:rPr>
                <w:rFonts w:ascii="宋体" w:hAnsi="宋体" w:cs="Arial" w:hint="eastAsia"/>
                <w:color w:val="370B00"/>
                <w:szCs w:val="21"/>
              </w:rPr>
              <w:t>500G</w:t>
            </w:r>
          </w:p>
          <w:p w:rsidR="00A7255B" w:rsidRDefault="00A7255B" w:rsidP="00DD4A0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显卡</w:t>
            </w:r>
            <w:r>
              <w:rPr>
                <w:rFonts w:hint="eastAsia"/>
              </w:rPr>
              <w:t>]</w:t>
            </w:r>
            <w:r w:rsidR="00E21528" w:rsidRPr="00E21528">
              <w:rPr>
                <w:rFonts w:ascii="宋体" w:hAnsi="宋体" w:hint="eastAsia"/>
                <w:color w:val="470B00"/>
                <w:szCs w:val="21"/>
              </w:rPr>
              <w:t xml:space="preserve"> Intel(R) 4 Series Internal Chipset</w:t>
            </w:r>
          </w:p>
          <w:p w:rsidR="00A7255B" w:rsidRDefault="00A7255B" w:rsidP="00DD4A0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网卡</w:t>
            </w:r>
            <w:r>
              <w:rPr>
                <w:rFonts w:hint="eastAsia"/>
              </w:rPr>
              <w:t>]</w:t>
            </w:r>
            <w:r w:rsidR="00E21528">
              <w:rPr>
                <w:rFonts w:ascii="宋体" w:hAnsi="宋体" w:cs="Arial" w:hint="eastAsia"/>
                <w:color w:val="530B00"/>
              </w:rPr>
              <w:t xml:space="preserve"> Realtek PCIe FE Family Controller</w:t>
            </w:r>
          </w:p>
        </w:tc>
      </w:tr>
      <w:tr w:rsidR="00A7255B" w:rsidTr="0064291D">
        <w:tc>
          <w:tcPr>
            <w:tcW w:w="2088" w:type="dxa"/>
          </w:tcPr>
          <w:p w:rsidR="00A7255B" w:rsidRPr="007D08CF" w:rsidRDefault="00A7255B" w:rsidP="00DD4A04">
            <w:pPr>
              <w:rPr>
                <w:b/>
                <w:szCs w:val="21"/>
              </w:rPr>
            </w:pPr>
            <w:r w:rsidRPr="007D08CF">
              <w:rPr>
                <w:rFonts w:hint="eastAsia"/>
                <w:b/>
                <w:szCs w:val="21"/>
              </w:rPr>
              <w:t>软件配置</w:t>
            </w:r>
          </w:p>
        </w:tc>
        <w:tc>
          <w:tcPr>
            <w:tcW w:w="6384" w:type="dxa"/>
          </w:tcPr>
          <w:p w:rsidR="00A7255B" w:rsidRDefault="00A7255B" w:rsidP="00A7255B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]</w:t>
            </w:r>
            <w:r w:rsidR="00DD43BF" w:rsidRPr="00DA60E6">
              <w:rPr>
                <w:rFonts w:asciiTheme="minorEastAsia" w:eastAsiaTheme="minorEastAsia" w:hAnsiTheme="minorEastAsia"/>
              </w:rPr>
              <w:t xml:space="preserve"> W</w:t>
            </w:r>
            <w:r w:rsidR="00DD43BF" w:rsidRPr="00DA60E6">
              <w:rPr>
                <w:rFonts w:asciiTheme="minorEastAsia" w:eastAsiaTheme="minorEastAsia" w:hAnsiTheme="minorEastAsia" w:hint="eastAsia"/>
              </w:rPr>
              <w:t>indows XP</w:t>
            </w:r>
          </w:p>
          <w:p w:rsidR="00A7255B" w:rsidRPr="00A7255B" w:rsidRDefault="00A7255B" w:rsidP="00411D2B">
            <w:pPr>
              <w:ind w:left="840" w:hangingChars="400" w:hanging="84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浏览器</w:t>
            </w:r>
            <w:r>
              <w:rPr>
                <w:rFonts w:hint="eastAsia"/>
              </w:rPr>
              <w:t>]</w:t>
            </w:r>
            <w:r w:rsidR="00DD43BF" w:rsidRPr="00CC435B">
              <w:rPr>
                <w:sz w:val="24"/>
                <w:lang w:val="fr-FR"/>
              </w:rPr>
              <w:t xml:space="preserve"> </w:t>
            </w:r>
            <w:r w:rsidR="00DD43BF" w:rsidRPr="00DD43BF">
              <w:rPr>
                <w:rFonts w:asciiTheme="minorEastAsia" w:eastAsiaTheme="minorEastAsia" w:hAnsiTheme="minorEastAsia"/>
                <w:szCs w:val="21"/>
                <w:lang w:val="fr-FR"/>
              </w:rPr>
              <w:t>Microsoft Internet Explorer</w:t>
            </w:r>
            <w:r w:rsidR="00DD43BF" w:rsidRPr="00DD43BF">
              <w:rPr>
                <w:rFonts w:asciiTheme="minorEastAsia" w:eastAsiaTheme="minorEastAsia" w:hAnsiTheme="minorEastAsia" w:hint="eastAsia"/>
                <w:szCs w:val="21"/>
                <w:lang w:val="fr-FR"/>
              </w:rPr>
              <w:t>8</w:t>
            </w:r>
            <w:r w:rsidR="00DD43BF" w:rsidRPr="00DD43BF">
              <w:rPr>
                <w:rFonts w:asciiTheme="minorEastAsia" w:eastAsiaTheme="minorEastAsia" w:hAnsiTheme="minorEastAsia"/>
                <w:szCs w:val="21"/>
                <w:lang w:val="fr-FR"/>
              </w:rPr>
              <w:t>.0</w:t>
            </w:r>
            <w:r w:rsidR="00DD43BF" w:rsidRPr="00DD43BF">
              <w:rPr>
                <w:rFonts w:asciiTheme="minorEastAsia" w:eastAsiaTheme="minorEastAsia" w:hAnsiTheme="minorEastAsia" w:hint="eastAsia"/>
                <w:szCs w:val="21"/>
                <w:lang w:val="fr-FR"/>
              </w:rPr>
              <w:t>、</w:t>
            </w:r>
            <w:r w:rsidR="00DD43BF" w:rsidRPr="00DD43BF">
              <w:rPr>
                <w:rFonts w:asciiTheme="minorEastAsia" w:eastAsiaTheme="minorEastAsia" w:hAnsiTheme="minorEastAsia"/>
                <w:szCs w:val="21"/>
                <w:lang w:val="fr-FR"/>
              </w:rPr>
              <w:t xml:space="preserve"> Firefox </w:t>
            </w:r>
            <w:r w:rsidR="00DD43BF" w:rsidRPr="00DD43BF">
              <w:rPr>
                <w:rFonts w:asciiTheme="minorEastAsia" w:eastAsiaTheme="minorEastAsia" w:hAnsiTheme="minorEastAsia" w:hint="eastAsia"/>
                <w:szCs w:val="21"/>
                <w:lang w:val="fr-FR"/>
              </w:rPr>
              <w:t>13</w:t>
            </w:r>
            <w:r w:rsidR="00DD43BF" w:rsidRPr="00DD43BF">
              <w:rPr>
                <w:rFonts w:asciiTheme="minorEastAsia" w:eastAsiaTheme="minorEastAsia" w:hAnsiTheme="minorEastAsia"/>
                <w:szCs w:val="21"/>
                <w:lang w:val="fr-FR"/>
              </w:rPr>
              <w:t>.0</w:t>
            </w:r>
            <w:r w:rsidR="00DD43BF" w:rsidRPr="00DD43BF">
              <w:rPr>
                <w:rFonts w:asciiTheme="minorEastAsia" w:eastAsiaTheme="minorEastAsia" w:hAnsiTheme="minorEastAsia" w:hint="eastAsia"/>
                <w:szCs w:val="21"/>
                <w:lang w:val="fr-FR"/>
              </w:rPr>
              <w:t>.1</w:t>
            </w:r>
          </w:p>
        </w:tc>
      </w:tr>
    </w:tbl>
    <w:p w:rsidR="00A86583" w:rsidRDefault="00A86583" w:rsidP="00DA6052"/>
    <w:p w:rsidR="00A86583" w:rsidRDefault="00A86583" w:rsidP="00204BEA">
      <w:pPr>
        <w:pStyle w:val="2"/>
      </w:pPr>
      <w:bookmarkStart w:id="12" w:name="_Toc337646766"/>
      <w:r>
        <w:t>2.</w:t>
      </w:r>
      <w:r w:rsidR="001027F1">
        <w:rPr>
          <w:rFonts w:hint="eastAsia"/>
        </w:rPr>
        <w:t>2</w:t>
      </w:r>
      <w:r>
        <w:t>.</w:t>
      </w:r>
      <w:r>
        <w:rPr>
          <w:rFonts w:hint="eastAsia"/>
        </w:rPr>
        <w:t>测试人员和时间</w:t>
      </w:r>
      <w:bookmarkEnd w:id="12"/>
    </w:p>
    <w:p w:rsidR="007D6555" w:rsidRPr="007D6555" w:rsidRDefault="00DB1EBD" w:rsidP="007D6555">
      <w:pPr>
        <w:rPr>
          <w:rFonts w:ascii="宋体" w:hAnsi="宋体" w:cs="宋体"/>
          <w:kern w:val="0"/>
          <w:sz w:val="24"/>
        </w:rPr>
      </w:pPr>
      <w:r>
        <w:rPr>
          <w:rFonts w:hint="eastAsia"/>
        </w:rPr>
        <w:t xml:space="preserve">     </w:t>
      </w:r>
      <w:r w:rsidR="007D6555">
        <w:rPr>
          <w:rFonts w:hint="eastAsia"/>
        </w:rPr>
        <w:t>测试按照测试计划执行，人员和时间详见下表：</w:t>
      </w:r>
    </w:p>
    <w:p w:rsidR="007D6555" w:rsidRPr="007D6555" w:rsidRDefault="00DA2369" w:rsidP="007D6555">
      <w:pPr>
        <w:widowControl/>
        <w:jc w:val="left"/>
        <w:rPr>
          <w:rFonts w:ascii="宋体" w:hAnsi="宋体" w:cs="宋体"/>
          <w:kern w:val="0"/>
          <w:sz w:val="24"/>
        </w:rPr>
      </w:pPr>
      <w:r w:rsidRPr="009C287B">
        <w:rPr>
          <w:rFonts w:ascii="宋体" w:hAnsi="宋体" w:cs="宋体"/>
          <w:kern w:val="0"/>
          <w:sz w:val="24"/>
        </w:rPr>
        <w:pict>
          <v:shape id="_x0000_i1026" type="#_x0000_t75" alt="" style="width:411pt;height:84pt">
            <v:imagedata r:id="rId9" r:href="rId10"/>
          </v:shape>
        </w:pict>
      </w:r>
    </w:p>
    <w:p w:rsidR="00A86583" w:rsidRDefault="00A86583" w:rsidP="00623918"/>
    <w:p w:rsidR="006E27E4" w:rsidRDefault="006E27E4" w:rsidP="006E27E4">
      <w:pPr>
        <w:pStyle w:val="1"/>
      </w:pPr>
      <w:bookmarkStart w:id="13" w:name="_Toc337646767"/>
      <w:r>
        <w:lastRenderedPageBreak/>
        <w:t>3.</w:t>
      </w:r>
      <w:r>
        <w:rPr>
          <w:rFonts w:hint="eastAsia"/>
        </w:rPr>
        <w:t>测试过程</w:t>
      </w:r>
      <w:bookmarkEnd w:id="13"/>
    </w:p>
    <w:p w:rsidR="00570384" w:rsidRPr="00570384" w:rsidRDefault="00570384" w:rsidP="00570384">
      <w:pPr>
        <w:pStyle w:val="2"/>
      </w:pPr>
      <w:bookmarkStart w:id="14" w:name="_Toc337646768"/>
      <w:r w:rsidRPr="00570384">
        <w:t>3.1.</w:t>
      </w:r>
      <w:r>
        <w:rPr>
          <w:rFonts w:hint="eastAsia"/>
          <w:szCs w:val="21"/>
        </w:rPr>
        <w:t>测试对象</w:t>
      </w:r>
      <w:bookmarkEnd w:id="14"/>
    </w:p>
    <w:p w:rsidR="006E27E4" w:rsidRDefault="001B4C4F" w:rsidP="0069575D">
      <w:pPr>
        <w:ind w:firstLineChars="200" w:firstLine="420"/>
      </w:pPr>
      <w:r>
        <w:rPr>
          <w:rFonts w:hint="eastAsia"/>
          <w:szCs w:val="21"/>
        </w:rPr>
        <w:t>此次节点测试的测试对象为</w:t>
      </w:r>
      <w:r w:rsidR="006E74B0" w:rsidRPr="000261D7">
        <w:rPr>
          <w:rFonts w:hint="eastAsia"/>
          <w:szCs w:val="21"/>
        </w:rPr>
        <w:t>GIS</w:t>
      </w:r>
      <w:r w:rsidR="006E74B0" w:rsidRPr="000261D7">
        <w:rPr>
          <w:rFonts w:hint="eastAsia"/>
          <w:szCs w:val="21"/>
        </w:rPr>
        <w:t>平台</w:t>
      </w:r>
      <w:r w:rsidR="006E74B0" w:rsidRPr="000261D7">
        <w:rPr>
          <w:rFonts w:hint="eastAsia"/>
          <w:szCs w:val="21"/>
        </w:rPr>
        <w:t>v2</w:t>
      </w:r>
      <w:r w:rsidR="006E74B0" w:rsidRPr="000261D7">
        <w:rPr>
          <w:rFonts w:hint="eastAsia"/>
          <w:szCs w:val="21"/>
        </w:rPr>
        <w:t>版</w:t>
      </w:r>
      <w:r w:rsidR="006E74B0">
        <w:rPr>
          <w:rFonts w:hint="eastAsia"/>
          <w:szCs w:val="21"/>
        </w:rPr>
        <w:t>数据平台系统</w:t>
      </w:r>
      <w:r w:rsidR="00E7627A">
        <w:rPr>
          <w:rFonts w:hint="eastAsia"/>
          <w:szCs w:val="21"/>
        </w:rPr>
        <w:t>的应用程序</w:t>
      </w:r>
      <w:r>
        <w:rPr>
          <w:rFonts w:hint="eastAsia"/>
          <w:szCs w:val="21"/>
        </w:rPr>
        <w:t>。</w:t>
      </w:r>
    </w:p>
    <w:p w:rsidR="00570384" w:rsidRPr="00570384" w:rsidRDefault="00570384" w:rsidP="00570384">
      <w:pPr>
        <w:pStyle w:val="2"/>
      </w:pPr>
      <w:bookmarkStart w:id="15" w:name="_Toc337646769"/>
      <w:r w:rsidRPr="00570384">
        <w:t>3.</w:t>
      </w:r>
      <w:r>
        <w:rPr>
          <w:rFonts w:hint="eastAsia"/>
        </w:rPr>
        <w:t>2</w:t>
      </w:r>
      <w:r w:rsidRPr="00570384">
        <w:t>.</w:t>
      </w:r>
      <w:r>
        <w:rPr>
          <w:rFonts w:hint="eastAsia"/>
          <w:szCs w:val="21"/>
        </w:rPr>
        <w:t>测试范围</w:t>
      </w:r>
      <w:bookmarkEnd w:id="15"/>
    </w:p>
    <w:p w:rsidR="00570384" w:rsidRDefault="00E7627A" w:rsidP="00CE0F21">
      <w:pPr>
        <w:spacing w:line="360" w:lineRule="auto"/>
      </w:pPr>
      <w:r>
        <w:rPr>
          <w:rFonts w:hint="eastAsia"/>
        </w:rPr>
        <w:t xml:space="preserve">    </w:t>
      </w:r>
      <w:r w:rsidR="001B4C4F">
        <w:rPr>
          <w:rFonts w:hint="eastAsia"/>
          <w:szCs w:val="21"/>
        </w:rPr>
        <w:t>此次节点测试的测试范围为</w:t>
      </w:r>
      <w:r w:rsidR="000B1757">
        <w:rPr>
          <w:rFonts w:hint="eastAsia"/>
        </w:rPr>
        <w:t>数据平台系统的</w:t>
      </w:r>
      <w:r w:rsidR="0027231E">
        <w:rPr>
          <w:rFonts w:hint="eastAsia"/>
        </w:rPr>
        <w:t>节点</w:t>
      </w:r>
      <w:r w:rsidR="000B1757">
        <w:rPr>
          <w:rFonts w:hint="eastAsia"/>
        </w:rPr>
        <w:t>测试，</w:t>
      </w:r>
      <w:r w:rsidR="0027231E">
        <w:rPr>
          <w:rFonts w:hint="eastAsia"/>
        </w:rPr>
        <w:t>包含电子地图模块、图层管理模块、点录入模块和面录入模块的功能测试。</w:t>
      </w:r>
    </w:p>
    <w:p w:rsidR="00570384" w:rsidRPr="00570384" w:rsidRDefault="00570384" w:rsidP="00570384">
      <w:pPr>
        <w:pStyle w:val="2"/>
      </w:pPr>
      <w:bookmarkStart w:id="16" w:name="_Toc337646770"/>
      <w:r w:rsidRPr="00570384">
        <w:t>3.</w:t>
      </w:r>
      <w:r>
        <w:rPr>
          <w:rFonts w:hint="eastAsia"/>
        </w:rPr>
        <w:t>3</w:t>
      </w:r>
      <w:r w:rsidRPr="00570384">
        <w:t>.</w:t>
      </w:r>
      <w:r>
        <w:rPr>
          <w:rFonts w:hint="eastAsia"/>
          <w:szCs w:val="21"/>
        </w:rPr>
        <w:t>测试方法</w:t>
      </w:r>
      <w:bookmarkEnd w:id="16"/>
    </w:p>
    <w:p w:rsidR="00335EF1" w:rsidRDefault="00335EF1" w:rsidP="00CE0F21">
      <w:pPr>
        <w:spacing w:line="360" w:lineRule="auto"/>
        <w:ind w:firstLineChars="200" w:firstLine="420"/>
      </w:pPr>
      <w:r>
        <w:rPr>
          <w:rFonts w:hint="eastAsia"/>
        </w:rPr>
        <w:t>节点测试阶段的功能测试采用黑盒测试方法。</w:t>
      </w:r>
    </w:p>
    <w:p w:rsidR="00335EF1" w:rsidRDefault="00335EF1" w:rsidP="00CE0F21">
      <w:pPr>
        <w:spacing w:line="360" w:lineRule="auto"/>
        <w:ind w:firstLineChars="200" w:firstLine="420"/>
      </w:pPr>
      <w:r>
        <w:rPr>
          <w:rFonts w:hint="eastAsia"/>
        </w:rPr>
        <w:t>节点测试的</w:t>
      </w:r>
      <w:r w:rsidR="0095147F">
        <w:rPr>
          <w:rFonts w:hint="eastAsia"/>
        </w:rPr>
        <w:t>测试执行</w:t>
      </w:r>
      <w:r>
        <w:rPr>
          <w:rFonts w:hint="eastAsia"/>
        </w:rPr>
        <w:t>过程使用手工测试。</w:t>
      </w:r>
    </w:p>
    <w:p w:rsidR="00570384" w:rsidRDefault="00335EF1" w:rsidP="00CE0F21">
      <w:pPr>
        <w:spacing w:line="360" w:lineRule="auto"/>
        <w:ind w:firstLineChars="200" w:firstLine="420"/>
      </w:pPr>
      <w:r>
        <w:rPr>
          <w:rFonts w:hint="eastAsia"/>
        </w:rPr>
        <w:t>节点测试的</w:t>
      </w:r>
      <w:r w:rsidR="0095147F">
        <w:rPr>
          <w:rFonts w:hint="eastAsia"/>
        </w:rPr>
        <w:t>测试</w:t>
      </w:r>
      <w:r w:rsidR="00632687">
        <w:rPr>
          <w:rFonts w:hint="eastAsia"/>
        </w:rPr>
        <w:t>结果</w:t>
      </w:r>
      <w:r w:rsidR="0095147F">
        <w:rPr>
          <w:rFonts w:hint="eastAsia"/>
        </w:rPr>
        <w:t>记录使用缺陷工具统计。</w:t>
      </w:r>
    </w:p>
    <w:p w:rsidR="00570384" w:rsidRPr="00570384" w:rsidRDefault="00570384" w:rsidP="00570384">
      <w:pPr>
        <w:pStyle w:val="2"/>
      </w:pPr>
      <w:bookmarkStart w:id="17" w:name="_Toc337646771"/>
      <w:r w:rsidRPr="00570384">
        <w:t>3.</w:t>
      </w:r>
      <w:r>
        <w:rPr>
          <w:rFonts w:hint="eastAsia"/>
        </w:rPr>
        <w:t>4</w:t>
      </w:r>
      <w:r w:rsidRPr="00570384">
        <w:t>.</w:t>
      </w:r>
      <w:r>
        <w:rPr>
          <w:rFonts w:hint="eastAsia"/>
          <w:szCs w:val="21"/>
        </w:rPr>
        <w:t>测试用例</w:t>
      </w:r>
      <w:bookmarkEnd w:id="17"/>
    </w:p>
    <w:p w:rsidR="00570384" w:rsidRDefault="00681DED" w:rsidP="00623918">
      <w:r>
        <w:rPr>
          <w:rFonts w:hint="eastAsia"/>
        </w:rPr>
        <w:t xml:space="preserve">    </w:t>
      </w:r>
      <w:r>
        <w:rPr>
          <w:rFonts w:hint="eastAsia"/>
        </w:rPr>
        <w:t>参见用例文档《</w:t>
      </w:r>
      <w:r w:rsidRPr="00681DED">
        <w:rPr>
          <w:rFonts w:hint="eastAsia"/>
        </w:rPr>
        <w:t>数据平台节点测试用例</w:t>
      </w:r>
      <w:r w:rsidRPr="00681DED">
        <w:rPr>
          <w:rFonts w:hint="eastAsia"/>
        </w:rPr>
        <w:t>.xlsx</w:t>
      </w:r>
      <w:r>
        <w:rPr>
          <w:rFonts w:hint="eastAsia"/>
        </w:rPr>
        <w:t>》</w:t>
      </w:r>
    </w:p>
    <w:p w:rsidR="00570384" w:rsidRDefault="00B04B11" w:rsidP="00570384">
      <w:pPr>
        <w:pStyle w:val="2"/>
      </w:pPr>
      <w:bookmarkStart w:id="18" w:name="_Toc337646772"/>
      <w:r>
        <w:rPr>
          <w:rFonts w:hint="eastAsia"/>
        </w:rPr>
        <w:t>3</w:t>
      </w:r>
      <w:r w:rsidR="00570384">
        <w:t>.</w:t>
      </w:r>
      <w:r>
        <w:rPr>
          <w:rFonts w:hint="eastAsia"/>
        </w:rPr>
        <w:t>5</w:t>
      </w:r>
      <w:r w:rsidR="00570384">
        <w:t>.</w:t>
      </w:r>
      <w:r w:rsidR="00570384">
        <w:rPr>
          <w:rFonts w:hint="eastAsia"/>
        </w:rPr>
        <w:t>测试条件</w:t>
      </w:r>
      <w:bookmarkEnd w:id="18"/>
    </w:p>
    <w:p w:rsidR="005310E3" w:rsidRDefault="005310E3" w:rsidP="00CE0F21">
      <w:pPr>
        <w:spacing w:line="360" w:lineRule="auto"/>
        <w:ind w:firstLineChars="200" w:firstLine="420"/>
      </w:pPr>
      <w:r>
        <w:rPr>
          <w:rFonts w:hint="eastAsia"/>
        </w:rPr>
        <w:t>符合以下条件，测试执行开始：</w:t>
      </w:r>
    </w:p>
    <w:p w:rsidR="005310E3" w:rsidRDefault="005310E3" w:rsidP="00CE0F21">
      <w:pPr>
        <w:spacing w:line="360" w:lineRule="auto"/>
        <w:ind w:firstLineChars="200" w:firstLine="420"/>
      </w:pPr>
      <w:r w:rsidRPr="005310E3">
        <w:rPr>
          <w:rFonts w:asciiTheme="minorEastAsia" w:eastAsiaTheme="minorEastAsia" w:hAnsiTheme="minorEastAsia" w:hint="eastAsia"/>
        </w:rPr>
        <w:t>1.</w:t>
      </w:r>
      <w:r w:rsidR="00CE0F21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开发人员提交节点代码完成包</w:t>
      </w:r>
      <w:r w:rsidR="00BF6BF0">
        <w:rPr>
          <w:rFonts w:hint="eastAsia"/>
        </w:rPr>
        <w:t>。</w:t>
      </w:r>
    </w:p>
    <w:p w:rsidR="00570384" w:rsidRDefault="005310E3" w:rsidP="00CE0F21">
      <w:pPr>
        <w:spacing w:line="360" w:lineRule="auto"/>
        <w:ind w:firstLine="420"/>
      </w:pPr>
      <w:r w:rsidRPr="005310E3">
        <w:rPr>
          <w:rFonts w:asciiTheme="minorEastAsia" w:eastAsiaTheme="minorEastAsia" w:hAnsiTheme="minorEastAsia" w:hint="eastAsia"/>
        </w:rPr>
        <w:t>2.</w:t>
      </w:r>
      <w:r w:rsidR="00CE0F21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>测试环境部署代码包完成。</w:t>
      </w:r>
    </w:p>
    <w:p w:rsidR="005310E3" w:rsidRDefault="005310E3" w:rsidP="00CE0F21">
      <w:pPr>
        <w:spacing w:line="360" w:lineRule="auto"/>
        <w:ind w:firstLine="420"/>
      </w:pPr>
      <w:r>
        <w:rPr>
          <w:rFonts w:hint="eastAsia"/>
        </w:rPr>
        <w:t>满足以下条件之一，测试执行结束：</w:t>
      </w:r>
    </w:p>
    <w:p w:rsidR="005310E3" w:rsidRDefault="000D6031" w:rsidP="00CE0F21">
      <w:pPr>
        <w:numPr>
          <w:ilvl w:val="0"/>
          <w:numId w:val="21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所有功能点测试完毕。</w:t>
      </w:r>
    </w:p>
    <w:p w:rsidR="000D6031" w:rsidRDefault="000D6031" w:rsidP="00CE0F21">
      <w:pPr>
        <w:numPr>
          <w:ilvl w:val="0"/>
          <w:numId w:val="21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核心功能</w:t>
      </w:r>
      <w:r w:rsidR="00CE0F21">
        <w:rPr>
          <w:rFonts w:asciiTheme="minorEastAsia" w:eastAsiaTheme="minorEastAsia" w:hAnsiTheme="minorEastAsia" w:hint="eastAsia"/>
        </w:rPr>
        <w:t>出现中断bug。</w:t>
      </w:r>
    </w:p>
    <w:p w:rsidR="00CE0F21" w:rsidRDefault="00CE0F21" w:rsidP="00CE0F21">
      <w:pPr>
        <w:numPr>
          <w:ilvl w:val="0"/>
          <w:numId w:val="21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大部分核心功能未能实现。</w:t>
      </w:r>
    </w:p>
    <w:p w:rsidR="00CE0F21" w:rsidRPr="005310E3" w:rsidRDefault="00CE0F21" w:rsidP="00CE0F21">
      <w:pPr>
        <w:numPr>
          <w:ilvl w:val="0"/>
          <w:numId w:val="21"/>
        </w:numPr>
        <w:spacing w:line="36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其他导致测试任务终结的情况。</w:t>
      </w:r>
    </w:p>
    <w:p w:rsidR="00A86583" w:rsidRDefault="006E27E4" w:rsidP="005C5F53">
      <w:pPr>
        <w:pStyle w:val="1"/>
      </w:pPr>
      <w:bookmarkStart w:id="19" w:name="_Toc337646773"/>
      <w:r>
        <w:rPr>
          <w:rFonts w:hint="eastAsia"/>
        </w:rPr>
        <w:lastRenderedPageBreak/>
        <w:t>4</w:t>
      </w:r>
      <w:r w:rsidR="00A86583">
        <w:t>.</w:t>
      </w:r>
      <w:r w:rsidR="00A86583">
        <w:rPr>
          <w:rFonts w:hint="eastAsia"/>
        </w:rPr>
        <w:t>测试结果</w:t>
      </w:r>
      <w:bookmarkEnd w:id="19"/>
    </w:p>
    <w:p w:rsidR="003814A3" w:rsidRDefault="003814A3" w:rsidP="003814A3">
      <w:pPr>
        <w:pStyle w:val="2"/>
      </w:pPr>
      <w:bookmarkStart w:id="20" w:name="_Toc337646774"/>
      <w:r>
        <w:rPr>
          <w:rFonts w:hint="eastAsia"/>
        </w:rPr>
        <w:t>4</w:t>
      </w:r>
      <w:r>
        <w:t>.</w:t>
      </w:r>
      <w:r w:rsidR="00756CA5">
        <w:rPr>
          <w:rFonts w:hint="eastAsia"/>
        </w:rPr>
        <w:t>1</w:t>
      </w:r>
      <w:r>
        <w:t>.</w:t>
      </w:r>
      <w:r>
        <w:rPr>
          <w:rFonts w:hint="eastAsia"/>
        </w:rPr>
        <w:t>缺陷情况</w:t>
      </w:r>
      <w:bookmarkEnd w:id="20"/>
      <w:r>
        <w:t xml:space="preserve"> </w:t>
      </w:r>
    </w:p>
    <w:p w:rsidR="009B6909" w:rsidRDefault="009B6909" w:rsidP="009B6909">
      <w:pPr>
        <w:pStyle w:val="3"/>
        <w:rPr>
          <w:sz w:val="28"/>
          <w:szCs w:val="28"/>
        </w:rPr>
      </w:pPr>
      <w:bookmarkStart w:id="21" w:name="_Toc337646775"/>
      <w:r w:rsidRPr="00F1120E">
        <w:rPr>
          <w:rFonts w:hint="eastAsia"/>
          <w:sz w:val="28"/>
          <w:szCs w:val="28"/>
        </w:rPr>
        <w:t>4</w:t>
      </w:r>
      <w:r w:rsidRPr="00F1120E">
        <w:rPr>
          <w:sz w:val="28"/>
          <w:szCs w:val="28"/>
        </w:rPr>
        <w:t>.</w:t>
      </w:r>
      <w:r w:rsidR="00756CA5" w:rsidRPr="00F1120E">
        <w:rPr>
          <w:rFonts w:hint="eastAsia"/>
          <w:sz w:val="28"/>
          <w:szCs w:val="28"/>
        </w:rPr>
        <w:t>1</w:t>
      </w:r>
      <w:r w:rsidRPr="00F1120E">
        <w:rPr>
          <w:sz w:val="28"/>
          <w:szCs w:val="28"/>
        </w:rPr>
        <w:t>.</w:t>
      </w:r>
      <w:r w:rsidR="00941BC6" w:rsidRPr="00F1120E">
        <w:rPr>
          <w:rFonts w:hint="eastAsia"/>
          <w:sz w:val="28"/>
          <w:szCs w:val="28"/>
        </w:rPr>
        <w:t>1.</w:t>
      </w:r>
      <w:r w:rsidR="00AE5763" w:rsidRPr="00F1120E">
        <w:rPr>
          <w:rFonts w:hint="eastAsia"/>
          <w:sz w:val="28"/>
          <w:szCs w:val="28"/>
        </w:rPr>
        <w:t>BUG</w:t>
      </w:r>
      <w:r w:rsidR="00941BC6" w:rsidRPr="00F1120E">
        <w:rPr>
          <w:rFonts w:hint="eastAsia"/>
          <w:sz w:val="28"/>
          <w:szCs w:val="28"/>
        </w:rPr>
        <w:t>列表</w:t>
      </w:r>
      <w:bookmarkEnd w:id="21"/>
    </w:p>
    <w:p w:rsidR="00CF4882" w:rsidRPr="00CF4882" w:rsidRDefault="00CF4882" w:rsidP="00CF4882">
      <w:pPr>
        <w:ind w:firstLineChars="200" w:firstLine="420"/>
      </w:pPr>
      <w:r>
        <w:rPr>
          <w:rFonts w:hint="eastAsia"/>
        </w:rPr>
        <w:t>详细</w:t>
      </w:r>
      <w:r>
        <w:t>BUG</w:t>
      </w:r>
      <w:r>
        <w:rPr>
          <w:rFonts w:hint="eastAsia"/>
        </w:rPr>
        <w:t>列表如文件，来源于禅道</w:t>
      </w:r>
      <w:r w:rsidR="00D07418">
        <w:rPr>
          <w:rFonts w:hint="eastAsia"/>
        </w:rPr>
        <w:t>缺陷</w:t>
      </w:r>
      <w:r>
        <w:rPr>
          <w:rFonts w:hint="eastAsia"/>
        </w:rPr>
        <w:t>系统：</w:t>
      </w:r>
    </w:p>
    <w:p w:rsidR="00D07418" w:rsidRDefault="00D07418" w:rsidP="00D07418">
      <w:pPr>
        <w:ind w:firstLineChars="1400" w:firstLine="2940"/>
      </w:pPr>
    </w:p>
    <w:bookmarkStart w:id="22" w:name="_MON_1411471900"/>
    <w:bookmarkEnd w:id="22"/>
    <w:p w:rsidR="00941BC6" w:rsidRPr="00941BC6" w:rsidRDefault="00D87C9F" w:rsidP="00D07418">
      <w:pPr>
        <w:ind w:firstLineChars="1400" w:firstLine="2940"/>
      </w:pPr>
      <w:r>
        <w:object w:dxaOrig="1289" w:dyaOrig="808">
          <v:shape id="_x0000_i1027" type="#_x0000_t75" style="width:73.5pt;height:50.25pt" o:ole="">
            <v:imagedata r:id="rId11" o:title=""/>
          </v:shape>
          <o:OLEObject Type="Embed" ProgID="Excel.Sheet.8" ShapeID="_x0000_i1027" DrawAspect="Icon" ObjectID="_1411479890" r:id="rId12"/>
        </w:object>
      </w:r>
    </w:p>
    <w:p w:rsidR="00941BC6" w:rsidRPr="00F1120E" w:rsidRDefault="00941BC6" w:rsidP="00941BC6">
      <w:pPr>
        <w:pStyle w:val="3"/>
        <w:rPr>
          <w:sz w:val="28"/>
          <w:szCs w:val="28"/>
        </w:rPr>
      </w:pPr>
      <w:bookmarkStart w:id="23" w:name="_Toc337646776"/>
      <w:r w:rsidRPr="00F1120E">
        <w:rPr>
          <w:rFonts w:hint="eastAsia"/>
          <w:sz w:val="28"/>
          <w:szCs w:val="28"/>
        </w:rPr>
        <w:t>4</w:t>
      </w:r>
      <w:r w:rsidRPr="00F1120E">
        <w:rPr>
          <w:sz w:val="28"/>
          <w:szCs w:val="28"/>
        </w:rPr>
        <w:t>.</w:t>
      </w:r>
      <w:r w:rsidR="00756CA5" w:rsidRPr="00F1120E">
        <w:rPr>
          <w:rFonts w:hint="eastAsia"/>
          <w:sz w:val="28"/>
          <w:szCs w:val="28"/>
        </w:rPr>
        <w:t>1</w:t>
      </w:r>
      <w:r w:rsidRPr="00F1120E">
        <w:rPr>
          <w:sz w:val="28"/>
          <w:szCs w:val="28"/>
        </w:rPr>
        <w:t>.</w:t>
      </w:r>
      <w:r w:rsidR="00756CA5" w:rsidRPr="00F1120E">
        <w:rPr>
          <w:rFonts w:hint="eastAsia"/>
          <w:sz w:val="28"/>
          <w:szCs w:val="28"/>
        </w:rPr>
        <w:t>2</w:t>
      </w:r>
      <w:r w:rsidRPr="00F1120E">
        <w:rPr>
          <w:rFonts w:hint="eastAsia"/>
          <w:sz w:val="28"/>
          <w:szCs w:val="28"/>
        </w:rPr>
        <w:t>.</w:t>
      </w:r>
      <w:r w:rsidRPr="00F1120E">
        <w:rPr>
          <w:rFonts w:hint="eastAsia"/>
          <w:sz w:val="28"/>
          <w:szCs w:val="28"/>
        </w:rPr>
        <w:t>严重问题列表</w:t>
      </w:r>
      <w:bookmarkEnd w:id="23"/>
    </w:p>
    <w:tbl>
      <w:tblPr>
        <w:tblW w:w="8664" w:type="dxa"/>
        <w:tblInd w:w="91" w:type="dxa"/>
        <w:tblLayout w:type="fixed"/>
        <w:tblLook w:val="04A0"/>
      </w:tblPr>
      <w:tblGrid>
        <w:gridCol w:w="726"/>
        <w:gridCol w:w="3352"/>
        <w:gridCol w:w="3452"/>
        <w:gridCol w:w="1134"/>
      </w:tblGrid>
      <w:tr w:rsidR="005025D9" w:rsidRPr="0056254F" w:rsidTr="00EA61DE">
        <w:trPr>
          <w:trHeight w:val="502"/>
        </w:trPr>
        <w:tc>
          <w:tcPr>
            <w:tcW w:w="7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025D9" w:rsidRPr="007D08CF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D08C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3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5025D9" w:rsidRPr="007D08CF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 w:rsidRPr="007D08CF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描述</w:t>
            </w:r>
          </w:p>
        </w:tc>
        <w:tc>
          <w:tcPr>
            <w:tcW w:w="34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  <w:hideMark/>
          </w:tcPr>
          <w:p w:rsidR="005025D9" w:rsidRPr="007D08CF" w:rsidRDefault="00D21F5D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现象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BD4B4" w:themeFill="accent6" w:themeFillTint="66"/>
            <w:vAlign w:val="center"/>
          </w:tcPr>
          <w:p w:rsidR="005025D9" w:rsidRPr="007D08CF" w:rsidRDefault="00D21F5D" w:rsidP="005025D9">
            <w:pPr>
              <w:widowControl/>
              <w:spacing w:line="360" w:lineRule="auto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结果</w:t>
            </w:r>
          </w:p>
        </w:tc>
      </w:tr>
      <w:tr w:rsidR="005025D9" w:rsidRPr="0056254F" w:rsidTr="00EA61DE">
        <w:trPr>
          <w:trHeight w:val="573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kern w:val="0"/>
                <w:szCs w:val="21"/>
              </w:rPr>
              <w:t>IE8加载页面，加载失败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kern w:val="0"/>
                <w:szCs w:val="21"/>
              </w:rPr>
              <w:t>无法测试IE8浏览器场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Pr="00B37C91" w:rsidRDefault="001F4CC5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53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kern w:val="0"/>
                <w:szCs w:val="21"/>
              </w:rPr>
              <w:t>电子地图，地图切换未bing航空图，未能显示相应地图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kern w:val="0"/>
                <w:szCs w:val="21"/>
              </w:rPr>
              <w:t>已实现功能不可用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Pr="00B37C91" w:rsidRDefault="001F4CC5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kern w:val="0"/>
                <w:szCs w:val="21"/>
              </w:rPr>
              <w:t>测距时，同时平移地图导致终点图标不显示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kern w:val="0"/>
                <w:szCs w:val="21"/>
              </w:rPr>
              <w:t>绘图异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Pr="00B37C91" w:rsidRDefault="001F4CC5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kern w:val="0"/>
                <w:szCs w:val="21"/>
              </w:rPr>
              <w:t>测距，起点终点相同时，测量结果不显示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kern w:val="0"/>
                <w:szCs w:val="21"/>
              </w:rPr>
              <w:t>测距功能异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Pr="00B37C91" w:rsidRDefault="001F4CC5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B37C91">
              <w:rPr>
                <w:rFonts w:ascii="宋体" w:hAnsi="宋体" w:cs="宋体" w:hint="eastAsia"/>
                <w:kern w:val="0"/>
                <w:szCs w:val="21"/>
              </w:rPr>
              <w:t>新建图层，图层名称为汉字，导致类别显示问题和无法新建图层问题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新建图层列数据类型问题导致新建功能异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Default="003706BE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6FB1">
              <w:rPr>
                <w:rFonts w:ascii="宋体" w:hAnsi="宋体" w:cs="宋体" w:hint="eastAsia"/>
                <w:kern w:val="0"/>
                <w:szCs w:val="21"/>
              </w:rPr>
              <w:t>新建图层，图层名已存在，保存失败但未提示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校验失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Default="00D618A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6FB1">
              <w:rPr>
                <w:rFonts w:ascii="宋体" w:hAnsi="宋体" w:cs="宋体" w:hint="eastAsia"/>
                <w:kern w:val="0"/>
                <w:szCs w:val="21"/>
              </w:rPr>
              <w:t>删除已创建图层，删除成功后再次创建新的图层，已删除的图层再次在列表中显示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删除图层失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Default="00D618A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8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6FB1">
              <w:rPr>
                <w:rFonts w:ascii="宋体" w:hAnsi="宋体" w:cs="宋体" w:hint="eastAsia"/>
                <w:kern w:val="0"/>
                <w:szCs w:val="21"/>
              </w:rPr>
              <w:t>图层创建，删除预置列后，点击添加列无效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图层新建异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Default="00D618A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9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6FB1">
              <w:rPr>
                <w:rFonts w:ascii="宋体" w:hAnsi="宋体" w:cs="宋体" w:hint="eastAsia"/>
                <w:kern w:val="0"/>
                <w:szCs w:val="21"/>
              </w:rPr>
              <w:t>创建图层，添加重复列后再删除重复列，列显示异常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图层新建异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Default="00D618A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E86FB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6FB1">
              <w:rPr>
                <w:rFonts w:ascii="宋体" w:hAnsi="宋体" w:cs="宋体" w:hint="eastAsia"/>
                <w:kern w:val="0"/>
                <w:szCs w:val="21"/>
              </w:rPr>
              <w:t>点录入多个，查看要素，地图点显示混乱，与选择要素不符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点录入异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Default="00D618A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E86FB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6FB1">
              <w:rPr>
                <w:rFonts w:ascii="宋体" w:hAnsi="宋体" w:cs="宋体" w:hint="eastAsia"/>
                <w:kern w:val="0"/>
                <w:szCs w:val="21"/>
              </w:rPr>
              <w:t>点录入名称长度超过255字节后，显示异常，查看提示加载错误，建议增加校验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数据长度未校验，数据录入异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Default="00D618A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E86FB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6FB1">
              <w:rPr>
                <w:rFonts w:ascii="宋体" w:hAnsi="宋体" w:cs="宋体" w:hint="eastAsia"/>
                <w:kern w:val="0"/>
                <w:szCs w:val="21"/>
              </w:rPr>
              <w:t>面录入绘图时，双击完成操作失效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面录入功能失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Default="00D618A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E86FB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6FB1">
              <w:rPr>
                <w:rFonts w:ascii="宋体" w:hAnsi="宋体" w:cs="宋体" w:hint="eastAsia"/>
                <w:kern w:val="0"/>
                <w:szCs w:val="21"/>
              </w:rPr>
              <w:t>面录入失败后，刷新页面，提示获取地图信息异常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面录入异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Default="00D618A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  <w:tr w:rsidR="005025D9" w:rsidRPr="0056254F" w:rsidTr="00EA61DE">
        <w:trPr>
          <w:trHeight w:val="540"/>
        </w:trPr>
        <w:tc>
          <w:tcPr>
            <w:tcW w:w="7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4</w:t>
            </w:r>
          </w:p>
        </w:tc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 w:rsidRPr="00E86FB1">
              <w:rPr>
                <w:rFonts w:ascii="宋体" w:hAnsi="宋体" w:cs="宋体" w:hint="eastAsia"/>
                <w:kern w:val="0"/>
                <w:szCs w:val="21"/>
              </w:rPr>
              <w:t>面录入，绘图起终点不为环状时，保存出错</w:t>
            </w:r>
          </w:p>
        </w:tc>
        <w:tc>
          <w:tcPr>
            <w:tcW w:w="34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025D9" w:rsidRPr="00B37C91" w:rsidRDefault="005025D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面绘图异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5025D9" w:rsidRDefault="00D618A9" w:rsidP="00DD4A04"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未解决</w:t>
            </w:r>
          </w:p>
        </w:tc>
      </w:tr>
    </w:tbl>
    <w:p w:rsidR="00756CA5" w:rsidRDefault="00756CA5" w:rsidP="00756CA5">
      <w:pPr>
        <w:pStyle w:val="2"/>
        <w:rPr>
          <w:szCs w:val="21"/>
        </w:rPr>
      </w:pPr>
      <w:bookmarkStart w:id="24" w:name="_Toc337646777"/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>.</w:t>
      </w:r>
      <w:r>
        <w:rPr>
          <w:rFonts w:hint="eastAsia"/>
          <w:szCs w:val="21"/>
        </w:rPr>
        <w:t>系统实现情况</w:t>
      </w:r>
      <w:bookmarkEnd w:id="24"/>
    </w:p>
    <w:p w:rsidR="00756CA5" w:rsidRPr="00F1120E" w:rsidRDefault="00756CA5" w:rsidP="00756CA5">
      <w:pPr>
        <w:pStyle w:val="3"/>
        <w:rPr>
          <w:sz w:val="28"/>
          <w:szCs w:val="28"/>
        </w:rPr>
      </w:pPr>
      <w:bookmarkStart w:id="25" w:name="_Toc337646778"/>
      <w:r w:rsidRPr="00F1120E">
        <w:rPr>
          <w:rFonts w:hint="eastAsia"/>
          <w:sz w:val="28"/>
          <w:szCs w:val="28"/>
        </w:rPr>
        <w:t>4</w:t>
      </w:r>
      <w:r w:rsidRPr="00F1120E">
        <w:rPr>
          <w:sz w:val="28"/>
          <w:szCs w:val="28"/>
        </w:rPr>
        <w:t>.</w:t>
      </w:r>
      <w:r w:rsidRPr="00F1120E">
        <w:rPr>
          <w:rFonts w:hint="eastAsia"/>
          <w:sz w:val="28"/>
          <w:szCs w:val="28"/>
        </w:rPr>
        <w:t>2</w:t>
      </w:r>
      <w:r w:rsidRPr="00F1120E">
        <w:rPr>
          <w:sz w:val="28"/>
          <w:szCs w:val="28"/>
        </w:rPr>
        <w:t>.1</w:t>
      </w:r>
      <w:r w:rsidRPr="00F1120E">
        <w:rPr>
          <w:rFonts w:hint="eastAsia"/>
          <w:sz w:val="28"/>
          <w:szCs w:val="28"/>
        </w:rPr>
        <w:t>.</w:t>
      </w:r>
      <w:r w:rsidRPr="00F1120E">
        <w:rPr>
          <w:rFonts w:hint="eastAsia"/>
          <w:sz w:val="28"/>
          <w:szCs w:val="28"/>
        </w:rPr>
        <w:t>系统实现情况总表</w:t>
      </w:r>
      <w:bookmarkEnd w:id="25"/>
    </w:p>
    <w:tbl>
      <w:tblPr>
        <w:tblW w:w="8897" w:type="dxa"/>
        <w:shd w:val="clear" w:color="auto" w:fill="FFFFFF" w:themeFill="background1"/>
        <w:tblLook w:val="04A0"/>
      </w:tblPr>
      <w:tblGrid>
        <w:gridCol w:w="1277"/>
        <w:gridCol w:w="1842"/>
        <w:gridCol w:w="4786"/>
        <w:gridCol w:w="992"/>
      </w:tblGrid>
      <w:tr w:rsidR="000D190C" w:rsidRPr="00BA7FEB" w:rsidTr="000665C6">
        <w:trPr>
          <w:trHeight w:val="555"/>
        </w:trPr>
        <w:tc>
          <w:tcPr>
            <w:tcW w:w="1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D190C" w:rsidRPr="004C524E" w:rsidRDefault="000D190C" w:rsidP="00DD4A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C524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模块名称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D190C" w:rsidRPr="004C524E" w:rsidRDefault="000D190C" w:rsidP="00DD4A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C524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子模块名称</w:t>
            </w:r>
          </w:p>
        </w:tc>
        <w:tc>
          <w:tcPr>
            <w:tcW w:w="47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D190C" w:rsidRPr="004C524E" w:rsidRDefault="000D190C" w:rsidP="00DD4A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4C524E"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功能描述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:rsidR="000D190C" w:rsidRPr="004C524E" w:rsidRDefault="000D190C" w:rsidP="00DD4A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结论</w:t>
            </w:r>
          </w:p>
        </w:tc>
      </w:tr>
      <w:tr w:rsidR="000D190C" w:rsidRPr="00BA7FEB" w:rsidTr="000665C6">
        <w:trPr>
          <w:trHeight w:val="555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867B1E" w:rsidRDefault="000D190C" w:rsidP="00DD4A0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867B1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电子地图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B1D57">
              <w:rPr>
                <w:rFonts w:ascii="宋体" w:hAnsi="宋体" w:cs="宋体" w:hint="eastAsia"/>
                <w:kern w:val="0"/>
                <w:szCs w:val="21"/>
              </w:rPr>
              <w:t>缩放工具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B1D57">
              <w:rPr>
                <w:rFonts w:ascii="宋体" w:hAnsi="宋体" w:cs="宋体" w:hint="eastAsia"/>
                <w:kern w:val="0"/>
                <w:szCs w:val="21"/>
              </w:rPr>
              <w:t>支持12级以上的缩放比例尺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</w:t>
            </w:r>
          </w:p>
        </w:tc>
      </w:tr>
      <w:tr w:rsidR="000D190C" w:rsidRPr="00BA7FEB" w:rsidTr="000665C6">
        <w:trPr>
          <w:trHeight w:val="5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Default="000D190C" w:rsidP="00DD4A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3B1D57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B1D57">
              <w:rPr>
                <w:rFonts w:ascii="宋体" w:hAnsi="宋体" w:cs="宋体" w:hint="eastAsia"/>
                <w:kern w:val="0"/>
                <w:szCs w:val="21"/>
              </w:rPr>
              <w:t>平移工具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B1D57">
              <w:rPr>
                <w:rFonts w:ascii="宋体" w:hAnsi="宋体" w:cs="宋体" w:hint="eastAsia"/>
                <w:kern w:val="0"/>
                <w:szCs w:val="21"/>
              </w:rPr>
              <w:t>支持4个方向（上下左右）的平移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0995">
              <w:rPr>
                <w:rFonts w:ascii="宋体" w:hAnsi="宋体" w:cs="宋体" w:hint="eastAsia"/>
                <w:color w:val="000000"/>
                <w:kern w:val="0"/>
                <w:szCs w:val="21"/>
                <w:highlight w:val="red"/>
              </w:rPr>
              <w:t>不通过</w:t>
            </w:r>
          </w:p>
        </w:tc>
      </w:tr>
      <w:tr w:rsidR="000D190C" w:rsidRPr="00BA7FEB" w:rsidTr="000665C6">
        <w:trPr>
          <w:trHeight w:val="5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B1D57">
              <w:rPr>
                <w:rFonts w:ascii="宋体" w:hAnsi="宋体" w:cs="宋体" w:hint="eastAsia"/>
                <w:kern w:val="0"/>
                <w:szCs w:val="21"/>
              </w:rPr>
              <w:t>地图类型切换工具栏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B1D57">
              <w:rPr>
                <w:rFonts w:ascii="宋体" w:hAnsi="宋体" w:cs="宋体" w:hint="eastAsia"/>
                <w:kern w:val="0"/>
                <w:szCs w:val="21"/>
              </w:rPr>
              <w:t>在系统预置的几种地图之间进行切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</w:t>
            </w:r>
          </w:p>
        </w:tc>
      </w:tr>
      <w:tr w:rsidR="000D190C" w:rsidRPr="00BA7FEB" w:rsidTr="000665C6">
        <w:trPr>
          <w:trHeight w:val="5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B1D57">
              <w:rPr>
                <w:rFonts w:ascii="宋体" w:hAnsi="宋体" w:cs="宋体" w:hint="eastAsia"/>
                <w:kern w:val="0"/>
                <w:szCs w:val="21"/>
              </w:rPr>
              <w:t>测距功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0EBF">
              <w:rPr>
                <w:rFonts w:ascii="宋体" w:hAnsi="宋体" w:cs="宋体" w:hint="eastAsia"/>
                <w:kern w:val="0"/>
                <w:szCs w:val="21"/>
              </w:rPr>
              <w:t>支持用鼠标来测距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0995">
              <w:rPr>
                <w:rFonts w:ascii="宋体" w:hAnsi="宋体" w:cs="宋体" w:hint="eastAsia"/>
                <w:color w:val="000000"/>
                <w:kern w:val="0"/>
                <w:szCs w:val="21"/>
                <w:highlight w:val="red"/>
              </w:rPr>
              <w:t>不通过</w:t>
            </w:r>
          </w:p>
        </w:tc>
      </w:tr>
      <w:tr w:rsidR="000D190C" w:rsidRPr="00BA7FEB" w:rsidTr="000665C6">
        <w:trPr>
          <w:trHeight w:val="5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B1D57">
              <w:rPr>
                <w:rFonts w:ascii="宋体" w:hAnsi="宋体" w:cs="宋体" w:hint="eastAsia"/>
                <w:kern w:val="0"/>
                <w:szCs w:val="21"/>
              </w:rPr>
              <w:t>测面功能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0EBF">
              <w:rPr>
                <w:rFonts w:ascii="宋体" w:hAnsi="宋体" w:cs="宋体" w:hint="eastAsia"/>
                <w:kern w:val="0"/>
                <w:szCs w:val="21"/>
              </w:rPr>
              <w:t>支持用鼠标来测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70995">
              <w:rPr>
                <w:rFonts w:ascii="宋体" w:hAnsi="宋体" w:cs="宋体" w:hint="eastAsia"/>
                <w:color w:val="000000"/>
                <w:kern w:val="0"/>
                <w:szCs w:val="21"/>
                <w:highlight w:val="red"/>
              </w:rPr>
              <w:t>不通过</w:t>
            </w:r>
          </w:p>
        </w:tc>
      </w:tr>
      <w:tr w:rsidR="000D190C" w:rsidRPr="00BA7FEB" w:rsidTr="000665C6">
        <w:trPr>
          <w:trHeight w:val="5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3B1D57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位置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CA0EBF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测量点的经纬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</w:t>
            </w:r>
          </w:p>
        </w:tc>
      </w:tr>
      <w:tr w:rsidR="000D190C" w:rsidRPr="00BA7FEB" w:rsidTr="000665C6">
        <w:trPr>
          <w:trHeight w:val="5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3B1D57">
              <w:rPr>
                <w:rFonts w:ascii="宋体" w:hAnsi="宋体" w:cs="宋体"/>
                <w:kern w:val="0"/>
                <w:szCs w:val="21"/>
              </w:rPr>
              <w:t>Logo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kern w:val="0"/>
                <w:szCs w:val="21"/>
              </w:rPr>
            </w:pPr>
            <w:r w:rsidRPr="00CA0EBF">
              <w:rPr>
                <w:rFonts w:ascii="宋体" w:hAnsi="宋体" w:cs="宋体" w:hint="eastAsia"/>
                <w:kern w:val="0"/>
                <w:szCs w:val="21"/>
              </w:rPr>
              <w:t>系统显示LOGO，显示如下文字“地盈石油（北京）数据技术服务有限公司”字样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</w:t>
            </w: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</w:t>
            </w:r>
          </w:p>
        </w:tc>
      </w:tr>
      <w:tr w:rsidR="000D190C" w:rsidRPr="00BA7FEB" w:rsidTr="000665C6">
        <w:trPr>
          <w:trHeight w:val="582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867B1E" w:rsidRDefault="000D190C" w:rsidP="00DD4A0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867B1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lastRenderedPageBreak/>
              <w:t>图层管理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新建图层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增加新的图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通过</w:t>
            </w:r>
          </w:p>
        </w:tc>
      </w:tr>
      <w:tr w:rsidR="000D190C" w:rsidRPr="00BA7FEB" w:rsidTr="000665C6">
        <w:trPr>
          <w:trHeight w:val="638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图层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已创建的图层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</w:t>
            </w: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</w:t>
            </w:r>
          </w:p>
        </w:tc>
      </w:tr>
      <w:tr w:rsidR="000D190C" w:rsidRPr="00BA7FEB" w:rsidTr="000665C6">
        <w:trPr>
          <w:trHeight w:val="5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要素查看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查看录入的图层要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</w:t>
            </w:r>
          </w:p>
        </w:tc>
      </w:tr>
      <w:tr w:rsidR="000D190C" w:rsidRPr="00BA7FEB" w:rsidTr="000665C6">
        <w:trPr>
          <w:trHeight w:val="5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要素删除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已录入的图层要素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</w:t>
            </w:r>
          </w:p>
        </w:tc>
      </w:tr>
      <w:tr w:rsidR="000D190C" w:rsidRPr="00BA7FEB" w:rsidTr="000665C6">
        <w:trPr>
          <w:trHeight w:val="579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867B1E" w:rsidRDefault="000D190C" w:rsidP="00DD4A0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867B1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点录入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录入点数据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录入</w:t>
            </w:r>
            <w:r w:rsidRPr="00546B71">
              <w:rPr>
                <w:rFonts w:ascii="宋体" w:hAnsi="宋体" w:cs="宋体" w:hint="eastAsia"/>
                <w:color w:val="000000"/>
                <w:kern w:val="0"/>
                <w:szCs w:val="21"/>
              </w:rPr>
              <w:t>完整POI点信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通过</w:t>
            </w:r>
          </w:p>
        </w:tc>
      </w:tr>
      <w:tr w:rsidR="000D190C" w:rsidRPr="00BA7FEB" w:rsidTr="000665C6">
        <w:trPr>
          <w:trHeight w:val="523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点数据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图层</w:t>
            </w:r>
            <w:r w:rsidRPr="00546B71">
              <w:rPr>
                <w:rFonts w:ascii="宋体" w:hAnsi="宋体" w:cs="宋体" w:hint="eastAsia"/>
                <w:color w:val="000000"/>
                <w:kern w:val="0"/>
                <w:szCs w:val="21"/>
              </w:rPr>
              <w:t>POI点信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</w:t>
            </w:r>
          </w:p>
        </w:tc>
      </w:tr>
      <w:tr w:rsidR="000D190C" w:rsidRPr="00BA7FEB" w:rsidTr="000665C6">
        <w:trPr>
          <w:trHeight w:val="555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点分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持多种类别的点数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不通过</w:t>
            </w:r>
          </w:p>
        </w:tc>
      </w:tr>
      <w:tr w:rsidR="000D190C" w:rsidRPr="00BA7FEB" w:rsidTr="000665C6">
        <w:trPr>
          <w:trHeight w:val="497"/>
        </w:trPr>
        <w:tc>
          <w:tcPr>
            <w:tcW w:w="1277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867B1E" w:rsidRDefault="000D190C" w:rsidP="00DD4A04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 w:rsidRPr="00867B1E"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面录入</w:t>
            </w: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录入面数据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录入</w:t>
            </w:r>
            <w:r w:rsidRPr="00546B71">
              <w:rPr>
                <w:rFonts w:ascii="宋体" w:hAnsi="宋体" w:cs="宋体" w:hint="eastAsia"/>
                <w:color w:val="000000"/>
                <w:kern w:val="0"/>
                <w:szCs w:val="21"/>
              </w:rPr>
              <w:t>完整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面</w:t>
            </w:r>
            <w:r w:rsidRPr="00546B71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</w:t>
            </w: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</w:t>
            </w:r>
          </w:p>
        </w:tc>
      </w:tr>
      <w:tr w:rsidR="000D190C" w:rsidRPr="00BA7FEB" w:rsidTr="000665C6">
        <w:trPr>
          <w:trHeight w:val="474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Default="000D190C" w:rsidP="00DD4A04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面数据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删除图层面信息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</w:t>
            </w:r>
          </w:p>
        </w:tc>
      </w:tr>
      <w:tr w:rsidR="000D190C" w:rsidRPr="00BA7FEB" w:rsidTr="000665C6">
        <w:trPr>
          <w:trHeight w:val="552"/>
        </w:trPr>
        <w:tc>
          <w:tcPr>
            <w:tcW w:w="127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面分类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持多种类别的面数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  <w:hideMark/>
          </w:tcPr>
          <w:p w:rsidR="000D190C" w:rsidRPr="00BA7FEB" w:rsidRDefault="000D190C" w:rsidP="00DD4A0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不</w:t>
            </w:r>
            <w:r w:rsidRPr="00BA7FEB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</w:t>
            </w:r>
          </w:p>
        </w:tc>
      </w:tr>
    </w:tbl>
    <w:p w:rsidR="000D190C" w:rsidRDefault="000D190C" w:rsidP="00756CA5"/>
    <w:p w:rsidR="00756CA5" w:rsidRPr="00F1120E" w:rsidRDefault="00756CA5" w:rsidP="00756CA5">
      <w:pPr>
        <w:pStyle w:val="3"/>
        <w:rPr>
          <w:sz w:val="28"/>
          <w:szCs w:val="28"/>
        </w:rPr>
      </w:pPr>
      <w:bookmarkStart w:id="26" w:name="_Toc337646779"/>
      <w:r w:rsidRPr="00F1120E">
        <w:rPr>
          <w:rFonts w:hint="eastAsia"/>
          <w:sz w:val="28"/>
          <w:szCs w:val="28"/>
        </w:rPr>
        <w:t>4</w:t>
      </w:r>
      <w:r w:rsidRPr="00F1120E">
        <w:rPr>
          <w:sz w:val="28"/>
          <w:szCs w:val="28"/>
        </w:rPr>
        <w:t>.</w:t>
      </w:r>
      <w:r w:rsidRPr="00F1120E">
        <w:rPr>
          <w:rFonts w:hint="eastAsia"/>
          <w:sz w:val="28"/>
          <w:szCs w:val="28"/>
        </w:rPr>
        <w:t>2</w:t>
      </w:r>
      <w:r w:rsidRPr="00F1120E">
        <w:rPr>
          <w:sz w:val="28"/>
          <w:szCs w:val="28"/>
        </w:rPr>
        <w:t>.</w:t>
      </w:r>
      <w:r w:rsidRPr="00F1120E">
        <w:rPr>
          <w:rFonts w:hint="eastAsia"/>
          <w:sz w:val="28"/>
          <w:szCs w:val="28"/>
        </w:rPr>
        <w:t>2.</w:t>
      </w:r>
      <w:r w:rsidRPr="00F1120E">
        <w:rPr>
          <w:rFonts w:hint="eastAsia"/>
          <w:sz w:val="28"/>
          <w:szCs w:val="28"/>
        </w:rPr>
        <w:t>系统实现统计</w:t>
      </w:r>
      <w:bookmarkEnd w:id="26"/>
    </w:p>
    <w:tbl>
      <w:tblPr>
        <w:tblW w:w="0" w:type="auto"/>
        <w:tblInd w:w="1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2977"/>
      </w:tblGrid>
      <w:tr w:rsidR="007D08CF" w:rsidRPr="00557FA5" w:rsidTr="00E02FBB">
        <w:tc>
          <w:tcPr>
            <w:tcW w:w="3085" w:type="dxa"/>
            <w:shd w:val="clear" w:color="auto" w:fill="FBD4B4" w:themeFill="accent6" w:themeFillTint="66"/>
          </w:tcPr>
          <w:p w:rsidR="007D08CF" w:rsidRPr="00557FA5" w:rsidRDefault="007D08CF" w:rsidP="00557FA5">
            <w:pPr>
              <w:jc w:val="center"/>
              <w:rPr>
                <w:b/>
                <w:sz w:val="24"/>
              </w:rPr>
            </w:pPr>
            <w:r w:rsidRPr="00557FA5">
              <w:rPr>
                <w:rFonts w:hint="eastAsia"/>
                <w:b/>
                <w:sz w:val="24"/>
              </w:rPr>
              <w:t>类型</w:t>
            </w:r>
          </w:p>
        </w:tc>
        <w:tc>
          <w:tcPr>
            <w:tcW w:w="2977" w:type="dxa"/>
            <w:shd w:val="clear" w:color="auto" w:fill="FBD4B4" w:themeFill="accent6" w:themeFillTint="66"/>
          </w:tcPr>
          <w:p w:rsidR="007D08CF" w:rsidRPr="00557FA5" w:rsidRDefault="007D08CF" w:rsidP="00557FA5">
            <w:pPr>
              <w:jc w:val="center"/>
              <w:rPr>
                <w:b/>
                <w:sz w:val="24"/>
              </w:rPr>
            </w:pPr>
            <w:r w:rsidRPr="00557FA5">
              <w:rPr>
                <w:rFonts w:hint="eastAsia"/>
                <w:b/>
                <w:sz w:val="24"/>
              </w:rPr>
              <w:t>统计</w:t>
            </w:r>
          </w:p>
        </w:tc>
      </w:tr>
      <w:tr w:rsidR="00867B1E" w:rsidTr="00E02FBB">
        <w:tc>
          <w:tcPr>
            <w:tcW w:w="3085" w:type="dxa"/>
            <w:vAlign w:val="center"/>
          </w:tcPr>
          <w:p w:rsidR="00867B1E" w:rsidRPr="00557FA5" w:rsidRDefault="00867B1E" w:rsidP="00557FA5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57FA5">
              <w:rPr>
                <w:rFonts w:ascii="宋体" w:hAnsi="宋体" w:cs="宋体" w:hint="eastAsia"/>
                <w:color w:val="000000"/>
                <w:kern w:val="0"/>
                <w:szCs w:val="21"/>
              </w:rPr>
              <w:t>功能点</w:t>
            </w:r>
          </w:p>
        </w:tc>
        <w:tc>
          <w:tcPr>
            <w:tcW w:w="2977" w:type="dxa"/>
            <w:vAlign w:val="center"/>
          </w:tcPr>
          <w:p w:rsidR="00867B1E" w:rsidRPr="00557FA5" w:rsidRDefault="00867B1E" w:rsidP="00557FA5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57FA5">
              <w:rPr>
                <w:rFonts w:ascii="宋体" w:hAnsi="宋体" w:cs="宋体"/>
                <w:color w:val="000000"/>
                <w:kern w:val="0"/>
                <w:szCs w:val="21"/>
              </w:rPr>
              <w:t>1</w:t>
            </w:r>
            <w:r w:rsidRPr="00557FA5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867B1E" w:rsidTr="00E02FBB">
        <w:tc>
          <w:tcPr>
            <w:tcW w:w="3085" w:type="dxa"/>
            <w:vAlign w:val="center"/>
          </w:tcPr>
          <w:p w:rsidR="00867B1E" w:rsidRPr="00557FA5" w:rsidRDefault="00867B1E" w:rsidP="00557FA5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57FA5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的功能点</w:t>
            </w:r>
          </w:p>
        </w:tc>
        <w:tc>
          <w:tcPr>
            <w:tcW w:w="2977" w:type="dxa"/>
            <w:vAlign w:val="center"/>
          </w:tcPr>
          <w:p w:rsidR="00867B1E" w:rsidRPr="00557FA5" w:rsidRDefault="00867B1E" w:rsidP="00557FA5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57FA5">
              <w:rPr>
                <w:rFonts w:ascii="宋体" w:hAnsi="宋体" w:cs="宋体" w:hint="eastAsia"/>
                <w:color w:val="000000"/>
                <w:kern w:val="0"/>
                <w:szCs w:val="21"/>
              </w:rPr>
              <w:t>7</w:t>
            </w:r>
          </w:p>
        </w:tc>
      </w:tr>
      <w:tr w:rsidR="00867B1E" w:rsidTr="00E02FBB">
        <w:tc>
          <w:tcPr>
            <w:tcW w:w="3085" w:type="dxa"/>
            <w:vAlign w:val="center"/>
          </w:tcPr>
          <w:p w:rsidR="00867B1E" w:rsidRPr="00557FA5" w:rsidRDefault="00867B1E" w:rsidP="00557FA5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57FA5">
              <w:rPr>
                <w:rFonts w:ascii="宋体" w:hAnsi="宋体" w:cs="宋体" w:hint="eastAsia"/>
                <w:color w:val="000000"/>
                <w:kern w:val="0"/>
                <w:szCs w:val="21"/>
              </w:rPr>
              <w:t>未通过的功能点</w:t>
            </w:r>
          </w:p>
        </w:tc>
        <w:tc>
          <w:tcPr>
            <w:tcW w:w="2977" w:type="dxa"/>
            <w:vAlign w:val="center"/>
          </w:tcPr>
          <w:p w:rsidR="00867B1E" w:rsidRPr="00557FA5" w:rsidRDefault="00867B1E" w:rsidP="00557FA5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57FA5">
              <w:rPr>
                <w:rFonts w:ascii="宋体" w:hAnsi="宋体" w:cs="宋体" w:hint="eastAsia"/>
                <w:color w:val="000000"/>
                <w:kern w:val="0"/>
                <w:szCs w:val="21"/>
              </w:rPr>
              <w:t>10</w:t>
            </w:r>
          </w:p>
        </w:tc>
      </w:tr>
      <w:tr w:rsidR="00867B1E" w:rsidTr="00E02FBB">
        <w:tc>
          <w:tcPr>
            <w:tcW w:w="3085" w:type="dxa"/>
            <w:vAlign w:val="center"/>
          </w:tcPr>
          <w:p w:rsidR="00867B1E" w:rsidRPr="00557FA5" w:rsidRDefault="00867B1E" w:rsidP="00557FA5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57FA5">
              <w:rPr>
                <w:rFonts w:ascii="宋体" w:hAnsi="宋体" w:cs="宋体" w:hint="eastAsia"/>
                <w:color w:val="000000"/>
                <w:kern w:val="0"/>
                <w:szCs w:val="21"/>
              </w:rPr>
              <w:t>通过率</w:t>
            </w:r>
          </w:p>
        </w:tc>
        <w:tc>
          <w:tcPr>
            <w:tcW w:w="2977" w:type="dxa"/>
            <w:vAlign w:val="center"/>
          </w:tcPr>
          <w:p w:rsidR="00867B1E" w:rsidRPr="00557FA5" w:rsidRDefault="00867B1E" w:rsidP="00557FA5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57FA5">
              <w:rPr>
                <w:rFonts w:ascii="宋体" w:hAnsi="宋体" w:cs="宋体" w:hint="eastAsia"/>
                <w:color w:val="000000"/>
                <w:kern w:val="0"/>
                <w:szCs w:val="21"/>
              </w:rPr>
              <w:t>4</w:t>
            </w:r>
            <w:r w:rsidRPr="00557FA5">
              <w:rPr>
                <w:rFonts w:ascii="宋体" w:hAnsi="宋体" w:cs="宋体"/>
                <w:color w:val="000000"/>
                <w:kern w:val="0"/>
                <w:szCs w:val="21"/>
              </w:rPr>
              <w:t>1.</w:t>
            </w:r>
            <w:r w:rsidRPr="00557FA5">
              <w:rPr>
                <w:rFonts w:ascii="宋体" w:hAnsi="宋体" w:cs="宋体" w:hint="eastAsia"/>
                <w:color w:val="000000"/>
                <w:kern w:val="0"/>
                <w:szCs w:val="21"/>
              </w:rPr>
              <w:t>18</w:t>
            </w:r>
            <w:r w:rsidRPr="00557FA5">
              <w:rPr>
                <w:rFonts w:ascii="宋体" w:hAnsi="宋体" w:cs="宋体"/>
                <w:color w:val="000000"/>
                <w:kern w:val="0"/>
                <w:szCs w:val="21"/>
              </w:rPr>
              <w:t>%</w:t>
            </w:r>
          </w:p>
        </w:tc>
      </w:tr>
      <w:tr w:rsidR="00867B1E" w:rsidTr="00E02FBB">
        <w:tc>
          <w:tcPr>
            <w:tcW w:w="3085" w:type="dxa"/>
            <w:vAlign w:val="center"/>
          </w:tcPr>
          <w:p w:rsidR="00867B1E" w:rsidRPr="00557FA5" w:rsidRDefault="00867B1E" w:rsidP="00557FA5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57FA5">
              <w:rPr>
                <w:rFonts w:ascii="宋体" w:hAnsi="宋体" w:cs="宋体" w:hint="eastAsia"/>
                <w:color w:val="000000"/>
                <w:kern w:val="0"/>
                <w:szCs w:val="21"/>
              </w:rPr>
              <w:t>测试率</w:t>
            </w:r>
          </w:p>
        </w:tc>
        <w:tc>
          <w:tcPr>
            <w:tcW w:w="2977" w:type="dxa"/>
            <w:vAlign w:val="center"/>
          </w:tcPr>
          <w:p w:rsidR="00867B1E" w:rsidRPr="00557FA5" w:rsidRDefault="00867B1E" w:rsidP="00557FA5">
            <w:pPr>
              <w:widowControl/>
              <w:spacing w:line="360" w:lineRule="auto"/>
              <w:jc w:val="center"/>
              <w:rPr>
                <w:rFonts w:ascii="宋体" w:cs="宋体"/>
                <w:color w:val="000000"/>
                <w:kern w:val="0"/>
                <w:szCs w:val="21"/>
              </w:rPr>
            </w:pPr>
            <w:r w:rsidRPr="00557FA5">
              <w:rPr>
                <w:rFonts w:ascii="宋体" w:hAnsi="宋体" w:cs="宋体"/>
                <w:color w:val="000000"/>
                <w:kern w:val="0"/>
                <w:szCs w:val="21"/>
              </w:rPr>
              <w:t>100%</w:t>
            </w:r>
          </w:p>
        </w:tc>
      </w:tr>
    </w:tbl>
    <w:p w:rsidR="007D08CF" w:rsidRDefault="007D08CF" w:rsidP="00756CA5"/>
    <w:p w:rsidR="00756CA5" w:rsidRDefault="00756CA5" w:rsidP="00756CA5">
      <w:r>
        <w:rPr>
          <w:rFonts w:hint="eastAsia"/>
        </w:rPr>
        <w:t>图表如下：</w:t>
      </w:r>
    </w:p>
    <w:p w:rsidR="00756CA5" w:rsidRDefault="00756CA5" w:rsidP="00756CA5">
      <w:pPr>
        <w:spacing w:line="360" w:lineRule="auto"/>
        <w:ind w:firstLineChars="500" w:firstLine="1050"/>
        <w:rPr>
          <w:rFonts w:ascii="Calibri" w:hAnsi="Calibri"/>
          <w:szCs w:val="22"/>
        </w:rPr>
      </w:pPr>
      <w:r w:rsidRPr="00715083">
        <w:rPr>
          <w:rFonts w:ascii="Calibri" w:hAnsi="Calibri"/>
          <w:szCs w:val="22"/>
        </w:rPr>
        <w:object w:dxaOrig="6000" w:dyaOrig="3525">
          <v:shape id="_x0000_i1028" type="#_x0000_t75" style="width:300pt;height:176.25pt" o:ole="">
            <v:imagedata r:id="rId13" o:title=""/>
          </v:shape>
          <o:OLEObject Type="Embed" ProgID="MSGraph.Chart.8" ShapeID="_x0000_i1028" DrawAspect="Content" ObjectID="_1411479891" r:id="rId14">
            <o:FieldCodes>\s</o:FieldCodes>
          </o:OLEObject>
        </w:object>
      </w:r>
    </w:p>
    <w:p w:rsidR="00756CA5" w:rsidRDefault="00756CA5" w:rsidP="00756CA5">
      <w:pPr>
        <w:pStyle w:val="a5"/>
        <w:ind w:left="360" w:firstLineChars="0" w:firstLine="0"/>
      </w:pPr>
    </w:p>
    <w:p w:rsidR="00A86583" w:rsidRDefault="006E27E4" w:rsidP="005C5F53">
      <w:pPr>
        <w:pStyle w:val="1"/>
      </w:pPr>
      <w:bookmarkStart w:id="27" w:name="_Toc337646780"/>
      <w:r>
        <w:rPr>
          <w:rFonts w:hint="eastAsia"/>
        </w:rPr>
        <w:t>5</w:t>
      </w:r>
      <w:r w:rsidR="00A86583">
        <w:t>.</w:t>
      </w:r>
      <w:r w:rsidR="003814A3">
        <w:rPr>
          <w:rFonts w:hint="eastAsia"/>
        </w:rPr>
        <w:t>测试分析</w:t>
      </w:r>
      <w:bookmarkEnd w:id="27"/>
    </w:p>
    <w:p w:rsidR="00A86583" w:rsidRDefault="00541D31" w:rsidP="00DF4D83">
      <w:pPr>
        <w:pStyle w:val="2"/>
      </w:pPr>
      <w:bookmarkStart w:id="28" w:name="_Toc337646781"/>
      <w:r>
        <w:rPr>
          <w:rFonts w:hint="eastAsia"/>
        </w:rPr>
        <w:t>5</w:t>
      </w:r>
      <w:r w:rsidR="00A86583">
        <w:t>.</w:t>
      </w:r>
      <w:r w:rsidR="00690631">
        <w:rPr>
          <w:rFonts w:hint="eastAsia"/>
        </w:rPr>
        <w:t>1</w:t>
      </w:r>
      <w:r w:rsidR="00A86583">
        <w:t>.</w:t>
      </w:r>
      <w:r w:rsidR="00A86583">
        <w:rPr>
          <w:rFonts w:hint="eastAsia"/>
        </w:rPr>
        <w:t>缺陷</w:t>
      </w:r>
      <w:r w:rsidR="00690631">
        <w:rPr>
          <w:rFonts w:hint="eastAsia"/>
        </w:rPr>
        <w:t>统计分析</w:t>
      </w:r>
      <w:bookmarkEnd w:id="28"/>
    </w:p>
    <w:p w:rsidR="009A19CC" w:rsidRPr="00C426BF" w:rsidRDefault="009A19CC" w:rsidP="009A19CC">
      <w:pPr>
        <w:spacing w:line="360" w:lineRule="auto"/>
        <w:rPr>
          <w:szCs w:val="21"/>
        </w:rPr>
      </w:pPr>
      <w:r w:rsidRPr="009A19CC">
        <w:rPr>
          <w:rFonts w:asciiTheme="minorEastAsia" w:eastAsiaTheme="minorEastAsia" w:hAnsiTheme="minorEastAsia" w:hint="eastAsia"/>
          <w:szCs w:val="21"/>
        </w:rPr>
        <w:t>1.</w:t>
      </w:r>
      <w:r>
        <w:rPr>
          <w:rFonts w:hint="eastAsia"/>
          <w:b/>
          <w:sz w:val="24"/>
        </w:rPr>
        <w:t xml:space="preserve"> </w:t>
      </w:r>
      <w:r w:rsidRPr="00C426BF">
        <w:rPr>
          <w:rFonts w:hint="eastAsia"/>
          <w:szCs w:val="21"/>
        </w:rPr>
        <w:t>根据测试</w:t>
      </w:r>
      <w:r w:rsidRPr="00C426BF">
        <w:rPr>
          <w:szCs w:val="21"/>
        </w:rPr>
        <w:t>BUG</w:t>
      </w:r>
      <w:r w:rsidRPr="00C426BF">
        <w:rPr>
          <w:rFonts w:hint="eastAsia"/>
          <w:szCs w:val="21"/>
        </w:rPr>
        <w:t>类型统计，分析如下：</w:t>
      </w:r>
    </w:p>
    <w:p w:rsidR="009A19CC" w:rsidRDefault="00DA2369" w:rsidP="009A19CC">
      <w:pPr>
        <w:spacing w:line="360" w:lineRule="auto"/>
        <w:ind w:firstLineChars="500" w:firstLine="1200"/>
        <w:rPr>
          <w:sz w:val="24"/>
        </w:rPr>
      </w:pPr>
      <w:r w:rsidRPr="009C287B">
        <w:rPr>
          <w:sz w:val="24"/>
        </w:rPr>
        <w:pict>
          <v:shape id="_x0000_i1029" type="#_x0000_t75" style="width:271.5pt;height:209.25pt">
            <v:imagedata r:id="rId15" o:title=""/>
          </v:shape>
        </w:pict>
      </w:r>
    </w:p>
    <w:p w:rsidR="009A19CC" w:rsidRPr="00C426BF" w:rsidRDefault="009A19CC" w:rsidP="009A19CC">
      <w:pPr>
        <w:spacing w:line="360" w:lineRule="auto"/>
        <w:ind w:firstLineChars="150" w:firstLine="315"/>
        <w:rPr>
          <w:szCs w:val="21"/>
        </w:rPr>
      </w:pPr>
      <w:r w:rsidRPr="00C426BF">
        <w:rPr>
          <w:rFonts w:hint="eastAsia"/>
          <w:szCs w:val="21"/>
        </w:rPr>
        <w:t>各种类型</w:t>
      </w:r>
      <w:r w:rsidRPr="00C426BF">
        <w:rPr>
          <w:szCs w:val="21"/>
        </w:rPr>
        <w:t>BUG</w:t>
      </w:r>
      <w:r w:rsidRPr="00C426BF">
        <w:rPr>
          <w:rFonts w:hint="eastAsia"/>
          <w:szCs w:val="21"/>
        </w:rPr>
        <w:t>所占比例如下：</w:t>
      </w:r>
    </w:p>
    <w:p w:rsidR="009A19CC" w:rsidRDefault="00DA2369" w:rsidP="009A19CC">
      <w:pPr>
        <w:spacing w:line="360" w:lineRule="auto"/>
        <w:ind w:firstLineChars="600" w:firstLine="1440"/>
        <w:rPr>
          <w:sz w:val="24"/>
        </w:rPr>
      </w:pPr>
      <w:r w:rsidRPr="009C287B">
        <w:rPr>
          <w:sz w:val="24"/>
        </w:rPr>
        <w:pict>
          <v:shape id="_x0000_i1030" type="#_x0000_t75" style="width:227.25pt;height:86.25pt">
            <v:imagedata r:id="rId16" o:title=""/>
          </v:shape>
        </w:pict>
      </w:r>
    </w:p>
    <w:p w:rsidR="009A19CC" w:rsidRDefault="009A19CC" w:rsidP="009A19CC">
      <w:pPr>
        <w:spacing w:line="360" w:lineRule="auto"/>
        <w:ind w:firstLineChars="200" w:firstLine="420"/>
        <w:rPr>
          <w:szCs w:val="21"/>
        </w:rPr>
      </w:pPr>
      <w:r w:rsidRPr="009A19CC">
        <w:rPr>
          <w:rFonts w:hint="eastAsia"/>
          <w:szCs w:val="21"/>
        </w:rPr>
        <w:t>由图表</w:t>
      </w:r>
      <w:r>
        <w:rPr>
          <w:rFonts w:hint="eastAsia"/>
          <w:szCs w:val="21"/>
        </w:rPr>
        <w:t>显示，可以看出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集中在代码错误类型，说明代码质量有待提高。另外，设计</w:t>
      </w:r>
      <w:r>
        <w:rPr>
          <w:rFonts w:hint="eastAsia"/>
          <w:szCs w:val="21"/>
        </w:rPr>
        <w:lastRenderedPageBreak/>
        <w:t>缺陷所占比例也不小，说明设计存在一定漏洞。</w:t>
      </w:r>
    </w:p>
    <w:p w:rsidR="009A19CC" w:rsidRPr="009A19CC" w:rsidRDefault="009A19CC" w:rsidP="009A19CC">
      <w:pPr>
        <w:spacing w:line="360" w:lineRule="auto"/>
        <w:ind w:firstLineChars="200" w:firstLine="420"/>
        <w:rPr>
          <w:szCs w:val="21"/>
        </w:rPr>
      </w:pPr>
    </w:p>
    <w:p w:rsidR="009A19CC" w:rsidRPr="00C426BF" w:rsidRDefault="009A19CC" w:rsidP="009A19CC">
      <w:pPr>
        <w:spacing w:line="360" w:lineRule="auto"/>
        <w:rPr>
          <w:sz w:val="24"/>
        </w:rPr>
      </w:pPr>
      <w:r w:rsidRPr="009A19CC">
        <w:rPr>
          <w:rFonts w:asciiTheme="minorEastAsia" w:eastAsiaTheme="minorEastAsia" w:hAnsiTheme="minorEastAsia" w:hint="eastAsia"/>
          <w:szCs w:val="21"/>
        </w:rPr>
        <w:t>2.</w:t>
      </w:r>
      <w:r>
        <w:rPr>
          <w:rFonts w:hint="eastAsia"/>
          <w:b/>
          <w:sz w:val="24"/>
        </w:rPr>
        <w:t xml:space="preserve"> </w:t>
      </w:r>
      <w:r w:rsidRPr="00077679">
        <w:rPr>
          <w:rFonts w:hint="eastAsia"/>
          <w:szCs w:val="21"/>
        </w:rPr>
        <w:t>根据此次测试</w:t>
      </w:r>
      <w:r w:rsidRPr="00077679">
        <w:rPr>
          <w:szCs w:val="21"/>
        </w:rPr>
        <w:t>BUG</w:t>
      </w:r>
      <w:r w:rsidRPr="00077679">
        <w:rPr>
          <w:rFonts w:hint="eastAsia"/>
          <w:szCs w:val="21"/>
        </w:rPr>
        <w:t>严重程度统计，分析如下：</w:t>
      </w:r>
    </w:p>
    <w:p w:rsidR="009A19CC" w:rsidRPr="00C426BF" w:rsidRDefault="00DA2369" w:rsidP="009A19CC">
      <w:pPr>
        <w:spacing w:line="360" w:lineRule="auto"/>
        <w:ind w:firstLineChars="850" w:firstLine="1785"/>
      </w:pPr>
      <w:r>
        <w:pict>
          <v:shape id="_x0000_i1031" type="#_x0000_t75" style="width:222.75pt;height:202.5pt">
            <v:imagedata r:id="rId17" o:title=""/>
          </v:shape>
        </w:pict>
      </w:r>
    </w:p>
    <w:p w:rsidR="009A19CC" w:rsidRPr="00C426BF" w:rsidRDefault="009A19CC" w:rsidP="009A19CC">
      <w:pPr>
        <w:spacing w:line="360" w:lineRule="auto"/>
        <w:ind w:firstLineChars="100" w:firstLine="210"/>
        <w:rPr>
          <w:szCs w:val="21"/>
        </w:rPr>
      </w:pPr>
      <w:r w:rsidRPr="00C426BF">
        <w:rPr>
          <w:rFonts w:hint="eastAsia"/>
          <w:szCs w:val="21"/>
        </w:rPr>
        <w:t>各种</w:t>
      </w:r>
      <w:r>
        <w:rPr>
          <w:rFonts w:hint="eastAsia"/>
          <w:szCs w:val="21"/>
        </w:rPr>
        <w:t>严重程度</w:t>
      </w:r>
      <w:r w:rsidRPr="00C426BF">
        <w:rPr>
          <w:szCs w:val="21"/>
        </w:rPr>
        <w:t>BUG</w:t>
      </w:r>
      <w:r w:rsidRPr="00C426BF">
        <w:rPr>
          <w:rFonts w:hint="eastAsia"/>
          <w:szCs w:val="21"/>
        </w:rPr>
        <w:t>所占比例如下：</w:t>
      </w:r>
    </w:p>
    <w:p w:rsidR="009A19CC" w:rsidRDefault="00DA2369" w:rsidP="009A19CC">
      <w:pPr>
        <w:ind w:firstLineChars="850" w:firstLine="1785"/>
      </w:pPr>
      <w:r>
        <w:pict>
          <v:shape id="_x0000_i1032" type="#_x0000_t75" style="width:225pt;height:86.25pt">
            <v:imagedata r:id="rId18" o:title=""/>
          </v:shape>
        </w:pict>
      </w:r>
    </w:p>
    <w:p w:rsidR="009A19CC" w:rsidRDefault="009A19CC" w:rsidP="00CE6154">
      <w:pPr>
        <w:spacing w:line="360" w:lineRule="auto"/>
        <w:ind w:firstLineChars="200" w:firstLine="420"/>
        <w:rPr>
          <w:szCs w:val="21"/>
        </w:rPr>
      </w:pPr>
      <w:r w:rsidRPr="009A19CC">
        <w:rPr>
          <w:rFonts w:hint="eastAsia"/>
          <w:szCs w:val="21"/>
        </w:rPr>
        <w:t>由图表</w:t>
      </w:r>
      <w:r>
        <w:rPr>
          <w:rFonts w:hint="eastAsia"/>
          <w:szCs w:val="21"/>
        </w:rPr>
        <w:t>显示，可以看出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集中在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等级。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级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比重不小，说明系统不稳定。</w:t>
      </w:r>
    </w:p>
    <w:p w:rsidR="00CE6154" w:rsidRDefault="00CE6154" w:rsidP="00CE6154">
      <w:pPr>
        <w:spacing w:line="360" w:lineRule="auto"/>
        <w:ind w:firstLineChars="200" w:firstLine="420"/>
      </w:pPr>
    </w:p>
    <w:p w:rsidR="009A19CC" w:rsidRDefault="009A19CC" w:rsidP="00CE6154">
      <w:pPr>
        <w:spacing w:line="360" w:lineRule="auto"/>
        <w:rPr>
          <w:szCs w:val="21"/>
        </w:rPr>
      </w:pPr>
      <w:r w:rsidRPr="009A19CC">
        <w:rPr>
          <w:rFonts w:asciiTheme="minorEastAsia" w:eastAsiaTheme="minorEastAsia" w:hAnsiTheme="minorEastAsia" w:hint="eastAsia"/>
          <w:szCs w:val="21"/>
        </w:rPr>
        <w:t xml:space="preserve">3. </w:t>
      </w:r>
      <w:r>
        <w:rPr>
          <w:rFonts w:hint="eastAsia"/>
        </w:rPr>
        <w:t>根据模块划分统计此次</w:t>
      </w:r>
      <w:r w:rsidRPr="00C426BF">
        <w:rPr>
          <w:szCs w:val="21"/>
        </w:rPr>
        <w:t>BUG</w:t>
      </w:r>
      <w:r>
        <w:rPr>
          <w:rFonts w:hint="eastAsia"/>
          <w:szCs w:val="21"/>
        </w:rPr>
        <w:t>数量分布情况，分析如下：</w:t>
      </w:r>
    </w:p>
    <w:p w:rsidR="009A19CC" w:rsidRDefault="00DA2369" w:rsidP="009A19CC">
      <w:pPr>
        <w:ind w:firstLineChars="650" w:firstLine="1365"/>
      </w:pPr>
      <w:r>
        <w:pict>
          <v:shape id="_x0000_i1033" type="#_x0000_t75" style="width:272.25pt;height:216.75pt">
            <v:imagedata r:id="rId19" o:title=""/>
          </v:shape>
        </w:pict>
      </w:r>
    </w:p>
    <w:p w:rsidR="009A19CC" w:rsidRDefault="009A19CC" w:rsidP="009A19CC">
      <w:pPr>
        <w:ind w:firstLineChars="100" w:firstLine="210"/>
      </w:pPr>
      <w:r>
        <w:rPr>
          <w:rFonts w:hint="eastAsia"/>
        </w:rPr>
        <w:t>各模块产出</w:t>
      </w:r>
      <w:r w:rsidRPr="00C426BF">
        <w:rPr>
          <w:szCs w:val="21"/>
        </w:rPr>
        <w:t>BUG</w:t>
      </w:r>
      <w:r>
        <w:rPr>
          <w:rFonts w:hint="eastAsia"/>
        </w:rPr>
        <w:t>所占比例如下：</w:t>
      </w:r>
    </w:p>
    <w:p w:rsidR="009A19CC" w:rsidRDefault="009C287B" w:rsidP="00BD4112">
      <w:pPr>
        <w:spacing w:line="360" w:lineRule="auto"/>
        <w:ind w:firstLineChars="850" w:firstLine="1785"/>
      </w:pPr>
      <w:r>
        <w:lastRenderedPageBreak/>
        <w:pict>
          <v:shape id="_x0000_i1034" type="#_x0000_t75" style="width:225.75pt;height:101.25pt">
            <v:imagedata r:id="rId20" o:title=""/>
          </v:shape>
        </w:pict>
      </w:r>
    </w:p>
    <w:p w:rsidR="009A19CC" w:rsidRDefault="00CE6154" w:rsidP="00BD4112">
      <w:pPr>
        <w:spacing w:line="360" w:lineRule="auto"/>
        <w:ind w:firstLineChars="100" w:firstLine="210"/>
      </w:pPr>
      <w:r w:rsidRPr="009A19CC">
        <w:rPr>
          <w:rFonts w:hint="eastAsia"/>
          <w:szCs w:val="21"/>
        </w:rPr>
        <w:t>由图表</w:t>
      </w:r>
      <w:r>
        <w:rPr>
          <w:rFonts w:hint="eastAsia"/>
          <w:szCs w:val="21"/>
        </w:rPr>
        <w:t>显示，可以看出</w:t>
      </w:r>
      <w:r w:rsidR="00BD4112">
        <w:rPr>
          <w:rFonts w:hint="eastAsia"/>
          <w:szCs w:val="21"/>
        </w:rPr>
        <w:t>电子地图和图层管理模块</w:t>
      </w:r>
      <w:r w:rsidR="00BD4112">
        <w:rPr>
          <w:rFonts w:hint="eastAsia"/>
          <w:szCs w:val="21"/>
        </w:rPr>
        <w:t>bug</w:t>
      </w:r>
      <w:r w:rsidR="00BD4112">
        <w:rPr>
          <w:rFonts w:hint="eastAsia"/>
          <w:szCs w:val="21"/>
        </w:rPr>
        <w:t>较多，说明这两个模块开发质量不高。</w:t>
      </w:r>
    </w:p>
    <w:p w:rsidR="00CE6154" w:rsidRPr="00B2465D" w:rsidRDefault="00CE6154" w:rsidP="009A19CC"/>
    <w:p w:rsidR="00A86583" w:rsidRDefault="00541D31" w:rsidP="00DF4D83">
      <w:pPr>
        <w:pStyle w:val="2"/>
      </w:pPr>
      <w:bookmarkStart w:id="29" w:name="_Toc337646782"/>
      <w:r>
        <w:rPr>
          <w:rFonts w:hint="eastAsia"/>
        </w:rPr>
        <w:t>5</w:t>
      </w:r>
      <w:r w:rsidR="00A86583">
        <w:t>.</w:t>
      </w:r>
      <w:r w:rsidR="0011592B">
        <w:rPr>
          <w:rFonts w:hint="eastAsia"/>
        </w:rPr>
        <w:t>2</w:t>
      </w:r>
      <w:r w:rsidR="00A86583">
        <w:t>.</w:t>
      </w:r>
      <w:r w:rsidR="0011592B">
        <w:rPr>
          <w:rFonts w:hint="eastAsia"/>
        </w:rPr>
        <w:t>系统实现分析</w:t>
      </w:r>
      <w:bookmarkEnd w:id="29"/>
    </w:p>
    <w:p w:rsidR="00881837" w:rsidRDefault="00881837" w:rsidP="00881837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系统完成部分，大部分符合需求，有小部分与需求不一致。需求和开发设计实现有差异，有待开发确认功能设计。</w:t>
      </w:r>
    </w:p>
    <w:p w:rsidR="00881837" w:rsidRDefault="00881837" w:rsidP="00881837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完成的功能实现率为</w:t>
      </w:r>
      <w:r>
        <w:rPr>
          <w:rFonts w:hint="eastAsia"/>
        </w:rPr>
        <w:t>94.12%</w:t>
      </w:r>
      <w:r w:rsidR="006238F9">
        <w:rPr>
          <w:rFonts w:hint="eastAsia"/>
        </w:rPr>
        <w:t>，功能实现较完整</w:t>
      </w:r>
      <w:r>
        <w:rPr>
          <w:rFonts w:hint="eastAsia"/>
        </w:rPr>
        <w:t>。</w:t>
      </w:r>
    </w:p>
    <w:p w:rsidR="00881837" w:rsidRDefault="00881837" w:rsidP="00881837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完成的功能通过率为</w:t>
      </w:r>
      <w:r>
        <w:rPr>
          <w:rFonts w:hint="eastAsia"/>
        </w:rPr>
        <w:t>41.18%</w:t>
      </w:r>
      <w:r w:rsidR="006238F9">
        <w:rPr>
          <w:rFonts w:hint="eastAsia"/>
        </w:rPr>
        <w:t>，功能实现准确率低，系统不稳定</w:t>
      </w:r>
      <w:r>
        <w:rPr>
          <w:rFonts w:hint="eastAsia"/>
        </w:rPr>
        <w:t>。</w:t>
      </w:r>
    </w:p>
    <w:p w:rsidR="00A86583" w:rsidRDefault="00541D31" w:rsidP="005C5F53">
      <w:pPr>
        <w:pStyle w:val="1"/>
      </w:pPr>
      <w:bookmarkStart w:id="30" w:name="_Toc337646783"/>
      <w:r>
        <w:rPr>
          <w:rFonts w:hint="eastAsia"/>
        </w:rPr>
        <w:t>6</w:t>
      </w:r>
      <w:r w:rsidR="00A86583">
        <w:t>.</w:t>
      </w:r>
      <w:r w:rsidR="00A86583">
        <w:rPr>
          <w:rFonts w:hint="eastAsia"/>
        </w:rPr>
        <w:t>测试总评价</w:t>
      </w:r>
      <w:bookmarkEnd w:id="30"/>
    </w:p>
    <w:p w:rsidR="00923CEB" w:rsidRDefault="00881837" w:rsidP="00881837">
      <w:pPr>
        <w:spacing w:line="480" w:lineRule="auto"/>
        <w:ind w:firstLineChars="200" w:firstLine="420"/>
      </w:pPr>
      <w:r>
        <w:rPr>
          <w:rFonts w:hint="eastAsia"/>
        </w:rPr>
        <w:t>本次节点测试，</w:t>
      </w:r>
      <w:r w:rsidR="00923CEB">
        <w:rPr>
          <w:rFonts w:hint="eastAsia"/>
        </w:rPr>
        <w:t>测试工作按照计划按时完成，执行了</w:t>
      </w:r>
      <w:r w:rsidR="00E31015">
        <w:rPr>
          <w:rFonts w:hint="eastAsia"/>
        </w:rPr>
        <w:t>火狐浏览器下的</w:t>
      </w:r>
      <w:r w:rsidR="00923CEB">
        <w:rPr>
          <w:rFonts w:hint="eastAsia"/>
        </w:rPr>
        <w:t>电子地图、图层管理、点录入、面录入模块的测试。</w:t>
      </w:r>
      <w:r w:rsidR="00E31015">
        <w:rPr>
          <w:rFonts w:hint="eastAsia"/>
          <w:szCs w:val="21"/>
        </w:rPr>
        <w:t>IE8</w:t>
      </w:r>
      <w:r w:rsidR="00E31015">
        <w:rPr>
          <w:rFonts w:hint="eastAsia"/>
          <w:szCs w:val="21"/>
        </w:rPr>
        <w:t>浏览器程序运行有误，测试中断，有待后期执行相关测试。</w:t>
      </w:r>
      <w:r w:rsidR="00923CEB">
        <w:rPr>
          <w:rFonts w:hint="eastAsia"/>
        </w:rPr>
        <w:t>共新发现</w:t>
      </w:r>
      <w:r w:rsidR="00923CEB">
        <w:rPr>
          <w:rFonts w:hint="eastAsia"/>
        </w:rPr>
        <w:t>46</w:t>
      </w:r>
      <w:r w:rsidR="00923CEB">
        <w:rPr>
          <w:rFonts w:hint="eastAsia"/>
        </w:rPr>
        <w:t>个</w:t>
      </w:r>
      <w:r w:rsidR="00923CEB">
        <w:rPr>
          <w:rFonts w:hint="eastAsia"/>
        </w:rPr>
        <w:t>bug</w:t>
      </w:r>
      <w:r w:rsidR="00923CEB">
        <w:rPr>
          <w:rFonts w:hint="eastAsia"/>
        </w:rPr>
        <w:t>，其中严重</w:t>
      </w:r>
      <w:r w:rsidR="00923CEB">
        <w:rPr>
          <w:rFonts w:hint="eastAsia"/>
        </w:rPr>
        <w:t>bug22</w:t>
      </w:r>
      <w:r w:rsidR="009A0D3A">
        <w:rPr>
          <w:rFonts w:hint="eastAsia"/>
        </w:rPr>
        <w:t>个，到目前为止这些问题还未解决。</w:t>
      </w:r>
    </w:p>
    <w:p w:rsidR="00DA2369" w:rsidRPr="00DA2369" w:rsidRDefault="00881837" w:rsidP="00DA2369">
      <w:pPr>
        <w:spacing w:line="480" w:lineRule="auto"/>
        <w:ind w:firstLineChars="200" w:firstLine="420"/>
      </w:pPr>
      <w:r>
        <w:rPr>
          <w:rFonts w:hint="eastAsia"/>
        </w:rPr>
        <w:t>系统功能实现一般，</w:t>
      </w:r>
      <w:r w:rsidR="00923CEB">
        <w:rPr>
          <w:rFonts w:hint="eastAsia"/>
        </w:rPr>
        <w:t>系统不稳定。</w:t>
      </w:r>
      <w:r w:rsidR="00923CEB">
        <w:rPr>
          <w:rFonts w:hint="eastAsia"/>
          <w:szCs w:val="21"/>
        </w:rPr>
        <w:t>电子地图和图层管理模块实现相对薄弱，存在问题较集中。</w:t>
      </w:r>
      <w:r>
        <w:rPr>
          <w:rFonts w:hint="eastAsia"/>
        </w:rPr>
        <w:t>设计缺陷影响较大，下一节点重要功能会改动较大，开发返工量</w:t>
      </w:r>
      <w:r w:rsidR="00960E1F">
        <w:rPr>
          <w:rFonts w:hint="eastAsia"/>
        </w:rPr>
        <w:t>不小，导致</w:t>
      </w:r>
      <w:r>
        <w:rPr>
          <w:rFonts w:hint="eastAsia"/>
        </w:rPr>
        <w:t>测试返工量</w:t>
      </w:r>
      <w:r w:rsidR="00960E1F">
        <w:rPr>
          <w:rFonts w:hint="eastAsia"/>
        </w:rPr>
        <w:t>也</w:t>
      </w:r>
      <w:r w:rsidR="00DA2369">
        <w:rPr>
          <w:rFonts w:hint="eastAsia"/>
        </w:rPr>
        <w:t>不小。</w:t>
      </w:r>
    </w:p>
    <w:sectPr w:rsidR="00DA2369" w:rsidRPr="00DA2369" w:rsidSect="002114CC"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1AA" w:rsidRDefault="003B61AA" w:rsidP="00F94D78">
      <w:r>
        <w:separator/>
      </w:r>
    </w:p>
  </w:endnote>
  <w:endnote w:type="continuationSeparator" w:id="0">
    <w:p w:rsidR="003B61AA" w:rsidRDefault="003B61AA" w:rsidP="00F94D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04" w:rsidRDefault="009C287B" w:rsidP="00A17F62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DD4A04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4A04" w:rsidRDefault="00DD4A04" w:rsidP="00A17F62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04" w:rsidRPr="00917445" w:rsidRDefault="009C287B" w:rsidP="00917445">
    <w:pPr>
      <w:pStyle w:val="a4"/>
      <w:jc w:val="right"/>
    </w:pPr>
    <w:r>
      <w:rPr>
        <w:noProof/>
      </w:rPr>
      <w:pict>
        <v:line id="_x0000_s2049" style="position:absolute;left:0;text-align:left;z-index:2" from="0,-.6pt" to="414pt,-.6pt"/>
      </w:pict>
    </w:r>
    <w:r w:rsidR="00DD4A04">
      <w:rPr>
        <w:rFonts w:hint="eastAsia"/>
        <w:kern w:val="0"/>
        <w:szCs w:val="21"/>
      </w:rPr>
      <w:t>第</w:t>
    </w:r>
    <w:r w:rsidR="00DD4A04"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 w:rsidR="00DD4A04"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DA2369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 w:rsidR="00DD4A04">
      <w:rPr>
        <w:kern w:val="0"/>
        <w:szCs w:val="21"/>
      </w:rPr>
      <w:t xml:space="preserve"> </w:t>
    </w:r>
    <w:r w:rsidR="00DD4A04">
      <w:rPr>
        <w:rFonts w:hint="eastAsia"/>
        <w:kern w:val="0"/>
        <w:szCs w:val="21"/>
      </w:rPr>
      <w:t>页</w:t>
    </w:r>
    <w:r w:rsidR="00DD4A04">
      <w:rPr>
        <w:kern w:val="0"/>
        <w:szCs w:val="21"/>
      </w:rPr>
      <w:t xml:space="preserve"> </w:t>
    </w:r>
    <w:r w:rsidR="00DD4A04">
      <w:rPr>
        <w:rFonts w:hint="eastAsia"/>
        <w:kern w:val="0"/>
        <w:szCs w:val="21"/>
      </w:rPr>
      <w:t>共</w:t>
    </w:r>
    <w:r w:rsidR="00DD4A04"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 w:rsidR="00DD4A04"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A2369">
      <w:rPr>
        <w:noProof/>
        <w:kern w:val="0"/>
        <w:szCs w:val="21"/>
      </w:rPr>
      <w:t>12</w:t>
    </w:r>
    <w:r>
      <w:rPr>
        <w:kern w:val="0"/>
        <w:szCs w:val="21"/>
      </w:rPr>
      <w:fldChar w:fldCharType="end"/>
    </w:r>
    <w:r w:rsidR="00DD4A04">
      <w:rPr>
        <w:kern w:val="0"/>
        <w:szCs w:val="21"/>
      </w:rPr>
      <w:t xml:space="preserve"> </w:t>
    </w:r>
    <w:r w:rsidR="00DD4A04">
      <w:rPr>
        <w:rFonts w:hint="eastAsia"/>
        <w:kern w:val="0"/>
        <w:szCs w:val="21"/>
      </w:rPr>
      <w:t>页</w:t>
    </w:r>
    <w:r w:rsidR="00DD4A04">
      <w:t xml:space="preserve">                  </w:t>
    </w:r>
    <w:r w:rsidR="00DD4A04">
      <w:rPr>
        <w:rFonts w:hint="eastAsia"/>
      </w:rPr>
      <w:t>地盈（北京）石油技术服务有限公司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04" w:rsidRPr="00C71349" w:rsidRDefault="009C287B" w:rsidP="00C71349">
    <w:pPr>
      <w:pStyle w:val="a4"/>
      <w:jc w:val="right"/>
    </w:pPr>
    <w:r>
      <w:rPr>
        <w:noProof/>
      </w:rPr>
      <w:pict>
        <v:line id="_x0000_s2050" style="position:absolute;left:0;text-align:left;z-index:1" from="5.25pt,-.6pt" to="419.25pt,-.6pt"/>
      </w:pict>
    </w:r>
    <w:r w:rsidR="00DD4A04">
      <w:rPr>
        <w:rFonts w:hint="eastAsia"/>
        <w:kern w:val="0"/>
        <w:szCs w:val="21"/>
      </w:rPr>
      <w:t>第</w:t>
    </w:r>
    <w:r w:rsidR="00DD4A04">
      <w:rPr>
        <w:kern w:val="0"/>
        <w:szCs w:val="21"/>
      </w:rPr>
      <w:t xml:space="preserve">1 </w:t>
    </w:r>
    <w:r w:rsidR="00DD4A04">
      <w:rPr>
        <w:rFonts w:hint="eastAsia"/>
        <w:kern w:val="0"/>
        <w:szCs w:val="21"/>
      </w:rPr>
      <w:t>页</w:t>
    </w:r>
    <w:r w:rsidR="00DD4A04">
      <w:rPr>
        <w:kern w:val="0"/>
        <w:szCs w:val="21"/>
      </w:rPr>
      <w:t xml:space="preserve"> </w:t>
    </w:r>
    <w:r w:rsidR="00DD4A04">
      <w:rPr>
        <w:rFonts w:hint="eastAsia"/>
        <w:kern w:val="0"/>
        <w:szCs w:val="21"/>
      </w:rPr>
      <w:t>共</w:t>
    </w:r>
    <w:r w:rsidR="00DD4A04"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 w:rsidR="00DD4A04"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 w:rsidR="00DD4A04"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 w:rsidR="00DD4A04">
      <w:rPr>
        <w:kern w:val="0"/>
        <w:szCs w:val="21"/>
      </w:rPr>
      <w:t xml:space="preserve"> </w:t>
    </w:r>
    <w:r w:rsidR="00DD4A04">
      <w:rPr>
        <w:rFonts w:hint="eastAsia"/>
        <w:kern w:val="0"/>
        <w:szCs w:val="21"/>
      </w:rPr>
      <w:t>页</w:t>
    </w:r>
    <w:r w:rsidR="00DD4A04">
      <w:t xml:space="preserve">                  </w:t>
    </w:r>
    <w:proofErr w:type="gramStart"/>
    <w:r w:rsidR="00DD4A04">
      <w:rPr>
        <w:rFonts w:hint="eastAsia"/>
      </w:rPr>
      <w:t>地盈石油</w:t>
    </w:r>
    <w:proofErr w:type="gramEnd"/>
    <w:r w:rsidR="00DD4A04">
      <w:rPr>
        <w:rFonts w:hint="eastAsia"/>
      </w:rPr>
      <w:t>（北京）数据技术服务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1AA" w:rsidRDefault="003B61AA" w:rsidP="00F94D78">
      <w:r>
        <w:separator/>
      </w:r>
    </w:p>
  </w:footnote>
  <w:footnote w:type="continuationSeparator" w:id="0">
    <w:p w:rsidR="003B61AA" w:rsidRDefault="003B61AA" w:rsidP="00F94D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04" w:rsidRPr="009061DB" w:rsidRDefault="00DD4A04" w:rsidP="00F41DA7">
    <w:pPr>
      <w:pStyle w:val="a3"/>
      <w:pBdr>
        <w:bottom w:val="single" w:sz="6" w:space="2" w:color="auto"/>
      </w:pBdr>
      <w:tabs>
        <w:tab w:val="clear" w:pos="4153"/>
        <w:tab w:val="clear" w:pos="8306"/>
        <w:tab w:val="left" w:pos="6210"/>
      </w:tabs>
      <w:ind w:firstLineChars="3300" w:firstLine="5940"/>
      <w:jc w:val="left"/>
    </w:pPr>
    <w:r>
      <w:rPr>
        <w:rFonts w:hint="eastAsia"/>
      </w:rPr>
      <w:t>数据平台系统功能测试报告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4A04" w:rsidRPr="009061DB" w:rsidRDefault="00DD4A04" w:rsidP="00F41DA7">
    <w:pPr>
      <w:pStyle w:val="a3"/>
      <w:pBdr>
        <w:bottom w:val="single" w:sz="6" w:space="2" w:color="auto"/>
      </w:pBdr>
      <w:tabs>
        <w:tab w:val="clear" w:pos="4153"/>
        <w:tab w:val="clear" w:pos="8306"/>
        <w:tab w:val="left" w:pos="6210"/>
      </w:tabs>
      <w:ind w:firstLineChars="3400" w:firstLine="6120"/>
      <w:jc w:val="left"/>
    </w:pPr>
    <w:r>
      <w:rPr>
        <w:rFonts w:hint="eastAsia"/>
      </w:rPr>
      <w:t>三维展示系统性能测试报告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1426E0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>
    <w:nsid w:val="FFFFFF7D"/>
    <w:multiLevelType w:val="singleLevel"/>
    <w:tmpl w:val="29B0CAEE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>
    <w:nsid w:val="FFFFFF7E"/>
    <w:multiLevelType w:val="singleLevel"/>
    <w:tmpl w:val="AAC4A540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>
    <w:nsid w:val="FFFFFF7F"/>
    <w:multiLevelType w:val="singleLevel"/>
    <w:tmpl w:val="EEE094B8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>
    <w:nsid w:val="FFFFFF80"/>
    <w:multiLevelType w:val="singleLevel"/>
    <w:tmpl w:val="DD58379C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CD62BFD0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86E0A27A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0127612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23CC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1667D8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5912A77"/>
    <w:multiLevelType w:val="hybridMultilevel"/>
    <w:tmpl w:val="0492D1C4"/>
    <w:lvl w:ilvl="0" w:tplc="0B9C9B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9D788C"/>
    <w:multiLevelType w:val="multilevel"/>
    <w:tmpl w:val="DEACED02"/>
    <w:lvl w:ilvl="0">
      <w:start w:val="1"/>
      <w:numFmt w:val="decimal"/>
      <w:lvlText w:val="%1."/>
      <w:lvlJc w:val="left"/>
      <w:pPr>
        <w:ind w:left="765" w:hanging="765"/>
      </w:pPr>
      <w:rPr>
        <w:rFonts w:cs="Times New Roman" w:hint="default"/>
      </w:rPr>
    </w:lvl>
    <w:lvl w:ilvl="1">
      <w:start w:val="1"/>
      <w:numFmt w:val="decimal"/>
      <w:lvlText w:val="%1.%2．"/>
      <w:lvlJc w:val="left"/>
      <w:pPr>
        <w:ind w:left="765" w:hanging="765"/>
      </w:pPr>
      <w:rPr>
        <w:rFonts w:cs="Times New Roman" w:hint="default"/>
      </w:rPr>
    </w:lvl>
    <w:lvl w:ilvl="2">
      <w:start w:val="1"/>
      <w:numFmt w:val="decimal"/>
      <w:lvlText w:val="%1.%2．%3."/>
      <w:lvlJc w:val="left"/>
      <w:pPr>
        <w:ind w:left="765" w:hanging="765"/>
      </w:pPr>
      <w:rPr>
        <w:rFonts w:cs="Times New Roman"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．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>
    <w:nsid w:val="32227BDE"/>
    <w:multiLevelType w:val="hybridMultilevel"/>
    <w:tmpl w:val="E99A6F3A"/>
    <w:lvl w:ilvl="0" w:tplc="1CA2EE9E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3">
    <w:nsid w:val="32FE7452"/>
    <w:multiLevelType w:val="hybridMultilevel"/>
    <w:tmpl w:val="72EC333A"/>
    <w:lvl w:ilvl="0" w:tplc="DB5CEB3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>
    <w:nsid w:val="3D6F1378"/>
    <w:multiLevelType w:val="hybridMultilevel"/>
    <w:tmpl w:val="C6FA0D52"/>
    <w:lvl w:ilvl="0" w:tplc="7E641FC2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44CB5E70"/>
    <w:multiLevelType w:val="multilevel"/>
    <w:tmpl w:val="76482D92"/>
    <w:lvl w:ilvl="0">
      <w:start w:val="1"/>
      <w:numFmt w:val="bullet"/>
      <w:lvlText w:val=""/>
      <w:lvlJc w:val="left"/>
      <w:pPr>
        <w:ind w:left="765" w:hanging="765"/>
      </w:pPr>
      <w:rPr>
        <w:rFonts w:ascii="Wingdings" w:hAnsi="Wingdings" w:hint="default"/>
      </w:rPr>
    </w:lvl>
    <w:lvl w:ilvl="1">
      <w:start w:val="1"/>
      <w:numFmt w:val="decimal"/>
      <w:lvlText w:val="%1.%2．"/>
      <w:lvlJc w:val="left"/>
      <w:pPr>
        <w:ind w:left="765" w:hanging="765"/>
      </w:pPr>
      <w:rPr>
        <w:rFonts w:cs="Times New Roman" w:hint="default"/>
      </w:rPr>
    </w:lvl>
    <w:lvl w:ilvl="2">
      <w:start w:val="1"/>
      <w:numFmt w:val="decimal"/>
      <w:lvlText w:val="%1.%2．%3."/>
      <w:lvlJc w:val="left"/>
      <w:pPr>
        <w:ind w:left="765" w:hanging="765"/>
      </w:pPr>
      <w:rPr>
        <w:rFonts w:cs="Times New Roman" w:hint="default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．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．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．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．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．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>
    <w:nsid w:val="48227BFB"/>
    <w:multiLevelType w:val="multilevel"/>
    <w:tmpl w:val="D85E09C8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510" w:hanging="51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cs="Times New Roman" w:hint="default"/>
      </w:rPr>
    </w:lvl>
  </w:abstractNum>
  <w:abstractNum w:abstractNumId="17">
    <w:nsid w:val="4F8D1B32"/>
    <w:multiLevelType w:val="hybridMultilevel"/>
    <w:tmpl w:val="1BCCD6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04912E7"/>
    <w:multiLevelType w:val="hybridMultilevel"/>
    <w:tmpl w:val="2EDC26E4"/>
    <w:lvl w:ilvl="0" w:tplc="B1F45AC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>
    <w:nsid w:val="623E3A47"/>
    <w:multiLevelType w:val="hybridMultilevel"/>
    <w:tmpl w:val="C994B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1CB36C3"/>
    <w:multiLevelType w:val="hybridMultilevel"/>
    <w:tmpl w:val="F03E2C58"/>
    <w:lvl w:ilvl="0" w:tplc="D27675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11"/>
  </w:num>
  <w:num w:numId="5">
    <w:abstractNumId w:val="13"/>
  </w:num>
  <w:num w:numId="6">
    <w:abstractNumId w:val="12"/>
  </w:num>
  <w:num w:numId="7">
    <w:abstractNumId w:val="15"/>
  </w:num>
  <w:num w:numId="8">
    <w:abstractNumId w:val="19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7"/>
  </w:num>
  <w:num w:numId="20">
    <w:abstractNumId w:val="10"/>
  </w:num>
  <w:num w:numId="21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F94D78"/>
    <w:rsid w:val="000031C3"/>
    <w:rsid w:val="000051AA"/>
    <w:rsid w:val="00006428"/>
    <w:rsid w:val="000101A2"/>
    <w:rsid w:val="00016586"/>
    <w:rsid w:val="00017ADE"/>
    <w:rsid w:val="00024DDC"/>
    <w:rsid w:val="000261D7"/>
    <w:rsid w:val="00027BC9"/>
    <w:rsid w:val="00032FA3"/>
    <w:rsid w:val="00036AB5"/>
    <w:rsid w:val="00037B3B"/>
    <w:rsid w:val="000414EA"/>
    <w:rsid w:val="0004251F"/>
    <w:rsid w:val="00045886"/>
    <w:rsid w:val="000462D5"/>
    <w:rsid w:val="00051ABA"/>
    <w:rsid w:val="00056FBE"/>
    <w:rsid w:val="000665C6"/>
    <w:rsid w:val="00066B8B"/>
    <w:rsid w:val="00074D9B"/>
    <w:rsid w:val="00077679"/>
    <w:rsid w:val="000778CC"/>
    <w:rsid w:val="0008081E"/>
    <w:rsid w:val="000846CC"/>
    <w:rsid w:val="00085CDE"/>
    <w:rsid w:val="00092291"/>
    <w:rsid w:val="0009310B"/>
    <w:rsid w:val="00095431"/>
    <w:rsid w:val="000A56E1"/>
    <w:rsid w:val="000B008E"/>
    <w:rsid w:val="000B1757"/>
    <w:rsid w:val="000B3FD5"/>
    <w:rsid w:val="000C0256"/>
    <w:rsid w:val="000C4092"/>
    <w:rsid w:val="000C4BC1"/>
    <w:rsid w:val="000C7D33"/>
    <w:rsid w:val="000D190C"/>
    <w:rsid w:val="000D3149"/>
    <w:rsid w:val="000D6031"/>
    <w:rsid w:val="000F5925"/>
    <w:rsid w:val="000F6EF8"/>
    <w:rsid w:val="00101647"/>
    <w:rsid w:val="001027F1"/>
    <w:rsid w:val="0010668E"/>
    <w:rsid w:val="001111C5"/>
    <w:rsid w:val="001149D4"/>
    <w:rsid w:val="0011592B"/>
    <w:rsid w:val="0011750B"/>
    <w:rsid w:val="00126A0E"/>
    <w:rsid w:val="00132660"/>
    <w:rsid w:val="001363BF"/>
    <w:rsid w:val="00136A8C"/>
    <w:rsid w:val="00136AF1"/>
    <w:rsid w:val="00140FBB"/>
    <w:rsid w:val="00142BA5"/>
    <w:rsid w:val="00143BF2"/>
    <w:rsid w:val="00147370"/>
    <w:rsid w:val="00160A8E"/>
    <w:rsid w:val="00162B65"/>
    <w:rsid w:val="00162E71"/>
    <w:rsid w:val="00163235"/>
    <w:rsid w:val="001654DB"/>
    <w:rsid w:val="001704D2"/>
    <w:rsid w:val="001708BE"/>
    <w:rsid w:val="0017209F"/>
    <w:rsid w:val="001813E6"/>
    <w:rsid w:val="00184170"/>
    <w:rsid w:val="00185F65"/>
    <w:rsid w:val="001976A6"/>
    <w:rsid w:val="001A0B0B"/>
    <w:rsid w:val="001A753F"/>
    <w:rsid w:val="001B0190"/>
    <w:rsid w:val="001B4C4F"/>
    <w:rsid w:val="001C2433"/>
    <w:rsid w:val="001C4C41"/>
    <w:rsid w:val="001C6C12"/>
    <w:rsid w:val="001D2FE1"/>
    <w:rsid w:val="001D6902"/>
    <w:rsid w:val="001E60C8"/>
    <w:rsid w:val="001F1FFE"/>
    <w:rsid w:val="001F31CF"/>
    <w:rsid w:val="001F4CC5"/>
    <w:rsid w:val="001F6CFA"/>
    <w:rsid w:val="00201729"/>
    <w:rsid w:val="00201A00"/>
    <w:rsid w:val="00201E7E"/>
    <w:rsid w:val="00202A85"/>
    <w:rsid w:val="00204BEA"/>
    <w:rsid w:val="002114CC"/>
    <w:rsid w:val="00212E2F"/>
    <w:rsid w:val="002140B1"/>
    <w:rsid w:val="00220492"/>
    <w:rsid w:val="00230994"/>
    <w:rsid w:val="00236065"/>
    <w:rsid w:val="00236D87"/>
    <w:rsid w:val="00237401"/>
    <w:rsid w:val="002514A0"/>
    <w:rsid w:val="002577F4"/>
    <w:rsid w:val="002604E6"/>
    <w:rsid w:val="0027231E"/>
    <w:rsid w:val="002727EB"/>
    <w:rsid w:val="00275C2A"/>
    <w:rsid w:val="002A1792"/>
    <w:rsid w:val="002A6AD1"/>
    <w:rsid w:val="002B10C6"/>
    <w:rsid w:val="002B16E5"/>
    <w:rsid w:val="002B2A7C"/>
    <w:rsid w:val="002B3A52"/>
    <w:rsid w:val="002C0FD0"/>
    <w:rsid w:val="002C3737"/>
    <w:rsid w:val="002C51FD"/>
    <w:rsid w:val="002D5B37"/>
    <w:rsid w:val="002E1A17"/>
    <w:rsid w:val="002E1EA8"/>
    <w:rsid w:val="002E7E0B"/>
    <w:rsid w:val="002F2BB5"/>
    <w:rsid w:val="00300602"/>
    <w:rsid w:val="003042E8"/>
    <w:rsid w:val="003143F5"/>
    <w:rsid w:val="00314668"/>
    <w:rsid w:val="00324271"/>
    <w:rsid w:val="0032521D"/>
    <w:rsid w:val="003257E9"/>
    <w:rsid w:val="00325C4E"/>
    <w:rsid w:val="00325D9A"/>
    <w:rsid w:val="00331A84"/>
    <w:rsid w:val="00331F9F"/>
    <w:rsid w:val="00335EF1"/>
    <w:rsid w:val="00336456"/>
    <w:rsid w:val="003424DE"/>
    <w:rsid w:val="00343CCE"/>
    <w:rsid w:val="00345F11"/>
    <w:rsid w:val="00347EEE"/>
    <w:rsid w:val="00347FA6"/>
    <w:rsid w:val="00350452"/>
    <w:rsid w:val="00352CE9"/>
    <w:rsid w:val="003560C9"/>
    <w:rsid w:val="00362C87"/>
    <w:rsid w:val="0036516C"/>
    <w:rsid w:val="00366B6A"/>
    <w:rsid w:val="003706BE"/>
    <w:rsid w:val="00374FE2"/>
    <w:rsid w:val="003809E5"/>
    <w:rsid w:val="0038114C"/>
    <w:rsid w:val="003814A3"/>
    <w:rsid w:val="0038236C"/>
    <w:rsid w:val="00387471"/>
    <w:rsid w:val="00390321"/>
    <w:rsid w:val="00390D43"/>
    <w:rsid w:val="003914A8"/>
    <w:rsid w:val="00393BB5"/>
    <w:rsid w:val="00393F9D"/>
    <w:rsid w:val="003A12D1"/>
    <w:rsid w:val="003A40B5"/>
    <w:rsid w:val="003A4640"/>
    <w:rsid w:val="003A5CDE"/>
    <w:rsid w:val="003A5EA1"/>
    <w:rsid w:val="003B0948"/>
    <w:rsid w:val="003B1D57"/>
    <w:rsid w:val="003B3FED"/>
    <w:rsid w:val="003B60BD"/>
    <w:rsid w:val="003B61AA"/>
    <w:rsid w:val="003B6D8C"/>
    <w:rsid w:val="003C4857"/>
    <w:rsid w:val="003D5600"/>
    <w:rsid w:val="003D66B3"/>
    <w:rsid w:val="003E1D23"/>
    <w:rsid w:val="003F1995"/>
    <w:rsid w:val="003F7297"/>
    <w:rsid w:val="004007A9"/>
    <w:rsid w:val="00405F8E"/>
    <w:rsid w:val="00407EF8"/>
    <w:rsid w:val="00411D2B"/>
    <w:rsid w:val="004144C3"/>
    <w:rsid w:val="00420649"/>
    <w:rsid w:val="00421347"/>
    <w:rsid w:val="004238AA"/>
    <w:rsid w:val="00423DE6"/>
    <w:rsid w:val="00424435"/>
    <w:rsid w:val="00427682"/>
    <w:rsid w:val="004306E2"/>
    <w:rsid w:val="004338AB"/>
    <w:rsid w:val="0043428D"/>
    <w:rsid w:val="00434323"/>
    <w:rsid w:val="00442C15"/>
    <w:rsid w:val="00443E93"/>
    <w:rsid w:val="00445F8F"/>
    <w:rsid w:val="0044655C"/>
    <w:rsid w:val="00450AA5"/>
    <w:rsid w:val="004539D5"/>
    <w:rsid w:val="00456198"/>
    <w:rsid w:val="0046615A"/>
    <w:rsid w:val="00467066"/>
    <w:rsid w:val="00467DEC"/>
    <w:rsid w:val="004708CB"/>
    <w:rsid w:val="0047178F"/>
    <w:rsid w:val="004722DD"/>
    <w:rsid w:val="0047524E"/>
    <w:rsid w:val="004810FD"/>
    <w:rsid w:val="00486365"/>
    <w:rsid w:val="0049430D"/>
    <w:rsid w:val="00494E53"/>
    <w:rsid w:val="00497C0F"/>
    <w:rsid w:val="004A4CD2"/>
    <w:rsid w:val="004A4E6E"/>
    <w:rsid w:val="004A5EA2"/>
    <w:rsid w:val="004B2AA6"/>
    <w:rsid w:val="004C46EF"/>
    <w:rsid w:val="004C524E"/>
    <w:rsid w:val="004C6BC7"/>
    <w:rsid w:val="004E10C8"/>
    <w:rsid w:val="004E1CF2"/>
    <w:rsid w:val="004E33A4"/>
    <w:rsid w:val="004E3BE1"/>
    <w:rsid w:val="004E4F4D"/>
    <w:rsid w:val="004E630A"/>
    <w:rsid w:val="004E709E"/>
    <w:rsid w:val="004F1D03"/>
    <w:rsid w:val="005013E0"/>
    <w:rsid w:val="00501D38"/>
    <w:rsid w:val="005025D9"/>
    <w:rsid w:val="00503D0C"/>
    <w:rsid w:val="00504344"/>
    <w:rsid w:val="00506004"/>
    <w:rsid w:val="0051073B"/>
    <w:rsid w:val="00514EFB"/>
    <w:rsid w:val="00515BB8"/>
    <w:rsid w:val="00516AC3"/>
    <w:rsid w:val="00522D39"/>
    <w:rsid w:val="005254EE"/>
    <w:rsid w:val="005262E7"/>
    <w:rsid w:val="005310E3"/>
    <w:rsid w:val="0053389C"/>
    <w:rsid w:val="00537209"/>
    <w:rsid w:val="00541D31"/>
    <w:rsid w:val="00546B71"/>
    <w:rsid w:val="00553C9A"/>
    <w:rsid w:val="00555AA9"/>
    <w:rsid w:val="00556AE6"/>
    <w:rsid w:val="00557FA5"/>
    <w:rsid w:val="00560DAF"/>
    <w:rsid w:val="00566E13"/>
    <w:rsid w:val="00570384"/>
    <w:rsid w:val="00570B64"/>
    <w:rsid w:val="0057349C"/>
    <w:rsid w:val="00573B0C"/>
    <w:rsid w:val="00576838"/>
    <w:rsid w:val="0058039D"/>
    <w:rsid w:val="00591574"/>
    <w:rsid w:val="00594CE2"/>
    <w:rsid w:val="00595948"/>
    <w:rsid w:val="005A7B13"/>
    <w:rsid w:val="005B0063"/>
    <w:rsid w:val="005B1ED0"/>
    <w:rsid w:val="005B72D0"/>
    <w:rsid w:val="005C5F53"/>
    <w:rsid w:val="005D2A1E"/>
    <w:rsid w:val="005D2C69"/>
    <w:rsid w:val="005D4789"/>
    <w:rsid w:val="005E2327"/>
    <w:rsid w:val="005E63B7"/>
    <w:rsid w:val="005E75FC"/>
    <w:rsid w:val="005F21FF"/>
    <w:rsid w:val="005F2B5B"/>
    <w:rsid w:val="005F3C7B"/>
    <w:rsid w:val="005F3DDA"/>
    <w:rsid w:val="005F7818"/>
    <w:rsid w:val="006015B8"/>
    <w:rsid w:val="006018D9"/>
    <w:rsid w:val="006021C9"/>
    <w:rsid w:val="00603FCE"/>
    <w:rsid w:val="00604E17"/>
    <w:rsid w:val="006058D7"/>
    <w:rsid w:val="00612FE6"/>
    <w:rsid w:val="006238F9"/>
    <w:rsid w:val="00623918"/>
    <w:rsid w:val="00631EA6"/>
    <w:rsid w:val="00632687"/>
    <w:rsid w:val="00632F9A"/>
    <w:rsid w:val="00633966"/>
    <w:rsid w:val="0064239B"/>
    <w:rsid w:val="0064291D"/>
    <w:rsid w:val="006447B8"/>
    <w:rsid w:val="006520EA"/>
    <w:rsid w:val="00653B07"/>
    <w:rsid w:val="006620C8"/>
    <w:rsid w:val="006759FD"/>
    <w:rsid w:val="006817F3"/>
    <w:rsid w:val="00681DED"/>
    <w:rsid w:val="00686D97"/>
    <w:rsid w:val="00690631"/>
    <w:rsid w:val="0069575D"/>
    <w:rsid w:val="00697C08"/>
    <w:rsid w:val="006A27AA"/>
    <w:rsid w:val="006A379F"/>
    <w:rsid w:val="006A411B"/>
    <w:rsid w:val="006A42E0"/>
    <w:rsid w:val="006A47A8"/>
    <w:rsid w:val="006A4FC4"/>
    <w:rsid w:val="006A69C7"/>
    <w:rsid w:val="006A6A20"/>
    <w:rsid w:val="006A7A43"/>
    <w:rsid w:val="006B319D"/>
    <w:rsid w:val="006B5EC8"/>
    <w:rsid w:val="006C08A6"/>
    <w:rsid w:val="006C1AFC"/>
    <w:rsid w:val="006C247D"/>
    <w:rsid w:val="006D1D96"/>
    <w:rsid w:val="006E0C99"/>
    <w:rsid w:val="006E2685"/>
    <w:rsid w:val="006E27E4"/>
    <w:rsid w:val="006E74B0"/>
    <w:rsid w:val="006F1281"/>
    <w:rsid w:val="006F5C09"/>
    <w:rsid w:val="00700CE0"/>
    <w:rsid w:val="00702597"/>
    <w:rsid w:val="007055BE"/>
    <w:rsid w:val="00705C83"/>
    <w:rsid w:val="00710E66"/>
    <w:rsid w:val="00711684"/>
    <w:rsid w:val="00715083"/>
    <w:rsid w:val="00715BBC"/>
    <w:rsid w:val="007167AD"/>
    <w:rsid w:val="00720EC9"/>
    <w:rsid w:val="007227A3"/>
    <w:rsid w:val="007250F7"/>
    <w:rsid w:val="00725AE5"/>
    <w:rsid w:val="007261F1"/>
    <w:rsid w:val="00726F02"/>
    <w:rsid w:val="0073294D"/>
    <w:rsid w:val="00740C46"/>
    <w:rsid w:val="00742A55"/>
    <w:rsid w:val="00751928"/>
    <w:rsid w:val="0075256C"/>
    <w:rsid w:val="00755A4A"/>
    <w:rsid w:val="00756CA5"/>
    <w:rsid w:val="00760D57"/>
    <w:rsid w:val="00763A3C"/>
    <w:rsid w:val="00766E06"/>
    <w:rsid w:val="007717E5"/>
    <w:rsid w:val="0077295B"/>
    <w:rsid w:val="0078237F"/>
    <w:rsid w:val="00786692"/>
    <w:rsid w:val="00794379"/>
    <w:rsid w:val="0079659F"/>
    <w:rsid w:val="0079778B"/>
    <w:rsid w:val="007A6795"/>
    <w:rsid w:val="007A6B0C"/>
    <w:rsid w:val="007A77E7"/>
    <w:rsid w:val="007C0353"/>
    <w:rsid w:val="007C1B53"/>
    <w:rsid w:val="007C1E2E"/>
    <w:rsid w:val="007D08CF"/>
    <w:rsid w:val="007D1492"/>
    <w:rsid w:val="007D5E3E"/>
    <w:rsid w:val="007D6555"/>
    <w:rsid w:val="007E2B62"/>
    <w:rsid w:val="007E343A"/>
    <w:rsid w:val="007E5756"/>
    <w:rsid w:val="007F126B"/>
    <w:rsid w:val="007F1CD0"/>
    <w:rsid w:val="007F5660"/>
    <w:rsid w:val="007F5A5D"/>
    <w:rsid w:val="0080159C"/>
    <w:rsid w:val="008026E0"/>
    <w:rsid w:val="008040DF"/>
    <w:rsid w:val="00804770"/>
    <w:rsid w:val="00806390"/>
    <w:rsid w:val="0080710A"/>
    <w:rsid w:val="00807471"/>
    <w:rsid w:val="008108F3"/>
    <w:rsid w:val="008113F7"/>
    <w:rsid w:val="0081341A"/>
    <w:rsid w:val="008136BF"/>
    <w:rsid w:val="00814243"/>
    <w:rsid w:val="008154C3"/>
    <w:rsid w:val="00815B8C"/>
    <w:rsid w:val="00816D17"/>
    <w:rsid w:val="00816ED8"/>
    <w:rsid w:val="00817023"/>
    <w:rsid w:val="00817BC0"/>
    <w:rsid w:val="00817F72"/>
    <w:rsid w:val="00821525"/>
    <w:rsid w:val="0082173E"/>
    <w:rsid w:val="00821CCD"/>
    <w:rsid w:val="00830767"/>
    <w:rsid w:val="00832DCC"/>
    <w:rsid w:val="008333F7"/>
    <w:rsid w:val="008360C5"/>
    <w:rsid w:val="0084627B"/>
    <w:rsid w:val="0084691C"/>
    <w:rsid w:val="0085026C"/>
    <w:rsid w:val="00854204"/>
    <w:rsid w:val="00863B5A"/>
    <w:rsid w:val="00867B1E"/>
    <w:rsid w:val="008705CA"/>
    <w:rsid w:val="00871CAB"/>
    <w:rsid w:val="00872191"/>
    <w:rsid w:val="00881837"/>
    <w:rsid w:val="00885383"/>
    <w:rsid w:val="0088642A"/>
    <w:rsid w:val="00890295"/>
    <w:rsid w:val="00892E70"/>
    <w:rsid w:val="008976BF"/>
    <w:rsid w:val="008A162B"/>
    <w:rsid w:val="008A282C"/>
    <w:rsid w:val="008A346D"/>
    <w:rsid w:val="008A5912"/>
    <w:rsid w:val="008B1407"/>
    <w:rsid w:val="008B34F4"/>
    <w:rsid w:val="008B42E3"/>
    <w:rsid w:val="008B4AFF"/>
    <w:rsid w:val="008B6369"/>
    <w:rsid w:val="008B7EB5"/>
    <w:rsid w:val="008C2E1E"/>
    <w:rsid w:val="008E18B7"/>
    <w:rsid w:val="008F3D2A"/>
    <w:rsid w:val="008F5E40"/>
    <w:rsid w:val="008F7205"/>
    <w:rsid w:val="00901722"/>
    <w:rsid w:val="0090305F"/>
    <w:rsid w:val="009061DB"/>
    <w:rsid w:val="00907275"/>
    <w:rsid w:val="00907A3C"/>
    <w:rsid w:val="0091054B"/>
    <w:rsid w:val="0091133B"/>
    <w:rsid w:val="00914CE2"/>
    <w:rsid w:val="00916253"/>
    <w:rsid w:val="00916457"/>
    <w:rsid w:val="00917445"/>
    <w:rsid w:val="009225D1"/>
    <w:rsid w:val="00923532"/>
    <w:rsid w:val="00923CEB"/>
    <w:rsid w:val="009257A7"/>
    <w:rsid w:val="009258DF"/>
    <w:rsid w:val="00927F34"/>
    <w:rsid w:val="009316FF"/>
    <w:rsid w:val="0093282A"/>
    <w:rsid w:val="00933272"/>
    <w:rsid w:val="0093557D"/>
    <w:rsid w:val="00941BC6"/>
    <w:rsid w:val="00942D82"/>
    <w:rsid w:val="00945288"/>
    <w:rsid w:val="0095147F"/>
    <w:rsid w:val="00952D7B"/>
    <w:rsid w:val="00953B30"/>
    <w:rsid w:val="0095482D"/>
    <w:rsid w:val="00957FB7"/>
    <w:rsid w:val="00960E1F"/>
    <w:rsid w:val="0096642C"/>
    <w:rsid w:val="00974069"/>
    <w:rsid w:val="00976C32"/>
    <w:rsid w:val="0097712F"/>
    <w:rsid w:val="00983880"/>
    <w:rsid w:val="009838D9"/>
    <w:rsid w:val="00984DCE"/>
    <w:rsid w:val="00985F3E"/>
    <w:rsid w:val="0099145B"/>
    <w:rsid w:val="00995DA3"/>
    <w:rsid w:val="009960BE"/>
    <w:rsid w:val="009961A6"/>
    <w:rsid w:val="0099623B"/>
    <w:rsid w:val="00996A61"/>
    <w:rsid w:val="009A0D3A"/>
    <w:rsid w:val="009A19CC"/>
    <w:rsid w:val="009A23B9"/>
    <w:rsid w:val="009A5C6F"/>
    <w:rsid w:val="009B14BF"/>
    <w:rsid w:val="009B6909"/>
    <w:rsid w:val="009C0A6F"/>
    <w:rsid w:val="009C287B"/>
    <w:rsid w:val="009C7C9B"/>
    <w:rsid w:val="009C7F1A"/>
    <w:rsid w:val="009D30E1"/>
    <w:rsid w:val="009D4778"/>
    <w:rsid w:val="009D6357"/>
    <w:rsid w:val="009D7909"/>
    <w:rsid w:val="009E00EB"/>
    <w:rsid w:val="009E340E"/>
    <w:rsid w:val="009F15FA"/>
    <w:rsid w:val="009F1707"/>
    <w:rsid w:val="00A002AD"/>
    <w:rsid w:val="00A032BB"/>
    <w:rsid w:val="00A0580E"/>
    <w:rsid w:val="00A15141"/>
    <w:rsid w:val="00A15562"/>
    <w:rsid w:val="00A17F62"/>
    <w:rsid w:val="00A22307"/>
    <w:rsid w:val="00A264F3"/>
    <w:rsid w:val="00A30339"/>
    <w:rsid w:val="00A30C0C"/>
    <w:rsid w:val="00A37DED"/>
    <w:rsid w:val="00A42862"/>
    <w:rsid w:val="00A45ECF"/>
    <w:rsid w:val="00A5075F"/>
    <w:rsid w:val="00A53BBE"/>
    <w:rsid w:val="00A6429A"/>
    <w:rsid w:val="00A67BA0"/>
    <w:rsid w:val="00A71913"/>
    <w:rsid w:val="00A7255B"/>
    <w:rsid w:val="00A74070"/>
    <w:rsid w:val="00A81C45"/>
    <w:rsid w:val="00A86583"/>
    <w:rsid w:val="00A90497"/>
    <w:rsid w:val="00A911F7"/>
    <w:rsid w:val="00A9753F"/>
    <w:rsid w:val="00AA4541"/>
    <w:rsid w:val="00AA6D7F"/>
    <w:rsid w:val="00AB0E5F"/>
    <w:rsid w:val="00AB1C2D"/>
    <w:rsid w:val="00AB384B"/>
    <w:rsid w:val="00AC204D"/>
    <w:rsid w:val="00AC2E6F"/>
    <w:rsid w:val="00AC4A5C"/>
    <w:rsid w:val="00AC51A8"/>
    <w:rsid w:val="00AC5EBE"/>
    <w:rsid w:val="00AC6A15"/>
    <w:rsid w:val="00AD1F02"/>
    <w:rsid w:val="00AD6A21"/>
    <w:rsid w:val="00AE0558"/>
    <w:rsid w:val="00AE3BA5"/>
    <w:rsid w:val="00AE5763"/>
    <w:rsid w:val="00AF139D"/>
    <w:rsid w:val="00AF310A"/>
    <w:rsid w:val="00B003AD"/>
    <w:rsid w:val="00B04B11"/>
    <w:rsid w:val="00B055E5"/>
    <w:rsid w:val="00B063C0"/>
    <w:rsid w:val="00B07574"/>
    <w:rsid w:val="00B137DA"/>
    <w:rsid w:val="00B156AC"/>
    <w:rsid w:val="00B23D70"/>
    <w:rsid w:val="00B24200"/>
    <w:rsid w:val="00B243DD"/>
    <w:rsid w:val="00B2465D"/>
    <w:rsid w:val="00B250EA"/>
    <w:rsid w:val="00B25739"/>
    <w:rsid w:val="00B266EE"/>
    <w:rsid w:val="00B27165"/>
    <w:rsid w:val="00B321A5"/>
    <w:rsid w:val="00B37C91"/>
    <w:rsid w:val="00B404DC"/>
    <w:rsid w:val="00B5079C"/>
    <w:rsid w:val="00B52AB8"/>
    <w:rsid w:val="00B568FE"/>
    <w:rsid w:val="00B57A3F"/>
    <w:rsid w:val="00B64EC6"/>
    <w:rsid w:val="00B70995"/>
    <w:rsid w:val="00B71BAD"/>
    <w:rsid w:val="00B7716E"/>
    <w:rsid w:val="00B77D60"/>
    <w:rsid w:val="00B81884"/>
    <w:rsid w:val="00B82457"/>
    <w:rsid w:val="00B82717"/>
    <w:rsid w:val="00B831CF"/>
    <w:rsid w:val="00B8348C"/>
    <w:rsid w:val="00B83ED7"/>
    <w:rsid w:val="00B84BE8"/>
    <w:rsid w:val="00B930CE"/>
    <w:rsid w:val="00B95B69"/>
    <w:rsid w:val="00B97A8E"/>
    <w:rsid w:val="00BB0CA7"/>
    <w:rsid w:val="00BB1264"/>
    <w:rsid w:val="00BB14ED"/>
    <w:rsid w:val="00BB23BE"/>
    <w:rsid w:val="00BB397B"/>
    <w:rsid w:val="00BB6818"/>
    <w:rsid w:val="00BC4C4C"/>
    <w:rsid w:val="00BD3959"/>
    <w:rsid w:val="00BD4112"/>
    <w:rsid w:val="00BD64F7"/>
    <w:rsid w:val="00BE33D2"/>
    <w:rsid w:val="00BE4391"/>
    <w:rsid w:val="00BE7007"/>
    <w:rsid w:val="00BF3435"/>
    <w:rsid w:val="00BF5DA5"/>
    <w:rsid w:val="00BF6BF0"/>
    <w:rsid w:val="00C00CA7"/>
    <w:rsid w:val="00C0177D"/>
    <w:rsid w:val="00C02ADE"/>
    <w:rsid w:val="00C0387B"/>
    <w:rsid w:val="00C049FA"/>
    <w:rsid w:val="00C04B54"/>
    <w:rsid w:val="00C04D6D"/>
    <w:rsid w:val="00C10596"/>
    <w:rsid w:val="00C114CF"/>
    <w:rsid w:val="00C122CD"/>
    <w:rsid w:val="00C21BF2"/>
    <w:rsid w:val="00C23A73"/>
    <w:rsid w:val="00C27A7A"/>
    <w:rsid w:val="00C33C52"/>
    <w:rsid w:val="00C35307"/>
    <w:rsid w:val="00C36F4D"/>
    <w:rsid w:val="00C426BF"/>
    <w:rsid w:val="00C431F0"/>
    <w:rsid w:val="00C46653"/>
    <w:rsid w:val="00C46E40"/>
    <w:rsid w:val="00C47057"/>
    <w:rsid w:val="00C51B45"/>
    <w:rsid w:val="00C54B69"/>
    <w:rsid w:val="00C54BF1"/>
    <w:rsid w:val="00C57C15"/>
    <w:rsid w:val="00C61CB9"/>
    <w:rsid w:val="00C63DC6"/>
    <w:rsid w:val="00C71349"/>
    <w:rsid w:val="00C71658"/>
    <w:rsid w:val="00C73F08"/>
    <w:rsid w:val="00C7468A"/>
    <w:rsid w:val="00C86EE7"/>
    <w:rsid w:val="00C92D38"/>
    <w:rsid w:val="00CA0A69"/>
    <w:rsid w:val="00CA0EBF"/>
    <w:rsid w:val="00CA4D79"/>
    <w:rsid w:val="00CB1784"/>
    <w:rsid w:val="00CB4616"/>
    <w:rsid w:val="00CB7996"/>
    <w:rsid w:val="00CC0C58"/>
    <w:rsid w:val="00CC435B"/>
    <w:rsid w:val="00CC5F33"/>
    <w:rsid w:val="00CC616A"/>
    <w:rsid w:val="00CD2F4E"/>
    <w:rsid w:val="00CE04A4"/>
    <w:rsid w:val="00CE0F21"/>
    <w:rsid w:val="00CE6154"/>
    <w:rsid w:val="00CE64EA"/>
    <w:rsid w:val="00CF4882"/>
    <w:rsid w:val="00CF60A5"/>
    <w:rsid w:val="00CF6D03"/>
    <w:rsid w:val="00D028B7"/>
    <w:rsid w:val="00D07418"/>
    <w:rsid w:val="00D12085"/>
    <w:rsid w:val="00D12A6B"/>
    <w:rsid w:val="00D151F6"/>
    <w:rsid w:val="00D21CC8"/>
    <w:rsid w:val="00D21F5D"/>
    <w:rsid w:val="00D22EDF"/>
    <w:rsid w:val="00D25CC2"/>
    <w:rsid w:val="00D2747F"/>
    <w:rsid w:val="00D31D07"/>
    <w:rsid w:val="00D37D63"/>
    <w:rsid w:val="00D40E67"/>
    <w:rsid w:val="00D41D0C"/>
    <w:rsid w:val="00D4259D"/>
    <w:rsid w:val="00D4438D"/>
    <w:rsid w:val="00D453EF"/>
    <w:rsid w:val="00D4547B"/>
    <w:rsid w:val="00D46073"/>
    <w:rsid w:val="00D477B3"/>
    <w:rsid w:val="00D518E7"/>
    <w:rsid w:val="00D53590"/>
    <w:rsid w:val="00D618A9"/>
    <w:rsid w:val="00D62C09"/>
    <w:rsid w:val="00D6373D"/>
    <w:rsid w:val="00D666F3"/>
    <w:rsid w:val="00D67DED"/>
    <w:rsid w:val="00D7084D"/>
    <w:rsid w:val="00D725E5"/>
    <w:rsid w:val="00D736DA"/>
    <w:rsid w:val="00D7423F"/>
    <w:rsid w:val="00D74BA6"/>
    <w:rsid w:val="00D75D91"/>
    <w:rsid w:val="00D76987"/>
    <w:rsid w:val="00D8377F"/>
    <w:rsid w:val="00D83A7D"/>
    <w:rsid w:val="00D85AD7"/>
    <w:rsid w:val="00D85DC6"/>
    <w:rsid w:val="00D87C9F"/>
    <w:rsid w:val="00D90130"/>
    <w:rsid w:val="00D9279C"/>
    <w:rsid w:val="00D957E2"/>
    <w:rsid w:val="00D96EC4"/>
    <w:rsid w:val="00DA006C"/>
    <w:rsid w:val="00DA2369"/>
    <w:rsid w:val="00DA23C7"/>
    <w:rsid w:val="00DA37BB"/>
    <w:rsid w:val="00DA6052"/>
    <w:rsid w:val="00DA60E6"/>
    <w:rsid w:val="00DB1EBD"/>
    <w:rsid w:val="00DB7480"/>
    <w:rsid w:val="00DC7A19"/>
    <w:rsid w:val="00DD1B6C"/>
    <w:rsid w:val="00DD26DF"/>
    <w:rsid w:val="00DD2CE8"/>
    <w:rsid w:val="00DD3DE7"/>
    <w:rsid w:val="00DD43BF"/>
    <w:rsid w:val="00DD4A04"/>
    <w:rsid w:val="00DD5E2A"/>
    <w:rsid w:val="00DE1BAA"/>
    <w:rsid w:val="00DE7031"/>
    <w:rsid w:val="00DF4D83"/>
    <w:rsid w:val="00E00D07"/>
    <w:rsid w:val="00E02FBB"/>
    <w:rsid w:val="00E1077D"/>
    <w:rsid w:val="00E10C5B"/>
    <w:rsid w:val="00E10EAB"/>
    <w:rsid w:val="00E17248"/>
    <w:rsid w:val="00E17AE8"/>
    <w:rsid w:val="00E21528"/>
    <w:rsid w:val="00E25809"/>
    <w:rsid w:val="00E31015"/>
    <w:rsid w:val="00E42F12"/>
    <w:rsid w:val="00E45800"/>
    <w:rsid w:val="00E47A6B"/>
    <w:rsid w:val="00E503D6"/>
    <w:rsid w:val="00E51672"/>
    <w:rsid w:val="00E54C12"/>
    <w:rsid w:val="00E5586F"/>
    <w:rsid w:val="00E62CC6"/>
    <w:rsid w:val="00E62FCE"/>
    <w:rsid w:val="00E6339A"/>
    <w:rsid w:val="00E655E3"/>
    <w:rsid w:val="00E65752"/>
    <w:rsid w:val="00E67C14"/>
    <w:rsid w:val="00E67E00"/>
    <w:rsid w:val="00E72CB0"/>
    <w:rsid w:val="00E72E26"/>
    <w:rsid w:val="00E7627A"/>
    <w:rsid w:val="00E76EE0"/>
    <w:rsid w:val="00E820FA"/>
    <w:rsid w:val="00E83C7D"/>
    <w:rsid w:val="00E8626D"/>
    <w:rsid w:val="00E86FB1"/>
    <w:rsid w:val="00E91B51"/>
    <w:rsid w:val="00E925BC"/>
    <w:rsid w:val="00EA4B87"/>
    <w:rsid w:val="00EA61DE"/>
    <w:rsid w:val="00EA6C5B"/>
    <w:rsid w:val="00EB3E53"/>
    <w:rsid w:val="00EB3ED1"/>
    <w:rsid w:val="00EC659E"/>
    <w:rsid w:val="00ED37C7"/>
    <w:rsid w:val="00ED6034"/>
    <w:rsid w:val="00EE4748"/>
    <w:rsid w:val="00EE64D2"/>
    <w:rsid w:val="00EF0F60"/>
    <w:rsid w:val="00EF36DE"/>
    <w:rsid w:val="00EF4751"/>
    <w:rsid w:val="00EF4F72"/>
    <w:rsid w:val="00EF5388"/>
    <w:rsid w:val="00EF7470"/>
    <w:rsid w:val="00F1120E"/>
    <w:rsid w:val="00F12212"/>
    <w:rsid w:val="00F159C2"/>
    <w:rsid w:val="00F15E33"/>
    <w:rsid w:val="00F22112"/>
    <w:rsid w:val="00F25A78"/>
    <w:rsid w:val="00F3269A"/>
    <w:rsid w:val="00F33B4A"/>
    <w:rsid w:val="00F400ED"/>
    <w:rsid w:val="00F40D42"/>
    <w:rsid w:val="00F41DA7"/>
    <w:rsid w:val="00F42A13"/>
    <w:rsid w:val="00F45194"/>
    <w:rsid w:val="00F46AF9"/>
    <w:rsid w:val="00F46E49"/>
    <w:rsid w:val="00F54F83"/>
    <w:rsid w:val="00F560CF"/>
    <w:rsid w:val="00F561D0"/>
    <w:rsid w:val="00F81907"/>
    <w:rsid w:val="00F84970"/>
    <w:rsid w:val="00F85AAA"/>
    <w:rsid w:val="00F913FD"/>
    <w:rsid w:val="00F94D78"/>
    <w:rsid w:val="00FA15D0"/>
    <w:rsid w:val="00FA346D"/>
    <w:rsid w:val="00FB0A72"/>
    <w:rsid w:val="00FB2703"/>
    <w:rsid w:val="00FB4668"/>
    <w:rsid w:val="00FC288A"/>
    <w:rsid w:val="00FC4CA0"/>
    <w:rsid w:val="00FC5EEC"/>
    <w:rsid w:val="00FC6279"/>
    <w:rsid w:val="00FC6C29"/>
    <w:rsid w:val="00FD1F3B"/>
    <w:rsid w:val="00FD2AE6"/>
    <w:rsid w:val="00FD71D0"/>
    <w:rsid w:val="00FF75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Normal Indent" w:uiPriority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0CA7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347F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C33C52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6339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347FA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9"/>
    <w:locked/>
    <w:rsid w:val="00C33C5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sid w:val="00633966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Char"/>
    <w:uiPriority w:val="99"/>
    <w:rsid w:val="00F94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F94D78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rsid w:val="00F94D78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locked/>
    <w:rsid w:val="00F94D78"/>
    <w:rPr>
      <w:rFonts w:cs="Times New Roman"/>
      <w:sz w:val="18"/>
      <w:szCs w:val="18"/>
    </w:rPr>
  </w:style>
  <w:style w:type="paragraph" w:styleId="a5">
    <w:name w:val="List Paragraph"/>
    <w:basedOn w:val="a"/>
    <w:uiPriority w:val="99"/>
    <w:qFormat/>
    <w:rsid w:val="00945288"/>
    <w:pPr>
      <w:ind w:firstLineChars="200" w:firstLine="420"/>
    </w:pPr>
    <w:rPr>
      <w:rFonts w:ascii="Calibri" w:hAnsi="Calibri"/>
      <w:szCs w:val="22"/>
    </w:rPr>
  </w:style>
  <w:style w:type="character" w:styleId="a6">
    <w:name w:val="page number"/>
    <w:basedOn w:val="a0"/>
    <w:uiPriority w:val="99"/>
    <w:rsid w:val="00BB0CA7"/>
    <w:rPr>
      <w:rFonts w:cs="Times New Roman"/>
    </w:rPr>
  </w:style>
  <w:style w:type="paragraph" w:customStyle="1" w:styleId="Char1">
    <w:name w:val="Char"/>
    <w:basedOn w:val="a"/>
    <w:uiPriority w:val="99"/>
    <w:rsid w:val="00C71349"/>
    <w:pPr>
      <w:widowControl/>
      <w:spacing w:after="160" w:line="240" w:lineRule="exact"/>
      <w:jc w:val="left"/>
    </w:pPr>
    <w:rPr>
      <w:rFonts w:ascii="Verdana" w:hAnsi="Verdana"/>
      <w:kern w:val="0"/>
      <w:sz w:val="20"/>
      <w:szCs w:val="20"/>
      <w:lang w:eastAsia="en-US"/>
    </w:rPr>
  </w:style>
  <w:style w:type="paragraph" w:styleId="10">
    <w:name w:val="toc 1"/>
    <w:basedOn w:val="a"/>
    <w:next w:val="a"/>
    <w:autoRedefine/>
    <w:uiPriority w:val="39"/>
    <w:rsid w:val="00B27165"/>
  </w:style>
  <w:style w:type="character" w:styleId="a7">
    <w:name w:val="Hyperlink"/>
    <w:basedOn w:val="a0"/>
    <w:uiPriority w:val="99"/>
    <w:rsid w:val="00B27165"/>
    <w:rPr>
      <w:rFonts w:cs="Times New Roman"/>
      <w:color w:val="0000FF"/>
      <w:u w:val="single"/>
    </w:rPr>
  </w:style>
  <w:style w:type="paragraph" w:customStyle="1" w:styleId="074">
    <w:name w:val="样式 首行缩进:  0.74 厘米"/>
    <w:basedOn w:val="a"/>
    <w:uiPriority w:val="99"/>
    <w:rsid w:val="00B27165"/>
    <w:pPr>
      <w:spacing w:beforeLines="50" w:line="360" w:lineRule="auto"/>
      <w:ind w:firstLine="420"/>
    </w:pPr>
    <w:rPr>
      <w:rFonts w:ascii="宋体" w:hAnsi="宋体"/>
      <w:color w:val="000000"/>
      <w:sz w:val="24"/>
      <w:szCs w:val="20"/>
    </w:rPr>
  </w:style>
  <w:style w:type="paragraph" w:styleId="20">
    <w:name w:val="toc 2"/>
    <w:basedOn w:val="a"/>
    <w:next w:val="a"/>
    <w:autoRedefine/>
    <w:uiPriority w:val="39"/>
    <w:rsid w:val="00374FE2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374FE2"/>
    <w:pPr>
      <w:ind w:leftChars="400" w:left="840"/>
    </w:pPr>
  </w:style>
  <w:style w:type="character" w:customStyle="1" w:styleId="CharCharCharCharChar">
    <w:name w:val="正文文字 Char Char Char Char Char"/>
    <w:basedOn w:val="a0"/>
    <w:uiPriority w:val="99"/>
    <w:rsid w:val="00EF0F60"/>
    <w:rPr>
      <w:rFonts w:eastAsia="宋体" w:cs="Times New Roman"/>
      <w:kern w:val="2"/>
      <w:sz w:val="24"/>
      <w:szCs w:val="24"/>
      <w:lang w:val="en-US" w:eastAsia="zh-CN" w:bidi="ar-SA"/>
    </w:rPr>
  </w:style>
  <w:style w:type="paragraph" w:styleId="a8">
    <w:name w:val="Body Text"/>
    <w:basedOn w:val="a"/>
    <w:link w:val="Char2"/>
    <w:uiPriority w:val="99"/>
    <w:rsid w:val="00EF0F60"/>
    <w:pPr>
      <w:spacing w:after="120"/>
    </w:pPr>
  </w:style>
  <w:style w:type="character" w:customStyle="1" w:styleId="Char2">
    <w:name w:val="正文文本 Char"/>
    <w:basedOn w:val="a0"/>
    <w:link w:val="a8"/>
    <w:uiPriority w:val="99"/>
    <w:locked/>
    <w:rsid w:val="00EF0F60"/>
    <w:rPr>
      <w:rFonts w:ascii="Times New Roman" w:eastAsia="宋体" w:hAnsi="Times New Roman" w:cs="Times New Roman"/>
      <w:sz w:val="24"/>
      <w:szCs w:val="24"/>
    </w:rPr>
  </w:style>
  <w:style w:type="table" w:styleId="a9">
    <w:name w:val="Table Grid"/>
    <w:basedOn w:val="a1"/>
    <w:uiPriority w:val="99"/>
    <w:rsid w:val="008108F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99"/>
    <w:rsid w:val="00E820FA"/>
    <w:pPr>
      <w:ind w:firstLineChars="200" w:firstLine="420"/>
    </w:pPr>
    <w:rPr>
      <w:rFonts w:ascii="Calibri" w:hAnsi="Calibri"/>
      <w:szCs w:val="22"/>
    </w:rPr>
  </w:style>
  <w:style w:type="paragraph" w:styleId="aa">
    <w:name w:val="Balloon Text"/>
    <w:basedOn w:val="a"/>
    <w:link w:val="Char3"/>
    <w:uiPriority w:val="99"/>
    <w:semiHidden/>
    <w:rsid w:val="00B568FE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locked/>
    <w:rsid w:val="00B568FE"/>
    <w:rPr>
      <w:rFonts w:ascii="Times New Roman" w:eastAsia="宋体" w:hAnsi="Times New Roman" w:cs="Times New Roman"/>
      <w:sz w:val="18"/>
      <w:szCs w:val="18"/>
    </w:rPr>
  </w:style>
  <w:style w:type="paragraph" w:styleId="ab">
    <w:name w:val="Document Map"/>
    <w:basedOn w:val="a"/>
    <w:link w:val="Char4"/>
    <w:uiPriority w:val="99"/>
    <w:semiHidden/>
    <w:rsid w:val="008A5912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b"/>
    <w:uiPriority w:val="99"/>
    <w:semiHidden/>
    <w:locked/>
    <w:rsid w:val="008A5912"/>
    <w:rPr>
      <w:rFonts w:ascii="宋体" w:eastAsia="宋体" w:hAnsi="Times New Roman" w:cs="Times New Roman"/>
      <w:sz w:val="18"/>
      <w:szCs w:val="18"/>
    </w:rPr>
  </w:style>
  <w:style w:type="paragraph" w:styleId="ac">
    <w:name w:val="Plain Text"/>
    <w:basedOn w:val="a"/>
    <w:link w:val="Char5"/>
    <w:uiPriority w:val="99"/>
    <w:rsid w:val="00710E66"/>
    <w:rPr>
      <w:rFonts w:ascii="宋体" w:hAnsi="Courier New" w:cs="Courier New"/>
      <w:szCs w:val="21"/>
    </w:rPr>
  </w:style>
  <w:style w:type="character" w:customStyle="1" w:styleId="Char5">
    <w:name w:val="纯文本 Char"/>
    <w:basedOn w:val="a0"/>
    <w:link w:val="ac"/>
    <w:uiPriority w:val="99"/>
    <w:semiHidden/>
    <w:rsid w:val="0012704F"/>
    <w:rPr>
      <w:rFonts w:ascii="宋体" w:hAnsi="Courier New" w:cs="Courier New"/>
      <w:szCs w:val="21"/>
    </w:rPr>
  </w:style>
  <w:style w:type="paragraph" w:styleId="ad">
    <w:name w:val="Normal Indent"/>
    <w:aliases w:val="表正文,正文非缩进"/>
    <w:basedOn w:val="a"/>
    <w:rsid w:val="00E67E00"/>
    <w:pPr>
      <w:ind w:firstLine="397"/>
    </w:pPr>
    <w:rPr>
      <w:kern w:val="24"/>
      <w:sz w:val="24"/>
      <w:szCs w:val="20"/>
    </w:rPr>
  </w:style>
  <w:style w:type="paragraph" w:styleId="ae">
    <w:name w:val="Date"/>
    <w:basedOn w:val="a"/>
    <w:next w:val="a"/>
    <w:link w:val="Char6"/>
    <w:uiPriority w:val="99"/>
    <w:semiHidden/>
    <w:unhideWhenUsed/>
    <w:rsid w:val="00AB384B"/>
    <w:pPr>
      <w:ind w:leftChars="2500" w:left="100"/>
    </w:pPr>
  </w:style>
  <w:style w:type="character" w:customStyle="1" w:styleId="Char6">
    <w:name w:val="日期 Char"/>
    <w:basedOn w:val="a0"/>
    <w:link w:val="ae"/>
    <w:uiPriority w:val="99"/>
    <w:semiHidden/>
    <w:rsid w:val="00AB384B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8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4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8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2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Microsoft_Office_Excel_97-2003____1.xls"/><Relationship Id="rId17" Type="http://schemas.openxmlformats.org/officeDocument/2006/relationships/image" Target="media/image7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file:///C:\Documents%20and%20Settings\Administrator\Application%20Data\Tencent\Users\34962513\QQ\WinTemp\RichOle\E%5dMQ3$(6EFZ1ZG4DWDV8%5dRG.jpg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0BFED-89FF-4394-90E5-9D1A99A87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2</Pages>
  <Words>863</Words>
  <Characters>4925</Characters>
  <Application>Microsoft Office Word</Application>
  <DocSecurity>0</DocSecurity>
  <Lines>41</Lines>
  <Paragraphs>11</Paragraphs>
  <ScaleCrop>false</ScaleCrop>
  <Company>China</Company>
  <LinksUpToDate>false</LinksUpToDate>
  <CharactersWithSpaces>5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wxc</dc:creator>
  <cp:keywords/>
  <dc:description/>
  <cp:lastModifiedBy>helinping</cp:lastModifiedBy>
  <cp:revision>372</cp:revision>
  <dcterms:created xsi:type="dcterms:W3CDTF">2012-10-08T01:05:00Z</dcterms:created>
  <dcterms:modified xsi:type="dcterms:W3CDTF">2012-10-11T08:58:00Z</dcterms:modified>
</cp:coreProperties>
</file>